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F6318" w14:textId="77777777" w:rsidR="00AE6D13" w:rsidRDefault="00AE6D13" w:rsidP="00EF635E">
      <w:pPr>
        <w:pStyle w:val="Cm"/>
        <w:spacing w:line="276" w:lineRule="auto"/>
        <w:outlineLvl w:val="0"/>
        <w:rPr>
          <w:rFonts w:ascii="Times New Roman" w:hAnsi="Times New Roman"/>
          <w:bCs w:val="0"/>
          <w:iCs/>
          <w:sz w:val="24"/>
          <w:lang w:val="hu-HU"/>
        </w:rPr>
      </w:pPr>
      <w:bookmarkStart w:id="0" w:name="_GoBack"/>
      <w:bookmarkEnd w:id="0"/>
    </w:p>
    <w:p w14:paraId="75E75FEA" w14:textId="77777777" w:rsidR="000D76BD" w:rsidRDefault="00D13404" w:rsidP="00EF635E">
      <w:pPr>
        <w:pStyle w:val="Cm"/>
        <w:spacing w:line="276" w:lineRule="auto"/>
        <w:outlineLvl w:val="0"/>
        <w:rPr>
          <w:rFonts w:ascii="Times New Roman" w:hAnsi="Times New Roman"/>
          <w:bCs w:val="0"/>
          <w:iCs/>
          <w:sz w:val="24"/>
          <w:lang w:val="hu-HU"/>
        </w:rPr>
      </w:pPr>
      <w:r w:rsidRPr="000D76BD">
        <w:rPr>
          <w:rFonts w:ascii="Times New Roman" w:hAnsi="Times New Roman"/>
          <w:bCs w:val="0"/>
          <w:iCs/>
          <w:sz w:val="24"/>
        </w:rPr>
        <w:t>KÁRTALANÍTÁSI MEGÁLLAPODÁS</w:t>
      </w:r>
      <w:r w:rsidR="006F0562">
        <w:rPr>
          <w:rFonts w:ascii="Times New Roman" w:hAnsi="Times New Roman"/>
          <w:bCs w:val="0"/>
          <w:iCs/>
          <w:sz w:val="24"/>
          <w:lang w:val="hu-HU"/>
        </w:rPr>
        <w:t xml:space="preserve"> KÖZÉRDEKŰ CÉLBÓL TÖRTÉNŐ</w:t>
      </w:r>
      <w:r w:rsidR="002F2BCB">
        <w:rPr>
          <w:rFonts w:ascii="Times New Roman" w:hAnsi="Times New Roman"/>
          <w:bCs w:val="0"/>
          <w:iCs/>
          <w:sz w:val="24"/>
          <w:lang w:val="hu-HU"/>
        </w:rPr>
        <w:t xml:space="preserve"> </w:t>
      </w:r>
    </w:p>
    <w:p w14:paraId="75E75FEB" w14:textId="5C34A6E8" w:rsidR="00B31CC7" w:rsidRDefault="00D23BDB" w:rsidP="00EF635E">
      <w:pPr>
        <w:pStyle w:val="Cm"/>
        <w:spacing w:line="276" w:lineRule="auto"/>
        <w:outlineLvl w:val="0"/>
        <w:rPr>
          <w:rFonts w:ascii="Times New Roman" w:hAnsi="Times New Roman"/>
          <w:bCs w:val="0"/>
          <w:iCs/>
          <w:sz w:val="24"/>
          <w:lang w:val="hu-HU"/>
        </w:rPr>
      </w:pPr>
      <w:r w:rsidRPr="00D23BDB">
        <w:rPr>
          <w:rFonts w:ascii="Times New Roman" w:hAnsi="Times New Roman"/>
          <w:bCs w:val="0"/>
          <w:iCs/>
          <w:sz w:val="24"/>
          <w:lang w:val="hu-HU"/>
        </w:rPr>
        <w:t>V</w:t>
      </w:r>
      <w:r>
        <w:rPr>
          <w:rFonts w:ascii="Times New Roman" w:hAnsi="Times New Roman"/>
          <w:bCs w:val="0"/>
          <w:iCs/>
          <w:sz w:val="24"/>
          <w:lang w:val="hu-HU"/>
        </w:rPr>
        <w:t>Í</w:t>
      </w:r>
      <w:r w:rsidRPr="00D23BDB">
        <w:rPr>
          <w:rFonts w:ascii="Times New Roman" w:hAnsi="Times New Roman"/>
          <w:bCs w:val="0"/>
          <w:iCs/>
          <w:sz w:val="24"/>
          <w:lang w:val="hu-HU"/>
        </w:rPr>
        <w:t xml:space="preserve">ZILÉTESÍTMÉNY </w:t>
      </w:r>
      <w:r w:rsidR="002F2BCB" w:rsidRPr="00D23BDB">
        <w:rPr>
          <w:rFonts w:ascii="Times New Roman" w:hAnsi="Times New Roman"/>
          <w:bCs w:val="0"/>
          <w:iCs/>
          <w:sz w:val="24"/>
          <w:lang w:val="hu-HU"/>
        </w:rPr>
        <w:t>LÉTESÍTÉSÉHEZ</w:t>
      </w:r>
    </w:p>
    <w:p w14:paraId="75F9625D" w14:textId="77777777" w:rsidR="00AE6D13" w:rsidRDefault="00AE6D13" w:rsidP="00EF635E">
      <w:pPr>
        <w:spacing w:line="276" w:lineRule="auto"/>
        <w:jc w:val="center"/>
        <w:rPr>
          <w:b/>
          <w:bCs/>
          <w:iCs/>
          <w:highlight w:val="darkYellow"/>
        </w:rPr>
      </w:pPr>
    </w:p>
    <w:p w14:paraId="4DC20200" w14:textId="77777777" w:rsidR="002219DA" w:rsidRDefault="002219DA" w:rsidP="00EF635E">
      <w:pPr>
        <w:spacing w:line="276" w:lineRule="auto"/>
        <w:jc w:val="center"/>
        <w:rPr>
          <w:b/>
          <w:bCs/>
          <w:iCs/>
          <w:highlight w:val="darkYellow"/>
        </w:rPr>
      </w:pPr>
    </w:p>
    <w:p w14:paraId="75E75FF1" w14:textId="77777777" w:rsidR="00D13404" w:rsidRPr="001F7A95" w:rsidRDefault="00D13404" w:rsidP="00322F09">
      <w:pPr>
        <w:spacing w:after="120" w:line="276" w:lineRule="auto"/>
        <w:jc w:val="both"/>
      </w:pPr>
      <w:proofErr w:type="gramStart"/>
      <w:r w:rsidRPr="001F7A95">
        <w:t>amely</w:t>
      </w:r>
      <w:proofErr w:type="gramEnd"/>
      <w:r w:rsidRPr="001F7A95">
        <w:t xml:space="preserve"> létrejött egyrészről </w:t>
      </w:r>
    </w:p>
    <w:p w14:paraId="75E75FF2" w14:textId="77777777" w:rsidR="005805B4" w:rsidRPr="006D045D" w:rsidRDefault="005805B4" w:rsidP="00D1592D">
      <w:pPr>
        <w:pStyle w:val="TJ2"/>
        <w:tabs>
          <w:tab w:val="left" w:pos="3261"/>
        </w:tabs>
        <w:spacing w:after="0" w:line="276" w:lineRule="auto"/>
        <w:rPr>
          <w:sz w:val="24"/>
          <w:szCs w:val="24"/>
        </w:rPr>
      </w:pPr>
      <w:r w:rsidRPr="00913B46">
        <w:rPr>
          <w:b/>
          <w:bCs/>
          <w:sz w:val="24"/>
          <w:szCs w:val="24"/>
        </w:rPr>
        <w:t xml:space="preserve">MÁV Magyar Államvasutak Zártkörűen Működő Részvénytársaság </w:t>
      </w:r>
      <w:r w:rsidRPr="006D045D">
        <w:rPr>
          <w:sz w:val="24"/>
          <w:szCs w:val="24"/>
        </w:rPr>
        <w:t> </w:t>
      </w:r>
    </w:p>
    <w:p w14:paraId="75E75FF3" w14:textId="77777777" w:rsidR="00BF4348" w:rsidRPr="006D045D" w:rsidRDefault="00BF4348" w:rsidP="00D1592D">
      <w:pPr>
        <w:pStyle w:val="Szvegtrzs"/>
        <w:tabs>
          <w:tab w:val="left" w:pos="2835"/>
          <w:tab w:val="left" w:pos="3402"/>
        </w:tabs>
        <w:spacing w:line="276" w:lineRule="auto"/>
        <w:rPr>
          <w:bCs/>
        </w:rPr>
      </w:pPr>
      <w:r w:rsidRPr="006D045D">
        <w:rPr>
          <w:bCs/>
        </w:rPr>
        <w:t>rövidített elnevezése:</w:t>
      </w:r>
      <w:r w:rsidRPr="006D045D">
        <w:rPr>
          <w:bCs/>
        </w:rPr>
        <w:tab/>
      </w:r>
      <w:r w:rsidRPr="006D045D">
        <w:rPr>
          <w:bCs/>
          <w:lang w:val="hu-HU"/>
        </w:rPr>
        <w:tab/>
      </w:r>
      <w:r w:rsidRPr="006D045D">
        <w:rPr>
          <w:bCs/>
        </w:rPr>
        <w:t xml:space="preserve">MÁV </w:t>
      </w:r>
      <w:proofErr w:type="spellStart"/>
      <w:r w:rsidRPr="006D045D">
        <w:rPr>
          <w:bCs/>
        </w:rPr>
        <w:t>Zrt</w:t>
      </w:r>
      <w:proofErr w:type="spellEnd"/>
      <w:r w:rsidRPr="006D045D">
        <w:rPr>
          <w:bCs/>
        </w:rPr>
        <w:t xml:space="preserve">. </w:t>
      </w:r>
    </w:p>
    <w:p w14:paraId="75E75FF4" w14:textId="77777777" w:rsidR="005805B4" w:rsidRPr="006D045D" w:rsidRDefault="005805B4" w:rsidP="00D1592D">
      <w:pPr>
        <w:pStyle w:val="Szvegtrzs"/>
        <w:tabs>
          <w:tab w:val="left" w:pos="3402"/>
        </w:tabs>
        <w:spacing w:line="276" w:lineRule="auto"/>
      </w:pPr>
      <w:r w:rsidRPr="006D045D">
        <w:t xml:space="preserve">székhely: </w:t>
      </w:r>
      <w:r w:rsidRPr="006D045D">
        <w:tab/>
        <w:t>1087 Budapest, Könyves Kálmán krt. 54-60.;</w:t>
      </w:r>
    </w:p>
    <w:p w14:paraId="75E75FF5" w14:textId="77777777" w:rsidR="005805B4" w:rsidRPr="006D045D" w:rsidRDefault="005805B4" w:rsidP="00D1592D">
      <w:pPr>
        <w:pStyle w:val="Szvegtrzs"/>
        <w:tabs>
          <w:tab w:val="left" w:pos="3402"/>
        </w:tabs>
        <w:spacing w:line="276" w:lineRule="auto"/>
      </w:pPr>
      <w:r w:rsidRPr="006D045D">
        <w:t>cégjegyzéket vezető bíróság:</w:t>
      </w:r>
      <w:r w:rsidRPr="006D045D">
        <w:tab/>
        <w:t xml:space="preserve">Fővárosi </w:t>
      </w:r>
      <w:r w:rsidR="008D6580" w:rsidRPr="006D045D">
        <w:rPr>
          <w:lang w:val="hu-HU"/>
        </w:rPr>
        <w:t xml:space="preserve">Törvényszék </w:t>
      </w:r>
      <w:r w:rsidRPr="006D045D">
        <w:t>Cégbíróság</w:t>
      </w:r>
      <w:r w:rsidR="008D6580" w:rsidRPr="006D045D">
        <w:rPr>
          <w:lang w:val="hu-HU"/>
        </w:rPr>
        <w:t>a</w:t>
      </w:r>
      <w:r w:rsidRPr="006D045D">
        <w:t>;</w:t>
      </w:r>
    </w:p>
    <w:p w14:paraId="75E75FF6" w14:textId="77777777" w:rsidR="005805B4" w:rsidRPr="006D045D" w:rsidRDefault="005805B4" w:rsidP="00D1592D">
      <w:pPr>
        <w:pStyle w:val="Szvegtrzs"/>
        <w:tabs>
          <w:tab w:val="left" w:pos="3402"/>
        </w:tabs>
        <w:spacing w:line="276" w:lineRule="auto"/>
      </w:pPr>
      <w:r w:rsidRPr="006D045D">
        <w:t>cégjegyzékszám:</w:t>
      </w:r>
      <w:r w:rsidRPr="006D045D">
        <w:tab/>
      </w:r>
      <w:r w:rsidRPr="006D045D">
        <w:rPr>
          <w:iCs/>
        </w:rPr>
        <w:t>01-10-042272</w:t>
      </w:r>
      <w:r w:rsidRPr="006D045D">
        <w:t>;</w:t>
      </w:r>
    </w:p>
    <w:p w14:paraId="75E75FF7" w14:textId="77777777" w:rsidR="005805B4" w:rsidRPr="006D045D" w:rsidRDefault="005805B4" w:rsidP="00D1592D">
      <w:pPr>
        <w:pStyle w:val="Szvegtrzs"/>
        <w:tabs>
          <w:tab w:val="left" w:pos="3402"/>
        </w:tabs>
        <w:spacing w:line="276" w:lineRule="auto"/>
      </w:pPr>
      <w:r w:rsidRPr="006D045D">
        <w:t>statisztikai számjele:</w:t>
      </w:r>
      <w:r w:rsidRPr="006D045D">
        <w:tab/>
      </w:r>
      <w:r w:rsidRPr="006D045D">
        <w:rPr>
          <w:iCs/>
        </w:rPr>
        <w:t>10856417-5221-114-01</w:t>
      </w:r>
      <w:r w:rsidRPr="006D045D">
        <w:t>;</w:t>
      </w:r>
    </w:p>
    <w:p w14:paraId="75E75FF8" w14:textId="77777777" w:rsidR="005805B4" w:rsidRPr="006D045D" w:rsidRDefault="005805B4" w:rsidP="00D1592D">
      <w:pPr>
        <w:pStyle w:val="Szvegtrzs"/>
        <w:tabs>
          <w:tab w:val="left" w:pos="3402"/>
        </w:tabs>
        <w:spacing w:line="276" w:lineRule="auto"/>
      </w:pPr>
      <w:r w:rsidRPr="006D045D">
        <w:t>adószám:</w:t>
      </w:r>
      <w:r w:rsidRPr="006D045D">
        <w:tab/>
      </w:r>
      <w:r w:rsidRPr="006D045D">
        <w:rPr>
          <w:iCs/>
        </w:rPr>
        <w:t>10856417-2-44</w:t>
      </w:r>
      <w:r w:rsidRPr="006D045D">
        <w:t>;</w:t>
      </w:r>
    </w:p>
    <w:p w14:paraId="75E75FF9" w14:textId="77777777" w:rsidR="00E56CD4" w:rsidRPr="006D045D" w:rsidRDefault="00E56CD4" w:rsidP="00D1592D">
      <w:pPr>
        <w:pStyle w:val="Szvegtrzs"/>
        <w:tabs>
          <w:tab w:val="left" w:pos="2835"/>
          <w:tab w:val="left" w:pos="3402"/>
        </w:tabs>
        <w:spacing w:line="276" w:lineRule="auto"/>
      </w:pPr>
      <w:r w:rsidRPr="006D045D">
        <w:t>számlavezető pénzintézet:</w:t>
      </w:r>
      <w:r w:rsidRPr="006D045D">
        <w:tab/>
      </w:r>
      <w:r w:rsidRPr="006D045D">
        <w:rPr>
          <w:lang w:val="hu-HU"/>
        </w:rPr>
        <w:tab/>
      </w:r>
      <w:proofErr w:type="spellStart"/>
      <w:r w:rsidRPr="006D045D">
        <w:t>UniCredit</w:t>
      </w:r>
      <w:proofErr w:type="spellEnd"/>
      <w:r w:rsidRPr="006D045D">
        <w:t xml:space="preserve"> Bank Hungary </w:t>
      </w:r>
      <w:proofErr w:type="spellStart"/>
      <w:r w:rsidRPr="006D045D">
        <w:t>Zrt</w:t>
      </w:r>
      <w:proofErr w:type="spellEnd"/>
      <w:r w:rsidRPr="006D045D">
        <w:t>.;</w:t>
      </w:r>
    </w:p>
    <w:p w14:paraId="75E75FFA" w14:textId="77777777" w:rsidR="00E56CD4" w:rsidRPr="006D045D" w:rsidRDefault="003864E8" w:rsidP="00D1592D">
      <w:pPr>
        <w:pStyle w:val="Szvegtrzs"/>
        <w:tabs>
          <w:tab w:val="left" w:pos="2835"/>
          <w:tab w:val="left" w:pos="3402"/>
        </w:tabs>
        <w:spacing w:line="276" w:lineRule="auto"/>
      </w:pPr>
      <w:r w:rsidRPr="006D045D">
        <w:t>pénzforgalmi jelzőszám</w:t>
      </w:r>
      <w:r w:rsidR="00E56CD4" w:rsidRPr="006D045D">
        <w:t>:</w:t>
      </w:r>
      <w:r w:rsidR="00E56CD4" w:rsidRPr="006D045D">
        <w:tab/>
      </w:r>
      <w:r w:rsidR="00E56CD4" w:rsidRPr="006D045D">
        <w:rPr>
          <w:lang w:val="hu-HU"/>
        </w:rPr>
        <w:tab/>
      </w:r>
      <w:r w:rsidR="00E56CD4" w:rsidRPr="006D045D">
        <w:t>10918001-00000002-22790202;</w:t>
      </w:r>
    </w:p>
    <w:p w14:paraId="75E75FFB" w14:textId="77777777" w:rsidR="006D7D22" w:rsidRPr="006D045D" w:rsidRDefault="006D7D22" w:rsidP="00D1592D">
      <w:pPr>
        <w:pStyle w:val="Szvegtrzs"/>
        <w:tabs>
          <w:tab w:val="left" w:pos="2694"/>
          <w:tab w:val="left" w:pos="3402"/>
        </w:tabs>
        <w:spacing w:line="276" w:lineRule="auto"/>
        <w:rPr>
          <w:bCs/>
        </w:rPr>
      </w:pPr>
      <w:r w:rsidRPr="006D045D">
        <w:rPr>
          <w:bCs/>
        </w:rPr>
        <w:t>képviseli:</w:t>
      </w:r>
      <w:r w:rsidRPr="006D045D">
        <w:rPr>
          <w:bCs/>
        </w:rPr>
        <w:tab/>
      </w:r>
      <w:r w:rsidRPr="006D045D">
        <w:rPr>
          <w:bCs/>
          <w:lang w:val="hu-HU"/>
        </w:rPr>
        <w:tab/>
      </w:r>
      <w:r w:rsidRPr="006D045D">
        <w:rPr>
          <w:bCs/>
        </w:rPr>
        <w:t>Dudás Zoltán vagyonkezelési és gazdálkodási igazgató és</w:t>
      </w:r>
    </w:p>
    <w:p w14:paraId="75E75FFC" w14:textId="72ACE4C1" w:rsidR="006D7D22" w:rsidRPr="006D045D" w:rsidRDefault="006D7D22" w:rsidP="00D1592D">
      <w:pPr>
        <w:pStyle w:val="Szvegtrzs"/>
        <w:tabs>
          <w:tab w:val="left" w:pos="2694"/>
          <w:tab w:val="left" w:pos="2835"/>
          <w:tab w:val="left" w:pos="3402"/>
          <w:tab w:val="left" w:pos="4253"/>
        </w:tabs>
        <w:spacing w:line="276" w:lineRule="auto"/>
        <w:rPr>
          <w:bCs/>
        </w:rPr>
      </w:pPr>
      <w:r w:rsidRPr="006D045D">
        <w:rPr>
          <w:bCs/>
        </w:rPr>
        <w:tab/>
      </w:r>
      <w:r w:rsidRPr="006D045D">
        <w:rPr>
          <w:bCs/>
          <w:lang w:val="hu-HU"/>
        </w:rPr>
        <w:tab/>
      </w:r>
      <w:r w:rsidRPr="006D045D">
        <w:rPr>
          <w:bCs/>
          <w:lang w:val="hu-HU"/>
        </w:rPr>
        <w:tab/>
      </w:r>
      <w:proofErr w:type="spellStart"/>
      <w:r w:rsidR="003175D7">
        <w:rPr>
          <w:bCs/>
          <w:lang w:val="hu-HU"/>
        </w:rPr>
        <w:t>Bérczi</w:t>
      </w:r>
      <w:proofErr w:type="spellEnd"/>
      <w:r w:rsidR="003175D7">
        <w:rPr>
          <w:bCs/>
          <w:lang w:val="hu-HU"/>
        </w:rPr>
        <w:t xml:space="preserve"> László ingatlanrendezés és területszerzés </w:t>
      </w:r>
      <w:r w:rsidRPr="006D045D">
        <w:rPr>
          <w:bCs/>
        </w:rPr>
        <w:t>vezető;</w:t>
      </w:r>
    </w:p>
    <w:p w14:paraId="75E75FFD" w14:textId="75BC3057" w:rsidR="005805B4" w:rsidRPr="00540CA0" w:rsidRDefault="005805B4" w:rsidP="00D1592D">
      <w:pPr>
        <w:pStyle w:val="Listaszerbekezds"/>
        <w:tabs>
          <w:tab w:val="left" w:pos="567"/>
        </w:tabs>
        <w:spacing w:line="276" w:lineRule="auto"/>
        <w:ind w:left="0"/>
        <w:contextualSpacing w:val="0"/>
        <w:jc w:val="both"/>
      </w:pPr>
      <w:proofErr w:type="gramStart"/>
      <w:r w:rsidRPr="006D045D">
        <w:t>mint</w:t>
      </w:r>
      <w:proofErr w:type="gramEnd"/>
      <w:r w:rsidRPr="006D045D">
        <w:t xml:space="preserve"> </w:t>
      </w:r>
      <w:r w:rsidR="006D045D" w:rsidRPr="006D045D">
        <w:t xml:space="preserve">az ingatlan </w:t>
      </w:r>
      <w:r w:rsidR="005A0EDA" w:rsidRPr="006B264C">
        <w:t>vagyonkezelője</w:t>
      </w:r>
      <w:r w:rsidRPr="006B264C">
        <w:t xml:space="preserve"> </w:t>
      </w:r>
      <w:r w:rsidRPr="00C93202">
        <w:t xml:space="preserve">(a továbbiakban: </w:t>
      </w:r>
      <w:r w:rsidRPr="00C93202">
        <w:rPr>
          <w:b/>
        </w:rPr>
        <w:t xml:space="preserve">MÁV </w:t>
      </w:r>
      <w:proofErr w:type="spellStart"/>
      <w:r w:rsidRPr="00C93202">
        <w:rPr>
          <w:b/>
        </w:rPr>
        <w:t>Zrt</w:t>
      </w:r>
      <w:proofErr w:type="spellEnd"/>
      <w:r w:rsidRPr="00C93202">
        <w:rPr>
          <w:b/>
        </w:rPr>
        <w:t>.</w:t>
      </w:r>
      <w:r w:rsidRPr="00540CA0">
        <w:t>)</w:t>
      </w:r>
    </w:p>
    <w:p w14:paraId="7B3F7108" w14:textId="77777777" w:rsidR="00AE6D13" w:rsidRDefault="00AE6D13" w:rsidP="00D1592D">
      <w:pPr>
        <w:pStyle w:val="TJ2"/>
        <w:spacing w:after="0" w:line="276" w:lineRule="auto"/>
        <w:rPr>
          <w:sz w:val="24"/>
          <w:szCs w:val="24"/>
        </w:rPr>
      </w:pPr>
    </w:p>
    <w:p w14:paraId="26D39929" w14:textId="77777777" w:rsidR="002219DA" w:rsidRPr="006D045D" w:rsidRDefault="002219DA" w:rsidP="00322F09">
      <w:pPr>
        <w:pStyle w:val="TJ2"/>
        <w:spacing w:after="120" w:line="276" w:lineRule="auto"/>
        <w:rPr>
          <w:sz w:val="24"/>
          <w:szCs w:val="24"/>
        </w:rPr>
      </w:pPr>
    </w:p>
    <w:p w14:paraId="559DD7B7" w14:textId="77777777" w:rsidR="00D23BDB" w:rsidRPr="00CB3389" w:rsidRDefault="00D23BDB" w:rsidP="00322F09">
      <w:pPr>
        <w:pStyle w:val="TJ2"/>
        <w:spacing w:after="120" w:line="276" w:lineRule="auto"/>
        <w:rPr>
          <w:sz w:val="24"/>
          <w:szCs w:val="24"/>
        </w:rPr>
      </w:pPr>
      <w:proofErr w:type="gramStart"/>
      <w:r w:rsidRPr="00CB3389">
        <w:rPr>
          <w:sz w:val="24"/>
          <w:szCs w:val="24"/>
        </w:rPr>
        <w:t>másrészről</w:t>
      </w:r>
      <w:proofErr w:type="gramEnd"/>
    </w:p>
    <w:p w14:paraId="2E2FC370" w14:textId="0588F476" w:rsidR="00D23BDB" w:rsidRPr="00FB4317" w:rsidRDefault="004146DA" w:rsidP="00D1592D">
      <w:pPr>
        <w:tabs>
          <w:tab w:val="left" w:pos="3420"/>
        </w:tabs>
        <w:spacing w:line="276" w:lineRule="auto"/>
        <w:ind w:left="3420" w:hanging="3420"/>
        <w:rPr>
          <w:b/>
          <w:i/>
        </w:rPr>
      </w:pPr>
      <w:r>
        <w:rPr>
          <w:b/>
        </w:rPr>
        <w:t>Kaposvár Megyei Jogú Város Önkormányzata</w:t>
      </w:r>
    </w:p>
    <w:p w14:paraId="79697BEC" w14:textId="41483923" w:rsidR="00D23BDB" w:rsidRPr="00CB3389" w:rsidRDefault="00D23BDB" w:rsidP="00D1592D">
      <w:pPr>
        <w:pStyle w:val="Szvegtrzs"/>
        <w:tabs>
          <w:tab w:val="left" w:pos="3402"/>
        </w:tabs>
        <w:spacing w:line="276" w:lineRule="auto"/>
      </w:pPr>
      <w:r w:rsidRPr="00CB3389">
        <w:t>székhely:</w:t>
      </w:r>
      <w:r w:rsidRPr="00CB3389">
        <w:tab/>
      </w:r>
      <w:r w:rsidR="003363AC" w:rsidRPr="003363AC">
        <w:t>7400</w:t>
      </w:r>
      <w:r w:rsidR="003363AC" w:rsidRPr="00070E33">
        <w:t xml:space="preserve"> Kaposvár, Kossuth tér 1.</w:t>
      </w:r>
      <w:r w:rsidRPr="00CB3389">
        <w:t>;</w:t>
      </w:r>
    </w:p>
    <w:p w14:paraId="5EC3FD93" w14:textId="16262357" w:rsidR="00D23BDB" w:rsidRPr="00CB3389" w:rsidRDefault="00D23BDB" w:rsidP="00D1592D">
      <w:pPr>
        <w:pStyle w:val="Szvegtrzs"/>
        <w:tabs>
          <w:tab w:val="left" w:pos="3402"/>
        </w:tabs>
        <w:spacing w:line="276" w:lineRule="auto"/>
      </w:pPr>
      <w:r w:rsidRPr="00CB3389">
        <w:t xml:space="preserve">Törzskönyvi azonosító: </w:t>
      </w:r>
      <w:r w:rsidRPr="00CB3389">
        <w:tab/>
      </w:r>
      <w:r w:rsidR="0084124C" w:rsidRPr="0084124C">
        <w:t>731597</w:t>
      </w:r>
      <w:r w:rsidRPr="00CB3389">
        <w:t>;</w:t>
      </w:r>
    </w:p>
    <w:p w14:paraId="1FE3DF60" w14:textId="1B61C697" w:rsidR="00D23BDB" w:rsidRPr="00CB3389" w:rsidRDefault="00D23BDB" w:rsidP="00D1592D">
      <w:pPr>
        <w:pStyle w:val="Szvegtrzs"/>
        <w:tabs>
          <w:tab w:val="left" w:pos="3402"/>
        </w:tabs>
        <w:spacing w:line="276" w:lineRule="auto"/>
      </w:pPr>
      <w:r w:rsidRPr="00CB3389">
        <w:t>statisztikai számjele:</w:t>
      </w:r>
      <w:r w:rsidRPr="00CB3389">
        <w:tab/>
      </w:r>
      <w:r w:rsidR="00CE7675" w:rsidRPr="00CE7675">
        <w:t>15731591-8411-321-14</w:t>
      </w:r>
      <w:r w:rsidRPr="00CB3389">
        <w:t xml:space="preserve">; </w:t>
      </w:r>
    </w:p>
    <w:p w14:paraId="03FD19BB" w14:textId="554BBBA2" w:rsidR="00D23BDB" w:rsidRPr="00CB3389" w:rsidRDefault="00D23BDB" w:rsidP="00D1592D">
      <w:pPr>
        <w:pStyle w:val="Szvegtrzs"/>
        <w:tabs>
          <w:tab w:val="left" w:pos="3402"/>
        </w:tabs>
        <w:spacing w:line="276" w:lineRule="auto"/>
      </w:pPr>
      <w:r w:rsidRPr="00CB3389">
        <w:t>adószám:</w:t>
      </w:r>
      <w:r w:rsidRPr="00CB3389">
        <w:tab/>
      </w:r>
      <w:r w:rsidR="00CE7675" w:rsidRPr="00CE7675">
        <w:t>15731591-2-14</w:t>
      </w:r>
      <w:r w:rsidRPr="00CB3389">
        <w:t>;</w:t>
      </w:r>
    </w:p>
    <w:p w14:paraId="1FD0C2B9" w14:textId="045D793F" w:rsidR="00D23BDB" w:rsidRPr="00CB3389" w:rsidRDefault="00D23BDB" w:rsidP="00D1592D">
      <w:pPr>
        <w:pStyle w:val="Szvegtrzs"/>
        <w:tabs>
          <w:tab w:val="left" w:pos="3402"/>
        </w:tabs>
        <w:spacing w:line="276" w:lineRule="auto"/>
      </w:pPr>
      <w:r>
        <w:t>számlavezető pénzintézet:</w:t>
      </w:r>
      <w:r>
        <w:tab/>
      </w:r>
      <w:r w:rsidR="00991905" w:rsidRPr="00070E33">
        <w:t xml:space="preserve">OTP Bank </w:t>
      </w:r>
      <w:proofErr w:type="spellStart"/>
      <w:r w:rsidR="00991905" w:rsidRPr="00070E33">
        <w:t>Nyrt</w:t>
      </w:r>
      <w:proofErr w:type="spellEnd"/>
      <w:r w:rsidR="00991905" w:rsidRPr="00070E33">
        <w:t>.</w:t>
      </w:r>
      <w:r w:rsidRPr="00CB3389">
        <w:t>;</w:t>
      </w:r>
    </w:p>
    <w:p w14:paraId="26CAF7FE" w14:textId="0ADA6BDC" w:rsidR="00D23BDB" w:rsidRPr="00CB3389" w:rsidRDefault="00D23BDB" w:rsidP="00D1592D">
      <w:pPr>
        <w:pStyle w:val="Szvegtrzs"/>
        <w:tabs>
          <w:tab w:val="left" w:pos="3402"/>
        </w:tabs>
        <w:spacing w:line="276" w:lineRule="auto"/>
      </w:pPr>
      <w:r w:rsidRPr="00CB3389">
        <w:t>pénzforgalmi jelzőszám</w:t>
      </w:r>
      <w:r>
        <w:t>:</w:t>
      </w:r>
      <w:r>
        <w:tab/>
      </w:r>
      <w:r w:rsidR="00883807" w:rsidRPr="00883807">
        <w:t>11743002-15398006</w:t>
      </w:r>
      <w:r w:rsidRPr="00CB3389">
        <w:t>;</w:t>
      </w:r>
    </w:p>
    <w:p w14:paraId="712D5B47" w14:textId="77777777" w:rsidR="004D5228" w:rsidRDefault="00D23BDB" w:rsidP="00D1592D">
      <w:pPr>
        <w:pStyle w:val="Szvegtrzs"/>
        <w:tabs>
          <w:tab w:val="left" w:pos="3402"/>
        </w:tabs>
        <w:spacing w:line="276" w:lineRule="auto"/>
        <w:rPr>
          <w:lang w:val="hu-HU"/>
        </w:rPr>
      </w:pPr>
      <w:r w:rsidRPr="00CB3389">
        <w:t>képviseli:</w:t>
      </w:r>
      <w:r w:rsidRPr="00CB3389">
        <w:tab/>
      </w:r>
      <w:r w:rsidR="005230D5" w:rsidRPr="005230D5">
        <w:t>Szita Károly</w:t>
      </w:r>
      <w:r w:rsidR="005230D5" w:rsidRPr="00070E33">
        <w:t xml:space="preserve"> polgármester</w:t>
      </w:r>
      <w:r w:rsidR="00FB4317">
        <w:rPr>
          <w:lang w:val="hu-HU"/>
        </w:rPr>
        <w:t xml:space="preserve"> és </w:t>
      </w:r>
      <w:r w:rsidR="00FB4317">
        <w:t>Molnár György</w:t>
      </w:r>
      <w:r w:rsidR="00FB4317">
        <w:rPr>
          <w:lang w:val="hu-HU"/>
        </w:rPr>
        <w:t xml:space="preserve"> </w:t>
      </w:r>
      <w:r w:rsidR="004D5228">
        <w:rPr>
          <w:lang w:val="hu-HU"/>
        </w:rPr>
        <w:t xml:space="preserve">gazdasági </w:t>
      </w:r>
    </w:p>
    <w:p w14:paraId="53989B5F" w14:textId="318D6068" w:rsidR="00D23BDB" w:rsidRPr="00CB3389" w:rsidRDefault="004D5228" w:rsidP="004D5228">
      <w:pPr>
        <w:pStyle w:val="Szvegtrzs"/>
        <w:tabs>
          <w:tab w:val="left" w:pos="3402"/>
        </w:tabs>
        <w:spacing w:line="276" w:lineRule="auto"/>
      </w:pPr>
      <w:r>
        <w:rPr>
          <w:lang w:val="hu-HU"/>
        </w:rPr>
        <w:tab/>
      </w:r>
      <w:proofErr w:type="gramStart"/>
      <w:r>
        <w:rPr>
          <w:lang w:val="hu-HU"/>
        </w:rPr>
        <w:t>igazgató</w:t>
      </w:r>
      <w:proofErr w:type="gramEnd"/>
      <w:r w:rsidR="00D23BDB" w:rsidRPr="00CB3389">
        <w:t>;</w:t>
      </w:r>
    </w:p>
    <w:p w14:paraId="208D6C06" w14:textId="77777777" w:rsidR="00D23BDB" w:rsidRPr="00CB3389" w:rsidRDefault="00D23BDB" w:rsidP="00D1592D">
      <w:pPr>
        <w:spacing w:line="276" w:lineRule="auto"/>
        <w:jc w:val="both"/>
      </w:pPr>
      <w:proofErr w:type="gramStart"/>
      <w:r w:rsidRPr="00CB3389">
        <w:t>mint</w:t>
      </w:r>
      <w:proofErr w:type="gramEnd"/>
      <w:r w:rsidRPr="00CB3389">
        <w:t xml:space="preserve"> Ellátásért felelős (továbbiakban: </w:t>
      </w:r>
      <w:r w:rsidRPr="00CB3389">
        <w:rPr>
          <w:b/>
        </w:rPr>
        <w:t>Ellátásért felelős</w:t>
      </w:r>
      <w:r w:rsidRPr="00CB3389">
        <w:t>)</w:t>
      </w:r>
    </w:p>
    <w:p w14:paraId="75E7600B" w14:textId="77777777" w:rsidR="00D13404" w:rsidRPr="006D045D" w:rsidRDefault="00D13404" w:rsidP="00D1592D">
      <w:pPr>
        <w:spacing w:line="276" w:lineRule="auto"/>
        <w:jc w:val="both"/>
      </w:pPr>
      <w:proofErr w:type="gramStart"/>
      <w:r w:rsidRPr="006D045D">
        <w:t>a</w:t>
      </w:r>
      <w:proofErr w:type="gramEnd"/>
      <w:r w:rsidRPr="006D045D">
        <w:t xml:space="preserve"> továbbiakban együtt: </w:t>
      </w:r>
      <w:r w:rsidRPr="006D045D">
        <w:rPr>
          <w:b/>
        </w:rPr>
        <w:t>Felek</w:t>
      </w:r>
      <w:r w:rsidRPr="006D045D">
        <w:t xml:space="preserve"> között a</w:t>
      </w:r>
      <w:r w:rsidR="008F776A" w:rsidRPr="006D045D">
        <w:t xml:space="preserve">lulírott </w:t>
      </w:r>
      <w:r w:rsidRPr="006D045D">
        <w:t>napon</w:t>
      </w:r>
      <w:r w:rsidR="008F776A" w:rsidRPr="006D045D">
        <w:t xml:space="preserve"> és helyen</w:t>
      </w:r>
      <w:r w:rsidRPr="006D045D">
        <w:t>, az alábbi feltételekkel.</w:t>
      </w:r>
    </w:p>
    <w:p w14:paraId="380C7AB8" w14:textId="77777777" w:rsidR="00AE6D13" w:rsidRPr="002219DA" w:rsidRDefault="00AE6D13" w:rsidP="00D1592D">
      <w:pPr>
        <w:spacing w:line="276" w:lineRule="auto"/>
        <w:jc w:val="center"/>
      </w:pPr>
    </w:p>
    <w:p w14:paraId="1EA78799" w14:textId="77777777" w:rsidR="002219DA" w:rsidRPr="002219DA" w:rsidRDefault="002219DA" w:rsidP="00322F09">
      <w:pPr>
        <w:spacing w:after="120" w:line="276" w:lineRule="auto"/>
        <w:jc w:val="center"/>
      </w:pPr>
    </w:p>
    <w:p w14:paraId="75E76017" w14:textId="77777777" w:rsidR="008D7796" w:rsidRDefault="00D83309" w:rsidP="00322F09">
      <w:pPr>
        <w:spacing w:after="120" w:line="276" w:lineRule="auto"/>
        <w:jc w:val="center"/>
        <w:rPr>
          <w:b/>
        </w:rPr>
      </w:pPr>
      <w:r w:rsidRPr="006D045D">
        <w:rPr>
          <w:b/>
        </w:rPr>
        <w:t>Preambulum</w:t>
      </w:r>
    </w:p>
    <w:p w14:paraId="75E76018" w14:textId="77777777" w:rsidR="005805B4" w:rsidRPr="006D045D" w:rsidRDefault="005805B4" w:rsidP="00322F09">
      <w:pPr>
        <w:spacing w:after="120" w:line="276" w:lineRule="auto"/>
        <w:jc w:val="center"/>
      </w:pPr>
    </w:p>
    <w:p w14:paraId="75E76019" w14:textId="04EAB931" w:rsidR="009D3E56" w:rsidRPr="00EC7498" w:rsidRDefault="009D3E56" w:rsidP="00C31E16">
      <w:pPr>
        <w:numPr>
          <w:ilvl w:val="0"/>
          <w:numId w:val="11"/>
        </w:numPr>
        <w:tabs>
          <w:tab w:val="clear" w:pos="720"/>
          <w:tab w:val="left" w:pos="426"/>
          <w:tab w:val="num" w:pos="851"/>
        </w:tabs>
        <w:spacing w:line="276" w:lineRule="auto"/>
        <w:ind w:left="0" w:firstLine="0"/>
        <w:jc w:val="both"/>
        <w:rPr>
          <w:b/>
          <w:color w:val="000000"/>
        </w:rPr>
      </w:pPr>
      <w:r w:rsidRPr="00EC7498">
        <w:rPr>
          <w:color w:val="000000"/>
        </w:rPr>
        <w:t xml:space="preserve">A Felek előtt ismert, hogy </w:t>
      </w:r>
      <w:r w:rsidR="008027CA">
        <w:rPr>
          <w:color w:val="000000"/>
        </w:rPr>
        <w:t xml:space="preserve">az </w:t>
      </w:r>
      <w:r w:rsidR="00EC7498" w:rsidRPr="008027CA">
        <w:rPr>
          <w:color w:val="000000"/>
        </w:rPr>
        <w:t xml:space="preserve">Ellátásért felelős </w:t>
      </w:r>
      <w:r w:rsidRPr="00EC7498">
        <w:rPr>
          <w:color w:val="000000"/>
        </w:rPr>
        <w:t>„</w:t>
      </w:r>
      <w:r w:rsidR="00A73796" w:rsidRPr="00A73796">
        <w:rPr>
          <w:color w:val="000000"/>
        </w:rPr>
        <w:t>TOP-6.3.3.-15-KA1-2016-00003 Kaposvári csapadékvíz</w:t>
      </w:r>
      <w:r w:rsidR="000F5D8F">
        <w:rPr>
          <w:color w:val="000000"/>
        </w:rPr>
        <w:t>-</w:t>
      </w:r>
      <w:r w:rsidR="00A73796" w:rsidRPr="00A73796">
        <w:rPr>
          <w:color w:val="000000"/>
        </w:rPr>
        <w:t>elvezető hálózatok kiépítése és felújítása a Budai Nagy Antal utcában</w:t>
      </w:r>
      <w:r w:rsidRPr="00EC7498">
        <w:rPr>
          <w:color w:val="000000"/>
        </w:rPr>
        <w:t>” megnevezésű beruházás ker</w:t>
      </w:r>
      <w:r w:rsidR="00EE0BEF" w:rsidRPr="00EC7498">
        <w:rPr>
          <w:color w:val="000000"/>
        </w:rPr>
        <w:t>e</w:t>
      </w:r>
      <w:r w:rsidRPr="00EC7498">
        <w:rPr>
          <w:color w:val="000000"/>
        </w:rPr>
        <w:t xml:space="preserve">tében </w:t>
      </w:r>
      <w:r w:rsidR="008027CA">
        <w:rPr>
          <w:color w:val="000000"/>
        </w:rPr>
        <w:t xml:space="preserve">csapadékvíz csatorna </w:t>
      </w:r>
      <w:r w:rsidRPr="00EC7498">
        <w:rPr>
          <w:color w:val="000000"/>
        </w:rPr>
        <w:t>megvalósításá</w:t>
      </w:r>
      <w:r w:rsidR="004E5DB0" w:rsidRPr="00EC7498">
        <w:rPr>
          <w:color w:val="000000"/>
        </w:rPr>
        <w:t>t tervezi</w:t>
      </w:r>
      <w:r w:rsidRPr="00EC7498">
        <w:rPr>
          <w:color w:val="000000"/>
        </w:rPr>
        <w:t>.</w:t>
      </w:r>
    </w:p>
    <w:p w14:paraId="75E7601A" w14:textId="77777777" w:rsidR="009D3E56" w:rsidRDefault="009D3E56" w:rsidP="00322F09">
      <w:pPr>
        <w:tabs>
          <w:tab w:val="left" w:pos="426"/>
        </w:tabs>
        <w:spacing w:after="120" w:line="276" w:lineRule="auto"/>
        <w:jc w:val="both"/>
        <w:rPr>
          <w:b/>
          <w:color w:val="000000"/>
        </w:rPr>
      </w:pPr>
    </w:p>
    <w:p w14:paraId="16892E21" w14:textId="46D66F5A" w:rsidR="00D23BDB" w:rsidRDefault="00D23BDB" w:rsidP="00322F09">
      <w:pPr>
        <w:numPr>
          <w:ilvl w:val="0"/>
          <w:numId w:val="11"/>
        </w:numPr>
        <w:tabs>
          <w:tab w:val="clear" w:pos="720"/>
          <w:tab w:val="left" w:pos="426"/>
        </w:tabs>
        <w:spacing w:after="120" w:line="276" w:lineRule="auto"/>
        <w:ind w:left="0" w:firstLine="0"/>
        <w:jc w:val="both"/>
        <w:rPr>
          <w:color w:val="000000"/>
        </w:rPr>
      </w:pPr>
      <w:r w:rsidRPr="00DD70A9">
        <w:rPr>
          <w:color w:val="000000"/>
        </w:rPr>
        <w:t>A</w:t>
      </w:r>
      <w:r w:rsidR="001D76E9">
        <w:rPr>
          <w:color w:val="000000"/>
        </w:rPr>
        <w:t>z</w:t>
      </w:r>
      <w:r w:rsidRPr="00DD70A9">
        <w:rPr>
          <w:color w:val="000000"/>
        </w:rPr>
        <w:t xml:space="preserve"> </w:t>
      </w:r>
      <w:r w:rsidRPr="001D76E9">
        <w:rPr>
          <w:color w:val="000000"/>
        </w:rPr>
        <w:t>Ellátásért felelős</w:t>
      </w:r>
      <w:r w:rsidRPr="00DD70A9">
        <w:rPr>
          <w:color w:val="000000"/>
        </w:rPr>
        <w:t xml:space="preserve"> közcélú </w:t>
      </w:r>
      <w:proofErr w:type="spellStart"/>
      <w:r w:rsidRPr="00DD70A9">
        <w:rPr>
          <w:color w:val="000000"/>
        </w:rPr>
        <w:t>vízilétesítmény</w:t>
      </w:r>
      <w:proofErr w:type="spellEnd"/>
      <w:r w:rsidRPr="00DD70A9">
        <w:rPr>
          <w:color w:val="000000"/>
        </w:rPr>
        <w:t xml:space="preserve"> elhelyezését biztosító vízelvezetési szolgalom alapítása iránti kérelmet </w:t>
      </w:r>
      <w:r w:rsidR="00E714D1">
        <w:rPr>
          <w:color w:val="000000"/>
        </w:rPr>
        <w:t>fog benyújtani</w:t>
      </w:r>
      <w:r w:rsidR="00DD70A9" w:rsidRPr="00DD70A9">
        <w:rPr>
          <w:color w:val="000000"/>
        </w:rPr>
        <w:t xml:space="preserve"> az illetékes </w:t>
      </w:r>
      <w:r w:rsidRPr="00DD70A9">
        <w:rPr>
          <w:color w:val="000000"/>
        </w:rPr>
        <w:t>vízügyi hatóság</w:t>
      </w:r>
      <w:r w:rsidR="00DD70A9" w:rsidRPr="00DD70A9">
        <w:rPr>
          <w:color w:val="000000"/>
        </w:rPr>
        <w:t>hoz</w:t>
      </w:r>
      <w:r w:rsidRPr="00DD70A9">
        <w:rPr>
          <w:color w:val="000000"/>
        </w:rPr>
        <w:t xml:space="preserve"> </w:t>
      </w:r>
      <w:r w:rsidR="00DD70A9" w:rsidRPr="00DD70A9">
        <w:rPr>
          <w:color w:val="000000"/>
        </w:rPr>
        <w:t xml:space="preserve">a jelen megállapodás </w:t>
      </w:r>
      <w:r w:rsidR="00DD70A9" w:rsidRPr="00DD70A9">
        <w:rPr>
          <w:color w:val="000000"/>
        </w:rPr>
        <w:lastRenderedPageBreak/>
        <w:t>preambulumi részének A./ pontjában megadott beruházásban létrejövő létesítmény létesítése tárgyában.</w:t>
      </w:r>
    </w:p>
    <w:p w14:paraId="05138872" w14:textId="77777777" w:rsidR="00AE3DAB" w:rsidRDefault="00AE3DAB" w:rsidP="00AE3DAB">
      <w:pPr>
        <w:tabs>
          <w:tab w:val="left" w:pos="426"/>
        </w:tabs>
        <w:spacing w:after="120" w:line="276" w:lineRule="auto"/>
        <w:jc w:val="both"/>
        <w:rPr>
          <w:color w:val="000000"/>
        </w:rPr>
      </w:pPr>
    </w:p>
    <w:p w14:paraId="5DA12305" w14:textId="2A08EA28" w:rsidR="001F4366" w:rsidRPr="00EF2359" w:rsidRDefault="00274DA4" w:rsidP="00322F09">
      <w:pPr>
        <w:numPr>
          <w:ilvl w:val="0"/>
          <w:numId w:val="11"/>
        </w:numPr>
        <w:tabs>
          <w:tab w:val="clear" w:pos="720"/>
          <w:tab w:val="left" w:pos="426"/>
        </w:tabs>
        <w:spacing w:after="120" w:line="276" w:lineRule="auto"/>
        <w:ind w:left="0" w:firstLine="0"/>
        <w:jc w:val="both"/>
        <w:rPr>
          <w:color w:val="000000"/>
        </w:rPr>
      </w:pPr>
      <w:r w:rsidRPr="00EF2359">
        <w:rPr>
          <w:color w:val="000000"/>
        </w:rPr>
        <w:t xml:space="preserve">Felek előtt ismert, hogy a víziközmű-szolgáltatásról szóló 2011. évi CCIX. törvény (továbbiakban: </w:t>
      </w:r>
      <w:proofErr w:type="spellStart"/>
      <w:r w:rsidRPr="00EF2359">
        <w:rPr>
          <w:b/>
          <w:color w:val="000000"/>
        </w:rPr>
        <w:t>Vksztv</w:t>
      </w:r>
      <w:proofErr w:type="spellEnd"/>
      <w:r w:rsidRPr="00EF2359">
        <w:rPr>
          <w:b/>
          <w:color w:val="000000"/>
        </w:rPr>
        <w:t>.</w:t>
      </w:r>
      <w:r w:rsidRPr="00EF2359">
        <w:rPr>
          <w:color w:val="000000"/>
        </w:rPr>
        <w:t xml:space="preserve">)  </w:t>
      </w:r>
      <w:r w:rsidR="00325CC2" w:rsidRPr="00EF2359">
        <w:rPr>
          <w:color w:val="000000"/>
        </w:rPr>
        <w:t>45</w:t>
      </w:r>
      <w:r w:rsidRPr="00EF2359">
        <w:rPr>
          <w:color w:val="000000"/>
        </w:rPr>
        <w:t>. § (</w:t>
      </w:r>
      <w:r w:rsidR="00325CC2" w:rsidRPr="00EF2359">
        <w:rPr>
          <w:color w:val="000000"/>
        </w:rPr>
        <w:t>6</w:t>
      </w:r>
      <w:r w:rsidRPr="00EF2359">
        <w:rPr>
          <w:color w:val="000000"/>
        </w:rPr>
        <w:t xml:space="preserve">) bekezdése alapján, </w:t>
      </w:r>
      <w:r w:rsidR="00325CC2" w:rsidRPr="00EF2359">
        <w:rPr>
          <w:color w:val="000000"/>
        </w:rPr>
        <w:t>az elkülönített rendszerű csapadékvíz elvezető rendszerek üzemeltetése</w:t>
      </w:r>
      <w:r w:rsidR="00325CC2" w:rsidRPr="00EF2359" w:rsidDel="00325CC2">
        <w:rPr>
          <w:color w:val="000000"/>
        </w:rPr>
        <w:t xml:space="preserve"> </w:t>
      </w:r>
      <w:r w:rsidR="00050D57" w:rsidRPr="00EF2359">
        <w:rPr>
          <w:color w:val="000000"/>
        </w:rPr>
        <w:t xml:space="preserve">a víziközmű-szolgáltató víziközmű-működtetés körébe nem tartozó </w:t>
      </w:r>
      <w:r w:rsidR="00A56A20" w:rsidRPr="00EF2359">
        <w:rPr>
          <w:color w:val="000000"/>
        </w:rPr>
        <w:t>tevékenységnek minősül</w:t>
      </w:r>
      <w:r w:rsidR="00325CC2" w:rsidRPr="00EF2359">
        <w:rPr>
          <w:color w:val="000000"/>
        </w:rPr>
        <w:t xml:space="preserve">, így </w:t>
      </w:r>
      <w:proofErr w:type="gramStart"/>
      <w:r w:rsidR="00325CC2" w:rsidRPr="00EF2359">
        <w:rPr>
          <w:color w:val="000000"/>
        </w:rPr>
        <w:t>ezen</w:t>
      </w:r>
      <w:proofErr w:type="gramEnd"/>
      <w:r w:rsidR="00325CC2" w:rsidRPr="00EF2359">
        <w:rPr>
          <w:color w:val="000000"/>
        </w:rPr>
        <w:t xml:space="preserve"> létesítmény nem tartozik a </w:t>
      </w:r>
      <w:proofErr w:type="spellStart"/>
      <w:r w:rsidR="00325CC2" w:rsidRPr="00EF2359">
        <w:rPr>
          <w:color w:val="000000"/>
        </w:rPr>
        <w:t>Vksztv.-ben</w:t>
      </w:r>
      <w:proofErr w:type="spellEnd"/>
      <w:r w:rsidR="00325CC2" w:rsidRPr="00EF2359">
        <w:rPr>
          <w:color w:val="000000"/>
        </w:rPr>
        <w:t xml:space="preserve"> meghatározott </w:t>
      </w:r>
      <w:proofErr w:type="spellStart"/>
      <w:r w:rsidR="00325CC2" w:rsidRPr="00EF2359">
        <w:rPr>
          <w:color w:val="000000"/>
        </w:rPr>
        <w:t>víziközművek</w:t>
      </w:r>
      <w:proofErr w:type="spellEnd"/>
      <w:r w:rsidR="00325CC2" w:rsidRPr="00EF2359">
        <w:rPr>
          <w:color w:val="000000"/>
        </w:rPr>
        <w:t xml:space="preserve"> közé.</w:t>
      </w:r>
    </w:p>
    <w:p w14:paraId="001C2C71" w14:textId="77777777" w:rsidR="00325CC2" w:rsidRDefault="00325CC2" w:rsidP="00322F09">
      <w:pPr>
        <w:tabs>
          <w:tab w:val="left" w:pos="426"/>
        </w:tabs>
        <w:spacing w:after="120" w:line="276" w:lineRule="auto"/>
        <w:jc w:val="both"/>
        <w:rPr>
          <w:color w:val="000000"/>
        </w:rPr>
      </w:pPr>
    </w:p>
    <w:p w14:paraId="553C4D4A" w14:textId="68F8FDB5" w:rsidR="00325CC2" w:rsidRDefault="00325CC2" w:rsidP="00322F09">
      <w:pPr>
        <w:numPr>
          <w:ilvl w:val="0"/>
          <w:numId w:val="11"/>
        </w:numPr>
        <w:tabs>
          <w:tab w:val="clear" w:pos="720"/>
          <w:tab w:val="left" w:pos="426"/>
        </w:tabs>
        <w:spacing w:after="120" w:line="276" w:lineRule="auto"/>
        <w:ind w:left="0" w:firstLine="0"/>
        <w:jc w:val="both"/>
        <w:rPr>
          <w:color w:val="000000"/>
        </w:rPr>
      </w:pPr>
      <w:r>
        <w:rPr>
          <w:color w:val="000000"/>
        </w:rPr>
        <w:t>A</w:t>
      </w:r>
      <w:r w:rsidRPr="000C7B7D">
        <w:rPr>
          <w:color w:val="000000"/>
        </w:rPr>
        <w:t xml:space="preserve"> vízgazdálkodásról</w:t>
      </w:r>
      <w:r>
        <w:rPr>
          <w:color w:val="000000"/>
        </w:rPr>
        <w:t xml:space="preserve"> szóló </w:t>
      </w:r>
      <w:r w:rsidRPr="004F7314">
        <w:rPr>
          <w:color w:val="000000"/>
        </w:rPr>
        <w:t>1995. évi LVII. törvény</w:t>
      </w:r>
      <w:r>
        <w:rPr>
          <w:color w:val="000000"/>
        </w:rPr>
        <w:t xml:space="preserve"> </w:t>
      </w:r>
      <w:r w:rsidRPr="000C7B7D">
        <w:rPr>
          <w:color w:val="000000"/>
        </w:rPr>
        <w:t>20. § (1)</w:t>
      </w:r>
      <w:r>
        <w:rPr>
          <w:color w:val="000000"/>
        </w:rPr>
        <w:t xml:space="preserve"> bekezdése alapján, a</w:t>
      </w:r>
      <w:r w:rsidRPr="000C7B7D">
        <w:rPr>
          <w:color w:val="000000"/>
        </w:rPr>
        <w:t xml:space="preserve">z ingatlan tulajdonosa (használója) köteles tűrni, hogy a vízügyi hatóság határozata alapján a közcélú </w:t>
      </w:r>
      <w:proofErr w:type="spellStart"/>
      <w:r w:rsidRPr="000C7B7D">
        <w:rPr>
          <w:color w:val="000000"/>
        </w:rPr>
        <w:t>vízilétesítményt</w:t>
      </w:r>
      <w:proofErr w:type="spellEnd"/>
      <w:r w:rsidRPr="000C7B7D">
        <w:rPr>
          <w:color w:val="000000"/>
        </w:rPr>
        <w:t xml:space="preserve"> az ingatlanán elhelyezzék és üzemeltessék, illetve az ehhez szükséges </w:t>
      </w:r>
      <w:proofErr w:type="spellStart"/>
      <w:r w:rsidRPr="000C7B7D">
        <w:rPr>
          <w:color w:val="000000"/>
        </w:rPr>
        <w:t>vízimunkákat</w:t>
      </w:r>
      <w:proofErr w:type="spellEnd"/>
      <w:r w:rsidRPr="000C7B7D">
        <w:rPr>
          <w:color w:val="000000"/>
        </w:rPr>
        <w:t xml:space="preserve"> elvégezzék, feltéve, ha az ingatlan rendeltetésszerű használatát nem zárja ki (vízvezetési szolgalmi jog).</w:t>
      </w:r>
    </w:p>
    <w:p w14:paraId="4ACF7575" w14:textId="77777777" w:rsidR="00325CC2" w:rsidRPr="006D045D" w:rsidRDefault="00325CC2" w:rsidP="00322F09">
      <w:pPr>
        <w:tabs>
          <w:tab w:val="left" w:pos="426"/>
        </w:tabs>
        <w:spacing w:after="120" w:line="276" w:lineRule="auto"/>
        <w:jc w:val="both"/>
        <w:rPr>
          <w:color w:val="000000"/>
        </w:rPr>
      </w:pPr>
    </w:p>
    <w:p w14:paraId="75E76025" w14:textId="19C6701A" w:rsidR="006D045D" w:rsidRDefault="006D045D" w:rsidP="00FF1132">
      <w:pPr>
        <w:numPr>
          <w:ilvl w:val="0"/>
          <w:numId w:val="11"/>
        </w:numPr>
        <w:tabs>
          <w:tab w:val="clear" w:pos="720"/>
          <w:tab w:val="left" w:pos="426"/>
        </w:tabs>
        <w:spacing w:line="276" w:lineRule="auto"/>
        <w:ind w:left="0" w:firstLine="0"/>
        <w:jc w:val="both"/>
        <w:rPr>
          <w:color w:val="000000"/>
        </w:rPr>
      </w:pPr>
      <w:r w:rsidRPr="001F7A95">
        <w:rPr>
          <w:color w:val="000000"/>
        </w:rPr>
        <w:t xml:space="preserve">Felek az ingatlan </w:t>
      </w:r>
      <w:r w:rsidRPr="00913B46">
        <w:t xml:space="preserve">használatának szabályozása, valamint a </w:t>
      </w:r>
      <w:r w:rsidR="007D474C">
        <w:t xml:space="preserve">csapadékvíz csatorna </w:t>
      </w:r>
      <w:r w:rsidRPr="006D045D">
        <w:t>tulajdonjogának meghatározása érdekében</w:t>
      </w:r>
      <w:r w:rsidRPr="006D045D">
        <w:rPr>
          <w:color w:val="000000"/>
        </w:rPr>
        <w:t xml:space="preserve"> kártalanítási</w:t>
      </w:r>
      <w:r w:rsidRPr="00937FEB">
        <w:t xml:space="preserve"> </w:t>
      </w:r>
      <w:r w:rsidRPr="006D045D">
        <w:rPr>
          <w:color w:val="000000"/>
        </w:rPr>
        <w:t xml:space="preserve">megállapodást (a továbbiakban: </w:t>
      </w:r>
      <w:r w:rsidRPr="006D045D">
        <w:rPr>
          <w:b/>
          <w:color w:val="000000"/>
        </w:rPr>
        <w:t>Megállapodás</w:t>
      </w:r>
      <w:r w:rsidRPr="006D045D">
        <w:rPr>
          <w:color w:val="000000"/>
        </w:rPr>
        <w:t>) kötnek az alábbiak szerint.</w:t>
      </w:r>
    </w:p>
    <w:p w14:paraId="75E7602B" w14:textId="77777777" w:rsidR="000D76BD" w:rsidRDefault="000D76BD" w:rsidP="00FF1132">
      <w:pPr>
        <w:spacing w:line="276" w:lineRule="auto"/>
      </w:pPr>
    </w:p>
    <w:p w14:paraId="10BC0256" w14:textId="77777777" w:rsidR="00412A65" w:rsidRPr="006D045D" w:rsidRDefault="00412A65" w:rsidP="00FF1132">
      <w:pPr>
        <w:spacing w:line="276" w:lineRule="auto"/>
      </w:pPr>
    </w:p>
    <w:p w14:paraId="75E7602C" w14:textId="172D7CFA" w:rsidR="006D045D" w:rsidRPr="00895831" w:rsidRDefault="006D045D" w:rsidP="00322F09">
      <w:pPr>
        <w:numPr>
          <w:ilvl w:val="0"/>
          <w:numId w:val="12"/>
        </w:numPr>
        <w:spacing w:after="120" w:line="276" w:lineRule="auto"/>
        <w:jc w:val="center"/>
        <w:rPr>
          <w:b/>
        </w:rPr>
      </w:pPr>
      <w:r w:rsidRPr="00701321">
        <w:rPr>
          <w:b/>
        </w:rPr>
        <w:t>A</w:t>
      </w:r>
      <w:r>
        <w:rPr>
          <w:b/>
        </w:rPr>
        <w:t xml:space="preserve"> tervezett beruházás és az azzal érintett</w:t>
      </w:r>
      <w:r w:rsidRPr="00701321">
        <w:rPr>
          <w:b/>
        </w:rPr>
        <w:t xml:space="preserve"> </w:t>
      </w:r>
      <w:r>
        <w:rPr>
          <w:b/>
        </w:rPr>
        <w:t>I</w:t>
      </w:r>
      <w:r w:rsidRPr="002A0971">
        <w:rPr>
          <w:b/>
        </w:rPr>
        <w:t>ngatlan</w:t>
      </w:r>
      <w:r>
        <w:rPr>
          <w:b/>
        </w:rPr>
        <w:t>, valamint a kártalanítás</w:t>
      </w:r>
    </w:p>
    <w:p w14:paraId="75E7602D" w14:textId="77777777" w:rsidR="009D3E56" w:rsidRDefault="009D3E56" w:rsidP="00322F09">
      <w:pPr>
        <w:pStyle w:val="Listaszerbekezds"/>
        <w:spacing w:after="120" w:line="276" w:lineRule="auto"/>
        <w:ind w:left="0"/>
        <w:contextualSpacing w:val="0"/>
        <w:jc w:val="both"/>
      </w:pPr>
    </w:p>
    <w:p w14:paraId="75E7602E" w14:textId="512E8C13" w:rsidR="00F9706E" w:rsidRPr="00DD70A9" w:rsidRDefault="00382C37" w:rsidP="006F0789">
      <w:pPr>
        <w:numPr>
          <w:ilvl w:val="0"/>
          <w:numId w:val="30"/>
        </w:numPr>
        <w:tabs>
          <w:tab w:val="left" w:pos="567"/>
        </w:tabs>
        <w:spacing w:line="276" w:lineRule="auto"/>
        <w:ind w:left="0" w:firstLine="0"/>
        <w:jc w:val="both"/>
      </w:pPr>
      <w:r>
        <w:t>Felek rögzítik, hogy a jelen megállapodás érinti a</w:t>
      </w:r>
      <w:r w:rsidR="00F9706E" w:rsidRPr="00DD70A9">
        <w:t xml:space="preserve"> </w:t>
      </w:r>
      <w:r w:rsidR="006A2926" w:rsidRPr="007A14BD">
        <w:t xml:space="preserve">Magyar Állam tulajdonában és a MÁV </w:t>
      </w:r>
      <w:proofErr w:type="spellStart"/>
      <w:r w:rsidR="006A2926" w:rsidRPr="007A14BD">
        <w:t>Zrt</w:t>
      </w:r>
      <w:proofErr w:type="spellEnd"/>
      <w:r w:rsidR="006A2926" w:rsidRPr="007A14BD">
        <w:t>. vagyonkezelésében</w:t>
      </w:r>
      <w:r w:rsidR="00F9706E" w:rsidRPr="00DD70A9">
        <w:t xml:space="preserve"> áll</w:t>
      </w:r>
      <w:r>
        <w:t>ó</w:t>
      </w:r>
      <w:r w:rsidR="00F9706E" w:rsidRPr="00DD70A9">
        <w:t xml:space="preserve"> a </w:t>
      </w:r>
      <w:r w:rsidR="0067353D">
        <w:t xml:space="preserve">Kaposvár 7131/7 </w:t>
      </w:r>
      <w:r w:rsidR="00F9706E" w:rsidRPr="00DD70A9">
        <w:t xml:space="preserve">helyrajzi szám alatti, </w:t>
      </w:r>
      <w:r w:rsidR="0067353D">
        <w:t xml:space="preserve">belterületi </w:t>
      </w:r>
      <w:r w:rsidR="00F9706E" w:rsidRPr="00DD70A9">
        <w:t xml:space="preserve">fekvésű, </w:t>
      </w:r>
      <w:r w:rsidR="007A14BD">
        <w:t xml:space="preserve">kivett közforgalmú vasút víztorony és egyéb épület </w:t>
      </w:r>
      <w:r w:rsidR="00F9706E" w:rsidRPr="00DD70A9">
        <w:t xml:space="preserve">megnevezésű, </w:t>
      </w:r>
      <w:proofErr w:type="gramStart"/>
      <w:r w:rsidR="007A14BD">
        <w:t>6</w:t>
      </w:r>
      <w:proofErr w:type="gramEnd"/>
      <w:r w:rsidR="007A14BD">
        <w:t xml:space="preserve"> </w:t>
      </w:r>
      <w:r w:rsidR="00F9706E" w:rsidRPr="00DD70A9">
        <w:t xml:space="preserve">ha </w:t>
      </w:r>
      <w:r w:rsidR="007A14BD">
        <w:t xml:space="preserve">1006 </w:t>
      </w:r>
      <w:r w:rsidR="00F9706E" w:rsidRPr="00DD70A9">
        <w:t>m² területű ingatlan</w:t>
      </w:r>
      <w:r>
        <w:t>t</w:t>
      </w:r>
      <w:r w:rsidR="00F9706E" w:rsidRPr="00DD70A9">
        <w:t xml:space="preserve"> (továbbiakban: </w:t>
      </w:r>
      <w:r w:rsidR="00F9706E" w:rsidRPr="00DD70A9">
        <w:rPr>
          <w:b/>
        </w:rPr>
        <w:t>Ingatlan</w:t>
      </w:r>
      <w:r w:rsidR="00F9706E" w:rsidRPr="00DD70A9">
        <w:t>).</w:t>
      </w:r>
      <w:r w:rsidR="00F9706E" w:rsidRPr="00DD70A9">
        <w:rPr>
          <w:color w:val="FF0000"/>
        </w:rPr>
        <w:t xml:space="preserve"> </w:t>
      </w:r>
    </w:p>
    <w:p w14:paraId="75E7602F" w14:textId="77777777" w:rsidR="00F9706E" w:rsidRPr="00DD70A9" w:rsidRDefault="00F9706E" w:rsidP="006F0789">
      <w:pPr>
        <w:spacing w:line="276" w:lineRule="auto"/>
        <w:jc w:val="both"/>
      </w:pPr>
    </w:p>
    <w:p w14:paraId="75E76030" w14:textId="5BB64C2E" w:rsidR="006D045D" w:rsidRPr="0079756F" w:rsidRDefault="006D045D" w:rsidP="006F0789">
      <w:pPr>
        <w:spacing w:line="276" w:lineRule="auto"/>
        <w:jc w:val="both"/>
      </w:pPr>
      <w:r w:rsidRPr="0079756F">
        <w:t xml:space="preserve">A MÁV </w:t>
      </w:r>
      <w:proofErr w:type="spellStart"/>
      <w:r w:rsidRPr="0079756F">
        <w:t>Zrt</w:t>
      </w:r>
      <w:proofErr w:type="spellEnd"/>
      <w:r w:rsidRPr="0079756F">
        <w:t xml:space="preserve">. nyilvántartása alapján az Ingatlan a </w:t>
      </w:r>
      <w:r w:rsidR="0079756F" w:rsidRPr="0079756F">
        <w:t xml:space="preserve">41 </w:t>
      </w:r>
      <w:r w:rsidRPr="0079756F">
        <w:t xml:space="preserve">vonalszámú </w:t>
      </w:r>
      <w:r w:rsidR="00A7142E">
        <w:t xml:space="preserve">Dombóvár – Gyékényes – országhatár </w:t>
      </w:r>
      <w:r w:rsidRPr="0079756F">
        <w:t>vasútvonalon található, mely a nemzeti vagyonról szóló 2011. évi CXCVI. törvény (</w:t>
      </w:r>
      <w:r w:rsidR="004B3001" w:rsidRPr="0079756F">
        <w:t xml:space="preserve">a </w:t>
      </w:r>
      <w:r w:rsidRPr="0079756F">
        <w:t xml:space="preserve">továbbiakban: </w:t>
      </w:r>
      <w:proofErr w:type="spellStart"/>
      <w:r w:rsidRPr="0079756F">
        <w:rPr>
          <w:b/>
        </w:rPr>
        <w:t>Nvtv</w:t>
      </w:r>
      <w:proofErr w:type="spellEnd"/>
      <w:r w:rsidRPr="0079756F">
        <w:rPr>
          <w:b/>
        </w:rPr>
        <w:t>.</w:t>
      </w:r>
      <w:r w:rsidRPr="0079756F">
        <w:t xml:space="preserve">) 1. mellékletének B) pontja alapján az országos törzshálózati vasúti pályák közé tartozik. </w:t>
      </w:r>
    </w:p>
    <w:p w14:paraId="75E76032" w14:textId="77777777" w:rsidR="008A620A" w:rsidRPr="00DD70A9" w:rsidRDefault="008A620A" w:rsidP="006F0789">
      <w:pPr>
        <w:pStyle w:val="Listaszerbekezds"/>
        <w:spacing w:line="276" w:lineRule="auto"/>
        <w:ind w:left="0"/>
        <w:contextualSpacing w:val="0"/>
        <w:jc w:val="both"/>
      </w:pPr>
    </w:p>
    <w:p w14:paraId="75E76033" w14:textId="2C00B824" w:rsidR="005A0EDA" w:rsidRDefault="005A0EDA" w:rsidP="006F0789">
      <w:pPr>
        <w:spacing w:line="276" w:lineRule="auto"/>
        <w:jc w:val="both"/>
        <w:outlineLvl w:val="0"/>
      </w:pPr>
      <w:r w:rsidRPr="00D13039">
        <w:t>Az Ingatlan a Kincstári Vagyoni Igazgatóság és a MÁV Rt. között 2001. szeptember 7</w:t>
      </w:r>
      <w:r w:rsidR="00BF3955" w:rsidRPr="00D13039">
        <w:t>. napján</w:t>
      </w:r>
      <w:r w:rsidRPr="00D13039">
        <w:t xml:space="preserve"> létrejött Vagyonkezelési Szerződésben szerepel. A közhiteles ingatlan-nyilvántartásban a MÁV </w:t>
      </w:r>
      <w:proofErr w:type="spellStart"/>
      <w:r w:rsidRPr="00D13039">
        <w:t>Zrt</w:t>
      </w:r>
      <w:proofErr w:type="spellEnd"/>
      <w:r w:rsidRPr="00D13039">
        <w:t xml:space="preserve">. </w:t>
      </w:r>
      <w:r w:rsidRPr="00D13039">
        <w:rPr>
          <w:bCs/>
        </w:rPr>
        <w:t>vagyonkezelő jogállású</w:t>
      </w:r>
      <w:r w:rsidRPr="00D13039">
        <w:t xml:space="preserve">, ezért a nemzeti vagyonról szóló 2011. évi CXCVI. törvény 11. § (8) bekezdése alapján az </w:t>
      </w:r>
      <w:r w:rsidR="00DD70A9" w:rsidRPr="00D13039">
        <w:t>I</w:t>
      </w:r>
      <w:r w:rsidRPr="00D13039">
        <w:t xml:space="preserve">ngatlan tekintetében a tulajdonosi jogokat a MÁV </w:t>
      </w:r>
      <w:proofErr w:type="spellStart"/>
      <w:r w:rsidRPr="00D13039">
        <w:t>Zrt</w:t>
      </w:r>
      <w:proofErr w:type="spellEnd"/>
      <w:r w:rsidRPr="00D13039">
        <w:t>. jogosult és köteles gyakorolni.</w:t>
      </w:r>
      <w:r w:rsidR="004559AD" w:rsidRPr="00D13039">
        <w:t xml:space="preserve"> </w:t>
      </w:r>
    </w:p>
    <w:p w14:paraId="2967A706" w14:textId="77777777" w:rsidR="00600036" w:rsidRPr="00DD70A9" w:rsidRDefault="00600036" w:rsidP="006F0789">
      <w:pPr>
        <w:spacing w:line="276" w:lineRule="auto"/>
        <w:jc w:val="both"/>
        <w:outlineLvl w:val="0"/>
      </w:pPr>
    </w:p>
    <w:p w14:paraId="1CAB65A3" w14:textId="31EF55AD" w:rsidR="00613D1F" w:rsidRDefault="00613D1F" w:rsidP="006F0789">
      <w:pPr>
        <w:pStyle w:val="Listaszerbekezds"/>
        <w:numPr>
          <w:ilvl w:val="0"/>
          <w:numId w:val="30"/>
        </w:numPr>
        <w:tabs>
          <w:tab w:val="left" w:pos="567"/>
        </w:tabs>
        <w:spacing w:line="276" w:lineRule="auto"/>
        <w:ind w:left="0" w:firstLine="0"/>
        <w:contextualSpacing w:val="0"/>
        <w:jc w:val="both"/>
      </w:pPr>
      <w:r w:rsidRPr="00E25DB1">
        <w:t xml:space="preserve">A Felek megállapítják, hogy </w:t>
      </w:r>
      <w:r w:rsidRPr="00526720">
        <w:t>az</w:t>
      </w:r>
      <w:r w:rsidR="00526720" w:rsidRPr="00526720">
        <w:t xml:space="preserve"> </w:t>
      </w:r>
      <w:r w:rsidR="005621C4" w:rsidRPr="00526720">
        <w:t>Ellátásért</w:t>
      </w:r>
      <w:r w:rsidR="00526720">
        <w:t xml:space="preserve"> </w:t>
      </w:r>
      <w:r w:rsidR="005621C4" w:rsidRPr="00526720">
        <w:t>felelős</w:t>
      </w:r>
      <w:r w:rsidR="005621C4" w:rsidRPr="00DD70A9">
        <w:rPr>
          <w:color w:val="000000"/>
        </w:rPr>
        <w:t xml:space="preserve"> </w:t>
      </w:r>
      <w:r w:rsidRPr="00E25DB1">
        <w:t xml:space="preserve">megbízásából a </w:t>
      </w:r>
      <w:r w:rsidR="00526720">
        <w:t>Kapos</w:t>
      </w:r>
      <w:r w:rsidR="00DE28D3">
        <w:t xml:space="preserve"> </w:t>
      </w:r>
      <w:proofErr w:type="spellStart"/>
      <w:r w:rsidR="00DE28D3">
        <w:t>H</w:t>
      </w:r>
      <w:r w:rsidR="00526720">
        <w:t>idro</w:t>
      </w:r>
      <w:proofErr w:type="spellEnd"/>
      <w:r w:rsidR="00526720">
        <w:t xml:space="preserve"> Kereskedelmi és Szolgáltató Kft. (7400 Kaposvár, Buzsáki u. 48.)</w:t>
      </w:r>
      <w:r w:rsidRPr="00E25DB1">
        <w:t xml:space="preserve">, mint tervező által </w:t>
      </w:r>
      <w:r w:rsidR="00EA44F3">
        <w:t xml:space="preserve">2016 </w:t>
      </w:r>
      <w:r w:rsidRPr="00E25DB1">
        <w:t xml:space="preserve">év </w:t>
      </w:r>
      <w:r w:rsidR="00EA44F3">
        <w:t xml:space="preserve">október </w:t>
      </w:r>
      <w:r w:rsidRPr="00E25DB1">
        <w:t>hónapban elkészített „</w:t>
      </w:r>
      <w:r w:rsidR="00EA44F3">
        <w:rPr>
          <w:color w:val="000000"/>
        </w:rPr>
        <w:t xml:space="preserve">Kaposvár, Budai N. A. utcai csapadékcsatorna vasút alatti </w:t>
      </w:r>
      <w:r w:rsidR="00B33B28">
        <w:rPr>
          <w:color w:val="000000"/>
        </w:rPr>
        <w:t xml:space="preserve">átvezetés </w:t>
      </w:r>
      <w:r w:rsidR="00EA44F3">
        <w:rPr>
          <w:color w:val="000000"/>
        </w:rPr>
        <w:t>rekonstrukciója</w:t>
      </w:r>
      <w:r w:rsidRPr="00E25DB1">
        <w:t xml:space="preserve">” megnevezésű, </w:t>
      </w:r>
      <w:r w:rsidR="00EA44F3">
        <w:t xml:space="preserve">10/2016 </w:t>
      </w:r>
      <w:r w:rsidRPr="00E25DB1">
        <w:t>tervszámú engedélyezési tervdokumentáció</w:t>
      </w:r>
      <w:r w:rsidR="00EA44F3">
        <w:t xml:space="preserve"> </w:t>
      </w:r>
      <w:r>
        <w:t>és annak</w:t>
      </w:r>
      <w:r w:rsidRPr="00CB3389">
        <w:t xml:space="preserve"> részét képező </w:t>
      </w:r>
      <w:r w:rsidR="00634816">
        <w:t>2-</w:t>
      </w:r>
      <w:r w:rsidR="00634816">
        <w:lastRenderedPageBreak/>
        <w:t xml:space="preserve">127/2016. </w:t>
      </w:r>
      <w:r w:rsidRPr="00CB3389">
        <w:t>munkaszámú (</w:t>
      </w:r>
      <w:r w:rsidR="00634816">
        <w:t>Geo-Tóth Földmérő Kft.</w:t>
      </w:r>
      <w:r w:rsidRPr="00CB3389">
        <w:t xml:space="preserve">) változási vázrajz </w:t>
      </w:r>
      <w:r w:rsidRPr="00E25DB1">
        <w:t>szerint a</w:t>
      </w:r>
      <w:r w:rsidR="00634816">
        <w:t xml:space="preserve"> csapadékvíz csatorna </w:t>
      </w:r>
      <w:r w:rsidRPr="002A206B">
        <w:t>(</w:t>
      </w:r>
      <w:r>
        <w:t xml:space="preserve">a </w:t>
      </w:r>
      <w:r w:rsidRPr="002A206B">
        <w:t xml:space="preserve">továbbiakban: </w:t>
      </w:r>
      <w:r w:rsidRPr="00C602E3">
        <w:rPr>
          <w:b/>
        </w:rPr>
        <w:t>L</w:t>
      </w:r>
      <w:r w:rsidRPr="00E25DB1">
        <w:rPr>
          <w:b/>
        </w:rPr>
        <w:t>étesítmény</w:t>
      </w:r>
      <w:r w:rsidRPr="00E25DB1">
        <w:t xml:space="preserve">) terhelni kívánt </w:t>
      </w:r>
      <w:r w:rsidR="009D6575" w:rsidRPr="00DE28D3">
        <w:rPr>
          <w:b/>
        </w:rPr>
        <w:t xml:space="preserve">97 </w:t>
      </w:r>
      <w:r w:rsidRPr="00E25DB1">
        <w:rPr>
          <w:b/>
        </w:rPr>
        <w:t>m</w:t>
      </w:r>
      <w:r w:rsidRPr="00E25DB1">
        <w:rPr>
          <w:b/>
          <w:vertAlign w:val="superscript"/>
        </w:rPr>
        <w:t>2</w:t>
      </w:r>
      <w:r w:rsidRPr="00E25DB1">
        <w:t xml:space="preserve"> (</w:t>
      </w:r>
      <w:r>
        <w:t xml:space="preserve">a </w:t>
      </w:r>
      <w:r w:rsidRPr="00E25DB1">
        <w:t xml:space="preserve">továbbiakban: </w:t>
      </w:r>
      <w:r w:rsidRPr="00E25DB1">
        <w:rPr>
          <w:b/>
        </w:rPr>
        <w:t>Terhelt terület</w:t>
      </w:r>
      <w:r w:rsidRPr="00E25DB1">
        <w:t>) területű ingatlanrész értékcsökkenésére és használatának szabályozására vonatkozóan jelen kártalanítási megállapodást kötik.</w:t>
      </w:r>
    </w:p>
    <w:p w14:paraId="02FB670C" w14:textId="77777777" w:rsidR="00613D1F" w:rsidRPr="006D045D" w:rsidRDefault="00613D1F" w:rsidP="006F0789">
      <w:pPr>
        <w:pStyle w:val="Listaszerbekezds"/>
        <w:tabs>
          <w:tab w:val="left" w:pos="567"/>
        </w:tabs>
        <w:spacing w:line="276" w:lineRule="auto"/>
        <w:ind w:left="0"/>
        <w:contextualSpacing w:val="0"/>
        <w:jc w:val="both"/>
      </w:pPr>
    </w:p>
    <w:p w14:paraId="75E7603D" w14:textId="74A6821E" w:rsidR="00F9706E" w:rsidRPr="00E62E89" w:rsidRDefault="00F9706E" w:rsidP="006F0789">
      <w:pPr>
        <w:pStyle w:val="Listaszerbekezds"/>
        <w:numPr>
          <w:ilvl w:val="0"/>
          <w:numId w:val="30"/>
        </w:numPr>
        <w:tabs>
          <w:tab w:val="left" w:pos="567"/>
        </w:tabs>
        <w:spacing w:line="276" w:lineRule="auto"/>
        <w:ind w:left="0" w:firstLine="0"/>
        <w:contextualSpacing w:val="0"/>
        <w:jc w:val="both"/>
      </w:pPr>
      <w:r w:rsidRPr="00E62E89">
        <w:t xml:space="preserve">A Létesítmény és annak biztonsági övezete tervezetten </w:t>
      </w:r>
      <w:r w:rsidR="00B101AE" w:rsidRPr="00540958">
        <w:rPr>
          <w:b/>
        </w:rPr>
        <w:t>97</w:t>
      </w:r>
      <w:r w:rsidR="00B101AE">
        <w:t xml:space="preserve"> </w:t>
      </w:r>
      <w:r w:rsidRPr="00E62E89">
        <w:rPr>
          <w:b/>
          <w:bCs/>
        </w:rPr>
        <w:t>m</w:t>
      </w:r>
      <w:r w:rsidRPr="00E62E89">
        <w:rPr>
          <w:b/>
          <w:bCs/>
          <w:vertAlign w:val="superscript"/>
        </w:rPr>
        <w:t>2</w:t>
      </w:r>
      <w:r w:rsidRPr="00E62E89">
        <w:t xml:space="preserve"> területnagyságot foglal el</w:t>
      </w:r>
      <w:r w:rsidR="00F11E43" w:rsidRPr="00E62E89">
        <w:t xml:space="preserve"> az Ingatlanból.</w:t>
      </w:r>
      <w:r w:rsidRPr="00E62E89">
        <w:t xml:space="preserve"> </w:t>
      </w:r>
      <w:r w:rsidR="00F11E43" w:rsidRPr="00E62E89">
        <w:t xml:space="preserve">Az Ingatlan érintettségének </w:t>
      </w:r>
      <w:r w:rsidRPr="00E62E89">
        <w:t xml:space="preserve">figyelembevételével </w:t>
      </w:r>
      <w:r w:rsidR="00EE0516">
        <w:t>F</w:t>
      </w:r>
      <w:r w:rsidRPr="00E62E89">
        <w:t>elek az Ingatlan igénybevétele folytán a használatban történő korlátozás</w:t>
      </w:r>
      <w:r w:rsidR="00F11E43" w:rsidRPr="00E62E89">
        <w:t>ra tekintettel, egyszeri kártalanítás</w:t>
      </w:r>
      <w:r w:rsidRPr="00E62E89">
        <w:t xml:space="preserve"> jogcímén </w:t>
      </w:r>
      <w:r w:rsidR="00B101AE" w:rsidRPr="005E7174">
        <w:rPr>
          <w:b/>
        </w:rPr>
        <w:t>252.200,-</w:t>
      </w:r>
      <w:r w:rsidR="00B101AE">
        <w:t xml:space="preserve"> </w:t>
      </w:r>
      <w:r w:rsidRPr="00E62E89">
        <w:rPr>
          <w:b/>
        </w:rPr>
        <w:t xml:space="preserve">Ft </w:t>
      </w:r>
      <w:r w:rsidRPr="00E62E89">
        <w:rPr>
          <w:b/>
          <w:bCs/>
        </w:rPr>
        <w:t xml:space="preserve">+ ÁFA, </w:t>
      </w:r>
      <w:r w:rsidRPr="00E62E89">
        <w:rPr>
          <w:bCs/>
        </w:rPr>
        <w:t>azaz</w:t>
      </w:r>
      <w:r w:rsidRPr="00E62E89">
        <w:rPr>
          <w:b/>
          <w:bCs/>
        </w:rPr>
        <w:t xml:space="preserve"> </w:t>
      </w:r>
      <w:r w:rsidR="00B101AE">
        <w:rPr>
          <w:b/>
          <w:bCs/>
        </w:rPr>
        <w:t xml:space="preserve">kettőszázötvenkettőezer-kettőszáz </w:t>
      </w:r>
      <w:r w:rsidRPr="00E62E89">
        <w:rPr>
          <w:bCs/>
        </w:rPr>
        <w:t xml:space="preserve">forint + ÁFA </w:t>
      </w:r>
      <w:r w:rsidRPr="00E62E89">
        <w:t xml:space="preserve">kártalanítási </w:t>
      </w:r>
      <w:r w:rsidR="00F11E43" w:rsidRPr="00E62E89">
        <w:t xml:space="preserve">összeg </w:t>
      </w:r>
      <w:r w:rsidR="005621C4" w:rsidRPr="00B101AE">
        <w:t xml:space="preserve">Ellátásért felelős </w:t>
      </w:r>
      <w:r w:rsidR="00F11E43" w:rsidRPr="00E62E89">
        <w:t xml:space="preserve">általi megfizetésében </w:t>
      </w:r>
      <w:r w:rsidRPr="00E62E89">
        <w:t>állapodnak meg.</w:t>
      </w:r>
    </w:p>
    <w:p w14:paraId="75E7603E" w14:textId="77777777" w:rsidR="004559AD" w:rsidRPr="00E62E89" w:rsidRDefault="004559AD" w:rsidP="006F0789">
      <w:pPr>
        <w:tabs>
          <w:tab w:val="left" w:pos="567"/>
        </w:tabs>
        <w:spacing w:line="276" w:lineRule="auto"/>
        <w:jc w:val="both"/>
      </w:pPr>
    </w:p>
    <w:p w14:paraId="75E7603F" w14:textId="040D967E" w:rsidR="00F9706E" w:rsidRPr="006D045D" w:rsidRDefault="00F9706E" w:rsidP="006F0789">
      <w:pPr>
        <w:pStyle w:val="Listaszerbekezds"/>
        <w:tabs>
          <w:tab w:val="left" w:pos="284"/>
        </w:tabs>
        <w:spacing w:line="276" w:lineRule="auto"/>
        <w:ind w:left="0"/>
        <w:contextualSpacing w:val="0"/>
        <w:jc w:val="both"/>
        <w:rPr>
          <w:color w:val="FF0000"/>
        </w:rPr>
      </w:pPr>
      <w:r w:rsidRPr="00E62E89">
        <w:t xml:space="preserve">Jelen Megállapodás aláírásával </w:t>
      </w:r>
      <w:r w:rsidRPr="006C3C01">
        <w:t>a</w:t>
      </w:r>
      <w:r w:rsidR="00A978FA" w:rsidRPr="006C3C01">
        <w:t>z</w:t>
      </w:r>
      <w:r w:rsidRPr="006C3C01">
        <w:t xml:space="preserve"> </w:t>
      </w:r>
      <w:r w:rsidR="005621C4" w:rsidRPr="006C3C01">
        <w:t xml:space="preserve">Ellátásért felelős </w:t>
      </w:r>
      <w:r w:rsidRPr="00E62E89">
        <w:t xml:space="preserve">kötelezettséget vállal arra, hogy a </w:t>
      </w:r>
      <w:r w:rsidR="00D13996" w:rsidRPr="00E62E89">
        <w:t>j</w:t>
      </w:r>
      <w:r w:rsidRPr="00E62E89">
        <w:t>e</w:t>
      </w:r>
      <w:r w:rsidR="00D13996" w:rsidRPr="00E62E89">
        <w:t>len</w:t>
      </w:r>
      <w:r w:rsidRPr="00E62E89">
        <w:t xml:space="preserve"> pontban meghatározott </w:t>
      </w:r>
      <w:r w:rsidR="00D13996" w:rsidRPr="00E62E89">
        <w:t>kártalanítási összeget</w:t>
      </w:r>
      <w:r w:rsidR="00D13996" w:rsidRPr="00E62E89" w:rsidDel="00D13996">
        <w:t xml:space="preserve"> </w:t>
      </w:r>
      <w:r w:rsidRPr="00E62E89">
        <w:t xml:space="preserve">jelen Megállapodás </w:t>
      </w:r>
      <w:r w:rsidR="00662242" w:rsidRPr="00E62E89">
        <w:t xml:space="preserve">hatályba lépését </w:t>
      </w:r>
      <w:r w:rsidRPr="00E62E89">
        <w:t xml:space="preserve">követő 15 napon belül átutalja a MÁV </w:t>
      </w:r>
      <w:proofErr w:type="spellStart"/>
      <w:r w:rsidRPr="00E62E89">
        <w:t>Zrt</w:t>
      </w:r>
      <w:proofErr w:type="spellEnd"/>
      <w:r w:rsidRPr="00E62E89">
        <w:t xml:space="preserve">. </w:t>
      </w:r>
      <w:proofErr w:type="spellStart"/>
      <w:r w:rsidRPr="00E62E89">
        <w:t>UniCredit</w:t>
      </w:r>
      <w:proofErr w:type="spellEnd"/>
      <w:r w:rsidRPr="00E62E89">
        <w:t xml:space="preserve"> Bank</w:t>
      </w:r>
      <w:r w:rsidR="00EE0516">
        <w:t xml:space="preserve"> Hungary </w:t>
      </w:r>
      <w:proofErr w:type="spellStart"/>
      <w:r w:rsidR="00EE0516">
        <w:t>Zrt.-</w:t>
      </w:r>
      <w:r w:rsidRPr="00E62E89">
        <w:t>n</w:t>
      </w:r>
      <w:r w:rsidR="00EE0516">
        <w:t>é</w:t>
      </w:r>
      <w:r w:rsidRPr="00E62E89">
        <w:t>l</w:t>
      </w:r>
      <w:proofErr w:type="spellEnd"/>
      <w:r w:rsidRPr="00E62E89">
        <w:t xml:space="preserve"> vezetett </w:t>
      </w:r>
      <w:r w:rsidRPr="00E62E89">
        <w:rPr>
          <w:b/>
        </w:rPr>
        <w:t>10918001-00000002-22790202</w:t>
      </w:r>
      <w:r w:rsidRPr="00E62E89">
        <w:t xml:space="preserve"> számú bankszámlájára</w:t>
      </w:r>
      <w:r w:rsidR="00F11E43" w:rsidRPr="00E62E89">
        <w:t xml:space="preserve">. A kártalanítás összegéről a MÁV </w:t>
      </w:r>
      <w:proofErr w:type="spellStart"/>
      <w:r w:rsidR="00F11E43" w:rsidRPr="00E62E89">
        <w:t>Zrt</w:t>
      </w:r>
      <w:proofErr w:type="spellEnd"/>
      <w:r w:rsidR="00F11E43" w:rsidRPr="00E62E89">
        <w:t xml:space="preserve">. számlát állít ki, amelynek teljesítési időpontja megegyezik a </w:t>
      </w:r>
      <w:r w:rsidR="00DC2A8F" w:rsidRPr="00E62E89">
        <w:t xml:space="preserve">Megállapodás </w:t>
      </w:r>
      <w:r w:rsidR="00F11E43" w:rsidRPr="00E62E89">
        <w:t>aláírásának napjával.</w:t>
      </w:r>
      <w:r w:rsidR="00A978FA" w:rsidRPr="006D045D">
        <w:rPr>
          <w:color w:val="FF0000"/>
        </w:rPr>
        <w:t xml:space="preserve"> </w:t>
      </w:r>
    </w:p>
    <w:p w14:paraId="75E76040" w14:textId="77777777" w:rsidR="000C73BE" w:rsidRDefault="000C73BE" w:rsidP="006F0789">
      <w:pPr>
        <w:pStyle w:val="Listaszerbekezds"/>
        <w:tabs>
          <w:tab w:val="left" w:pos="284"/>
        </w:tabs>
        <w:spacing w:line="276" w:lineRule="auto"/>
        <w:ind w:left="0"/>
        <w:contextualSpacing w:val="0"/>
        <w:jc w:val="both"/>
      </w:pPr>
    </w:p>
    <w:p w14:paraId="75E76043" w14:textId="77777777" w:rsidR="00F9706E" w:rsidRPr="006D045D" w:rsidRDefault="00F9706E" w:rsidP="006F0789">
      <w:pPr>
        <w:pStyle w:val="Listaszerbekezds"/>
        <w:numPr>
          <w:ilvl w:val="0"/>
          <w:numId w:val="30"/>
        </w:numPr>
        <w:tabs>
          <w:tab w:val="left" w:pos="567"/>
        </w:tabs>
        <w:spacing w:line="276" w:lineRule="auto"/>
        <w:ind w:left="0" w:firstLine="0"/>
        <w:contextualSpacing w:val="0"/>
        <w:jc w:val="both"/>
      </w:pPr>
      <w:r w:rsidRPr="006D045D">
        <w:t xml:space="preserve">A Felek megállapodnak, hogy késedelmes fizetés esetén MÁV </w:t>
      </w:r>
      <w:proofErr w:type="spellStart"/>
      <w:r w:rsidRPr="006D045D">
        <w:t>Zrt</w:t>
      </w:r>
      <w:proofErr w:type="spellEnd"/>
      <w:r w:rsidRPr="006D045D">
        <w:t>.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olgári Törvénykönyvről szóló 2013. évi V. törvényben (a továbbiakban: Ptk.) meghatározott feltételekkel.</w:t>
      </w:r>
    </w:p>
    <w:p w14:paraId="75E76044" w14:textId="77777777" w:rsidR="000C73BE" w:rsidRPr="006D045D" w:rsidRDefault="000C73BE" w:rsidP="006F0789">
      <w:pPr>
        <w:pStyle w:val="Listaszerbekezds"/>
        <w:tabs>
          <w:tab w:val="left" w:pos="567"/>
        </w:tabs>
        <w:spacing w:line="276" w:lineRule="auto"/>
        <w:ind w:left="0"/>
        <w:contextualSpacing w:val="0"/>
        <w:jc w:val="both"/>
      </w:pPr>
    </w:p>
    <w:p w14:paraId="75E76045" w14:textId="77777777" w:rsidR="00F9706E" w:rsidRPr="000D76BD" w:rsidRDefault="00F11E43" w:rsidP="006F0789">
      <w:pPr>
        <w:spacing w:line="276" w:lineRule="auto"/>
        <w:jc w:val="both"/>
        <w:rPr>
          <w:color w:val="FF0000"/>
        </w:rPr>
      </w:pPr>
      <w:r w:rsidRPr="000D76BD">
        <w:t xml:space="preserve">A MÁV </w:t>
      </w:r>
      <w:proofErr w:type="spellStart"/>
      <w:r w:rsidRPr="000D76BD">
        <w:t>Zrt</w:t>
      </w:r>
      <w:proofErr w:type="spellEnd"/>
      <w:r w:rsidRPr="000D76BD">
        <w:t xml:space="preserve">. számlája azon a napon számít pénzügyileg teljesítettnek, amikor a kártalanítás összegét a MÁV </w:t>
      </w:r>
      <w:proofErr w:type="spellStart"/>
      <w:r w:rsidRPr="000D76BD">
        <w:t>Zrt</w:t>
      </w:r>
      <w:proofErr w:type="spellEnd"/>
      <w:r w:rsidRPr="000D76BD">
        <w:t xml:space="preserve">. bankszámláján a MÁV </w:t>
      </w:r>
      <w:proofErr w:type="spellStart"/>
      <w:r w:rsidRPr="000D76BD">
        <w:t>Zrt</w:t>
      </w:r>
      <w:proofErr w:type="spellEnd"/>
      <w:r w:rsidRPr="000D76BD">
        <w:t>. számlavezető pénzintézete jóváírta, vagy azt jóvá kellett volna írnia.</w:t>
      </w:r>
      <w:r w:rsidR="0068756E" w:rsidRPr="000D76BD">
        <w:rPr>
          <w:color w:val="FF0000"/>
        </w:rPr>
        <w:t xml:space="preserve"> </w:t>
      </w:r>
    </w:p>
    <w:p w14:paraId="75E76046" w14:textId="77777777" w:rsidR="000C73BE" w:rsidRPr="00863C78" w:rsidRDefault="000C73BE" w:rsidP="006F0789">
      <w:pPr>
        <w:spacing w:line="276" w:lineRule="auto"/>
        <w:jc w:val="both"/>
        <w:rPr>
          <w:iCs/>
          <w:lang w:eastAsia="en-US"/>
        </w:rPr>
      </w:pPr>
    </w:p>
    <w:p w14:paraId="75E76047" w14:textId="77777777" w:rsidR="00F9706E" w:rsidRPr="006D045D" w:rsidRDefault="00F9706E" w:rsidP="006F0789">
      <w:pPr>
        <w:spacing w:line="276" w:lineRule="auto"/>
        <w:jc w:val="both"/>
        <w:rPr>
          <w:iCs/>
          <w:lang w:eastAsia="en-US"/>
        </w:rPr>
      </w:pPr>
      <w:r w:rsidRPr="001F7A95">
        <w:rPr>
          <w:iCs/>
          <w:lang w:eastAsia="en-US"/>
        </w:rPr>
        <w:t>Felek megállapodna</w:t>
      </w:r>
      <w:r w:rsidRPr="00913B46">
        <w:rPr>
          <w:iCs/>
          <w:lang w:eastAsia="en-US"/>
        </w:rPr>
        <w:t xml:space="preserve">k, hogy a jelen </w:t>
      </w:r>
      <w:r w:rsidR="00DC2A8F" w:rsidRPr="00913B46">
        <w:rPr>
          <w:iCs/>
          <w:lang w:eastAsia="en-US"/>
        </w:rPr>
        <w:t xml:space="preserve">Megállapodás </w:t>
      </w:r>
      <w:r w:rsidRPr="006D045D">
        <w:rPr>
          <w:iCs/>
          <w:lang w:eastAsia="en-US"/>
        </w:rPr>
        <w:t>alapján fennálló tartozás megfizetésére irányuló írásbeli felszólítás az elévülést megszakítja.</w:t>
      </w:r>
    </w:p>
    <w:p w14:paraId="75E76048" w14:textId="77777777" w:rsidR="00F9706E" w:rsidRPr="006D045D" w:rsidRDefault="00F9706E" w:rsidP="006F0789">
      <w:pPr>
        <w:spacing w:line="276" w:lineRule="auto"/>
        <w:jc w:val="both"/>
        <w:rPr>
          <w:iCs/>
          <w:lang w:eastAsia="en-US"/>
        </w:rPr>
      </w:pPr>
    </w:p>
    <w:p w14:paraId="75E76049" w14:textId="7AF6BC12" w:rsidR="00F9706E" w:rsidRPr="006D045D" w:rsidRDefault="00F9706E" w:rsidP="006F0789">
      <w:pPr>
        <w:pStyle w:val="Listaszerbekezds1"/>
        <w:tabs>
          <w:tab w:val="left" w:pos="284"/>
        </w:tabs>
        <w:spacing w:line="276" w:lineRule="auto"/>
        <w:ind w:left="0"/>
        <w:jc w:val="both"/>
        <w:rPr>
          <w:snapToGrid w:val="0"/>
        </w:rPr>
      </w:pPr>
      <w:r w:rsidRPr="006D045D">
        <w:rPr>
          <w:snapToGrid w:val="0"/>
        </w:rPr>
        <w:t xml:space="preserve">Késedelmes teljesítés esetén </w:t>
      </w:r>
      <w:r w:rsidR="005621C4" w:rsidRPr="006C3C01">
        <w:rPr>
          <w:snapToGrid w:val="0"/>
        </w:rPr>
        <w:t xml:space="preserve">az Ellátásért felelős </w:t>
      </w:r>
      <w:r w:rsidRPr="006D045D">
        <w:rPr>
          <w:snapToGrid w:val="0"/>
        </w:rPr>
        <w:t xml:space="preserve">írásban történő felszólítását </w:t>
      </w:r>
      <w:r w:rsidRPr="006D045D">
        <w:t xml:space="preserve">– illetve a felszólításban </w:t>
      </w:r>
      <w:r w:rsidR="00F11E43" w:rsidRPr="006D045D">
        <w:t xml:space="preserve">megjelölt </w:t>
      </w:r>
      <w:r w:rsidRPr="006D045D">
        <w:t>határidő eredménytelen elteltét –</w:t>
      </w:r>
      <w:r w:rsidRPr="006D045D">
        <w:rPr>
          <w:snapToGrid w:val="0"/>
        </w:rPr>
        <w:t xml:space="preserve"> követően, a kártalanítási összeg meg nem fizetése esetén a MÁV </w:t>
      </w:r>
      <w:proofErr w:type="spellStart"/>
      <w:r w:rsidRPr="006D045D">
        <w:rPr>
          <w:snapToGrid w:val="0"/>
        </w:rPr>
        <w:t>Zrt</w:t>
      </w:r>
      <w:proofErr w:type="spellEnd"/>
      <w:r w:rsidRPr="006D045D">
        <w:rPr>
          <w:snapToGrid w:val="0"/>
        </w:rPr>
        <w:t xml:space="preserve">. </w:t>
      </w:r>
      <w:r w:rsidR="00F11E43" w:rsidRPr="006D045D">
        <w:rPr>
          <w:snapToGrid w:val="0"/>
        </w:rPr>
        <w:t>jogosult jelen</w:t>
      </w:r>
      <w:r w:rsidRPr="006D045D">
        <w:rPr>
          <w:snapToGrid w:val="0"/>
        </w:rPr>
        <w:t xml:space="preserve"> </w:t>
      </w:r>
      <w:r w:rsidR="008117B8">
        <w:rPr>
          <w:snapToGrid w:val="0"/>
        </w:rPr>
        <w:t>M</w:t>
      </w:r>
      <w:r w:rsidRPr="001F7A95">
        <w:rPr>
          <w:snapToGrid w:val="0"/>
        </w:rPr>
        <w:t>egállapodástól eláll</w:t>
      </w:r>
      <w:r w:rsidR="00F11E43" w:rsidRPr="00913B46">
        <w:rPr>
          <w:snapToGrid w:val="0"/>
        </w:rPr>
        <w:t>ni</w:t>
      </w:r>
      <w:r w:rsidRPr="00913B46">
        <w:rPr>
          <w:snapToGrid w:val="0"/>
        </w:rPr>
        <w:t xml:space="preserve">. Az ezzel kapcsolatban felmerülő valamennyi költséget </w:t>
      </w:r>
      <w:r w:rsidR="005621C4" w:rsidRPr="006C3C01">
        <w:rPr>
          <w:snapToGrid w:val="0"/>
        </w:rPr>
        <w:t xml:space="preserve">az Ellátásért felelős </w:t>
      </w:r>
      <w:r w:rsidRPr="006D045D">
        <w:rPr>
          <w:snapToGrid w:val="0"/>
        </w:rPr>
        <w:t xml:space="preserve">köteles viselni. </w:t>
      </w:r>
    </w:p>
    <w:p w14:paraId="75E7604A" w14:textId="77777777" w:rsidR="00F9706E" w:rsidRDefault="00F9706E" w:rsidP="006F0789">
      <w:pPr>
        <w:spacing w:line="276" w:lineRule="auto"/>
        <w:jc w:val="both"/>
      </w:pPr>
    </w:p>
    <w:p w14:paraId="75E7604B" w14:textId="6E4542DB" w:rsidR="008117B8" w:rsidRPr="00BF1724" w:rsidRDefault="008117B8" w:rsidP="006F0789">
      <w:pPr>
        <w:pStyle w:val="Listaszerbekezds"/>
        <w:numPr>
          <w:ilvl w:val="0"/>
          <w:numId w:val="30"/>
        </w:numPr>
        <w:tabs>
          <w:tab w:val="left" w:pos="567"/>
        </w:tabs>
        <w:spacing w:line="276" w:lineRule="auto"/>
        <w:ind w:left="0" w:firstLine="0"/>
        <w:contextualSpacing w:val="0"/>
        <w:jc w:val="both"/>
      </w:pPr>
      <w:r w:rsidRPr="00841D72">
        <w:t xml:space="preserve">MÁV </w:t>
      </w:r>
      <w:proofErr w:type="spellStart"/>
      <w:r w:rsidRPr="00841D72">
        <w:t>Zrt.-vel</w:t>
      </w:r>
      <w:proofErr w:type="spellEnd"/>
      <w:r w:rsidRPr="00841D72">
        <w:t xml:space="preserve"> szembeni bármilyen követelés engedményezése (ide értve annak </w:t>
      </w:r>
      <w:proofErr w:type="spellStart"/>
      <w:r w:rsidRPr="00841D72">
        <w:t>faktorálását</w:t>
      </w:r>
      <w:proofErr w:type="spellEnd"/>
      <w:r w:rsidRPr="00841D72">
        <w:t xml:space="preserve"> is), illetve MÁV </w:t>
      </w:r>
      <w:proofErr w:type="spellStart"/>
      <w:r w:rsidRPr="00841D72">
        <w:t>Zrt.-vel</w:t>
      </w:r>
      <w:proofErr w:type="spellEnd"/>
      <w:r w:rsidRPr="00841D72">
        <w:t xml:space="preserve"> szembeni bármilyen követelésen zálogjog alapítása csak a MÁV </w:t>
      </w:r>
      <w:proofErr w:type="spellStart"/>
      <w:r w:rsidRPr="00841D72">
        <w:t>Zrt</w:t>
      </w:r>
      <w:proofErr w:type="spellEnd"/>
      <w:r w:rsidRPr="00841D72">
        <w:t xml:space="preserve">. előzetes írásos jóváhagyásával lehetséges. A MÁV </w:t>
      </w:r>
      <w:proofErr w:type="spellStart"/>
      <w:r w:rsidRPr="00841D72">
        <w:t>Zrt</w:t>
      </w:r>
      <w:proofErr w:type="spellEnd"/>
      <w:r w:rsidRPr="00841D72">
        <w:t xml:space="preserve">. írásos jóváhagyása nélküli engedményezéssel, zálogjog alapítással </w:t>
      </w:r>
      <w:r w:rsidR="005621C4" w:rsidRPr="00D056DB">
        <w:t xml:space="preserve">az Ellátásért felelős </w:t>
      </w:r>
      <w:r w:rsidRPr="00841D72">
        <w:t xml:space="preserve">szerződésszegést követ el a MÁV </w:t>
      </w:r>
      <w:proofErr w:type="spellStart"/>
      <w:r w:rsidRPr="00841D72">
        <w:t>Zrt.-vel</w:t>
      </w:r>
      <w:proofErr w:type="spellEnd"/>
      <w:r w:rsidRPr="00841D72">
        <w:t xml:space="preserve"> szemben, melynek alapján </w:t>
      </w:r>
      <w:r w:rsidR="005621C4" w:rsidRPr="00D056DB">
        <w:t xml:space="preserve">az Ellátásért felelőst </w:t>
      </w:r>
      <w:r w:rsidRPr="00841D72">
        <w:t>kártérítési felelősség terheli.</w:t>
      </w:r>
    </w:p>
    <w:p w14:paraId="75E7604C" w14:textId="77777777" w:rsidR="008117B8" w:rsidRPr="00863C78" w:rsidRDefault="008117B8" w:rsidP="006F0789">
      <w:pPr>
        <w:spacing w:line="276" w:lineRule="auto"/>
        <w:jc w:val="both"/>
      </w:pPr>
    </w:p>
    <w:p w14:paraId="75E7604D" w14:textId="1B78D666" w:rsidR="00F9706E" w:rsidRPr="006D045D" w:rsidRDefault="00F9706E" w:rsidP="006F0789">
      <w:pPr>
        <w:pStyle w:val="Listaszerbekezds"/>
        <w:numPr>
          <w:ilvl w:val="0"/>
          <w:numId w:val="30"/>
        </w:numPr>
        <w:tabs>
          <w:tab w:val="left" w:pos="567"/>
        </w:tabs>
        <w:spacing w:line="276" w:lineRule="auto"/>
        <w:ind w:left="0" w:firstLine="0"/>
        <w:contextualSpacing w:val="0"/>
        <w:jc w:val="both"/>
      </w:pPr>
      <w:r w:rsidRPr="001F7A95">
        <w:t>Amennyiben az engedélyezési tervdokumentációhoz képest a kivitelezés során a Létesítmény nyomvonala, és ezzel együtt a</w:t>
      </w:r>
      <w:r w:rsidR="00F11E43" w:rsidRPr="00913B46">
        <w:t xml:space="preserve"> Terhelt </w:t>
      </w:r>
      <w:r w:rsidRPr="00913B46">
        <w:t>terü</w:t>
      </w:r>
      <w:r w:rsidRPr="006D045D">
        <w:t xml:space="preserve">let megváltozik, úgy a Felek a kifizetett kártalanítási összeg figyelembe vételével elszámolnak egymással. A Felek </w:t>
      </w:r>
      <w:r w:rsidR="005621C4" w:rsidRPr="00667A3A">
        <w:t>az Ellátásért felelős</w:t>
      </w:r>
      <w:r w:rsidR="005621C4" w:rsidRPr="00DD70A9">
        <w:rPr>
          <w:color w:val="000000"/>
        </w:rPr>
        <w:t xml:space="preserve"> </w:t>
      </w:r>
      <w:r w:rsidR="00F11E43" w:rsidRPr="006D045D">
        <w:t>által megfizetett</w:t>
      </w:r>
      <w:r w:rsidRPr="006D045D">
        <w:t xml:space="preserve"> kártalanítási összeg </w:t>
      </w:r>
      <w:r w:rsidR="00F11E43" w:rsidRPr="006D045D">
        <w:t xml:space="preserve">és ténylegesen terhelt terület alapján fizetendő </w:t>
      </w:r>
      <w:r w:rsidR="00CC3571" w:rsidRPr="006D045D">
        <w:t xml:space="preserve">kártalanítási összeg </w:t>
      </w:r>
      <w:r w:rsidRPr="006D045D">
        <w:lastRenderedPageBreak/>
        <w:t xml:space="preserve">különbözetének kifizetéséről külön megállapodásban rendelkeznek azzal, hogy amennyiben a MÁV </w:t>
      </w:r>
      <w:proofErr w:type="spellStart"/>
      <w:r w:rsidRPr="006D045D">
        <w:t>Zrt.-nek</w:t>
      </w:r>
      <w:proofErr w:type="spellEnd"/>
      <w:r w:rsidRPr="006D045D">
        <w:t xml:space="preserve"> keletkezik ily módon visszafizetési kötelezettsége, azután a MÁV </w:t>
      </w:r>
      <w:proofErr w:type="spellStart"/>
      <w:r w:rsidRPr="006D045D">
        <w:t>Zrt</w:t>
      </w:r>
      <w:proofErr w:type="spellEnd"/>
      <w:r w:rsidRPr="006D045D">
        <w:t>. nem köteles kamatot fizetni.</w:t>
      </w:r>
      <w:r w:rsidR="00C52B91">
        <w:t xml:space="preserve"> </w:t>
      </w:r>
    </w:p>
    <w:p w14:paraId="75E7604E" w14:textId="77777777" w:rsidR="000C73BE" w:rsidRPr="006D045D" w:rsidRDefault="000C73BE" w:rsidP="006F0789">
      <w:pPr>
        <w:pStyle w:val="Listaszerbekezds"/>
        <w:tabs>
          <w:tab w:val="left" w:pos="567"/>
        </w:tabs>
        <w:spacing w:line="276" w:lineRule="auto"/>
        <w:ind w:left="0"/>
        <w:contextualSpacing w:val="0"/>
        <w:jc w:val="both"/>
      </w:pPr>
    </w:p>
    <w:p w14:paraId="75E7604F" w14:textId="09659758" w:rsidR="00F9706E" w:rsidRPr="00913B46" w:rsidRDefault="005621C4" w:rsidP="006F0789">
      <w:pPr>
        <w:tabs>
          <w:tab w:val="left" w:pos="567"/>
        </w:tabs>
        <w:spacing w:line="276" w:lineRule="auto"/>
        <w:jc w:val="both"/>
      </w:pPr>
      <w:r w:rsidRPr="00667A3A">
        <w:t xml:space="preserve">Ellátásért felelős </w:t>
      </w:r>
      <w:r w:rsidR="00F9706E" w:rsidRPr="006D045D">
        <w:t xml:space="preserve">jelen </w:t>
      </w:r>
      <w:r w:rsidR="008117B8">
        <w:t>M</w:t>
      </w:r>
      <w:r w:rsidR="00F9706E" w:rsidRPr="00863C78">
        <w:t>egállapodás aláírásával kötelezettséget vállal arra</w:t>
      </w:r>
      <w:r w:rsidR="00F9706E" w:rsidRPr="001F7A95">
        <w:t xml:space="preserve">, hogy amennyiben a Létesítmény megépülését követően a valós és jelen </w:t>
      </w:r>
      <w:r w:rsidR="008117B8">
        <w:t>M</w:t>
      </w:r>
      <w:r w:rsidR="00F9706E" w:rsidRPr="001F7A95">
        <w:t xml:space="preserve">egállapodásban rögzített területmérték eltér, haladéktalanul kezdeményezi jelen </w:t>
      </w:r>
      <w:r w:rsidR="008117B8">
        <w:t>M</w:t>
      </w:r>
      <w:r w:rsidR="00F9706E" w:rsidRPr="00863C78">
        <w:t xml:space="preserve">egállapodás ilyen irányú módosítását a MÁV </w:t>
      </w:r>
      <w:proofErr w:type="spellStart"/>
      <w:r w:rsidR="00F9706E" w:rsidRPr="00863C78">
        <w:t>Zrt.-nél</w:t>
      </w:r>
      <w:proofErr w:type="spellEnd"/>
      <w:r w:rsidR="00F9706E" w:rsidRPr="00863C78">
        <w:t>.</w:t>
      </w:r>
      <w:r w:rsidR="0068756E" w:rsidRPr="001F7A95">
        <w:t xml:space="preserve"> </w:t>
      </w:r>
    </w:p>
    <w:p w14:paraId="75E76050" w14:textId="77777777" w:rsidR="004A7049" w:rsidRPr="00913B46" w:rsidRDefault="004A7049" w:rsidP="006F0789">
      <w:pPr>
        <w:pStyle w:val="Listaszerbekezds"/>
        <w:tabs>
          <w:tab w:val="left" w:pos="567"/>
        </w:tabs>
        <w:spacing w:line="276" w:lineRule="auto"/>
        <w:ind w:left="0"/>
        <w:contextualSpacing w:val="0"/>
        <w:jc w:val="both"/>
      </w:pPr>
    </w:p>
    <w:p w14:paraId="75E76051" w14:textId="359AA946" w:rsidR="000C73BE" w:rsidRPr="000D76BD" w:rsidRDefault="00F9706E" w:rsidP="006F0789">
      <w:pPr>
        <w:pStyle w:val="Listaszerbekezds"/>
        <w:numPr>
          <w:ilvl w:val="0"/>
          <w:numId w:val="30"/>
        </w:numPr>
        <w:tabs>
          <w:tab w:val="left" w:pos="567"/>
        </w:tabs>
        <w:spacing w:line="276" w:lineRule="auto"/>
        <w:ind w:left="0" w:firstLine="0"/>
        <w:contextualSpacing w:val="0"/>
        <w:jc w:val="both"/>
      </w:pPr>
      <w:r w:rsidRPr="006D045D">
        <w:t xml:space="preserve">Az 1.2. pontban körülírt Létesítmény építésének meghiúsulását </w:t>
      </w:r>
      <w:r w:rsidR="005621C4" w:rsidRPr="00914B91">
        <w:t>az Ellátásért felelős</w:t>
      </w:r>
      <w:r w:rsidR="005621C4" w:rsidRPr="006D045D">
        <w:t xml:space="preserve"> </w:t>
      </w:r>
      <w:r w:rsidRPr="006D045D">
        <w:t xml:space="preserve">írásban köteles bejelenteni </w:t>
      </w:r>
      <w:r w:rsidR="00605E63" w:rsidRPr="006D045D">
        <w:t xml:space="preserve">a MÁV </w:t>
      </w:r>
      <w:proofErr w:type="spellStart"/>
      <w:r w:rsidR="00605E63" w:rsidRPr="006D045D">
        <w:t>Zrt.-nek</w:t>
      </w:r>
      <w:proofErr w:type="spellEnd"/>
      <w:r w:rsidR="00605E63" w:rsidRPr="006D045D">
        <w:t xml:space="preserve">, </w:t>
      </w:r>
      <w:r w:rsidRPr="006D045D">
        <w:t>és</w:t>
      </w:r>
      <w:r w:rsidR="00C012C8" w:rsidRPr="006D045D">
        <w:t xml:space="preserve"> jogosult</w:t>
      </w:r>
      <w:r w:rsidRPr="006D045D">
        <w:t xml:space="preserve"> visszakérni a megfizetett kártalanítási összeget. A bejelentést követően a MÁV </w:t>
      </w:r>
      <w:proofErr w:type="spellStart"/>
      <w:r w:rsidRPr="006D045D">
        <w:t>Zrt</w:t>
      </w:r>
      <w:proofErr w:type="spellEnd"/>
      <w:r w:rsidRPr="006D045D">
        <w:t xml:space="preserve">. 30 napon belül köteles visszautalni a részére megfizetett kártalanítási összeget </w:t>
      </w:r>
      <w:r w:rsidR="005621C4" w:rsidRPr="00914B91">
        <w:t>Ellátásért felelős</w:t>
      </w:r>
      <w:r w:rsidR="005621C4" w:rsidRPr="006D045D">
        <w:t xml:space="preserve"> </w:t>
      </w:r>
      <w:r w:rsidR="00BD01FE" w:rsidRPr="006D045D">
        <w:t>jelen Megállapodásban megjelölt számlaszámára</w:t>
      </w:r>
      <w:r w:rsidRPr="006D045D">
        <w:t xml:space="preserve">. A Megállapodás szerint befizetett kártalanítási összeg után a MÁV </w:t>
      </w:r>
      <w:proofErr w:type="spellStart"/>
      <w:r w:rsidRPr="006D045D">
        <w:t>Zrt</w:t>
      </w:r>
      <w:proofErr w:type="spellEnd"/>
      <w:r w:rsidRPr="006D045D">
        <w:t>. nem fizet kamatot.</w:t>
      </w:r>
      <w:r w:rsidR="00C52B91">
        <w:t xml:space="preserve"> </w:t>
      </w:r>
    </w:p>
    <w:p w14:paraId="75E76053" w14:textId="77777777" w:rsidR="008117B8" w:rsidRDefault="008117B8" w:rsidP="006F0789">
      <w:pPr>
        <w:tabs>
          <w:tab w:val="left" w:pos="567"/>
        </w:tabs>
        <w:spacing w:line="276" w:lineRule="auto"/>
        <w:jc w:val="both"/>
      </w:pPr>
    </w:p>
    <w:p w14:paraId="55F31E00" w14:textId="77777777" w:rsidR="00412A65" w:rsidRPr="00AE6D13" w:rsidRDefault="00412A65" w:rsidP="00FF1132">
      <w:pPr>
        <w:tabs>
          <w:tab w:val="left" w:pos="567"/>
        </w:tabs>
        <w:spacing w:line="276" w:lineRule="auto"/>
        <w:jc w:val="both"/>
      </w:pPr>
    </w:p>
    <w:p w14:paraId="75E76054" w14:textId="49BE91D0" w:rsidR="008117B8" w:rsidRPr="00AE6D13" w:rsidRDefault="008117B8" w:rsidP="00322F09">
      <w:pPr>
        <w:tabs>
          <w:tab w:val="left" w:pos="567"/>
        </w:tabs>
        <w:spacing w:after="120" w:line="276" w:lineRule="auto"/>
        <w:jc w:val="center"/>
        <w:rPr>
          <w:b/>
        </w:rPr>
      </w:pPr>
      <w:r w:rsidRPr="00AE6D13">
        <w:rPr>
          <w:b/>
        </w:rPr>
        <w:t>2. Az Ingatlan használata</w:t>
      </w:r>
    </w:p>
    <w:p w14:paraId="4BE04BA6" w14:textId="77777777" w:rsidR="00AE6D13" w:rsidRPr="00AE6D13" w:rsidRDefault="00AE6D13" w:rsidP="00322F09">
      <w:pPr>
        <w:tabs>
          <w:tab w:val="left" w:pos="567"/>
        </w:tabs>
        <w:spacing w:after="120" w:line="276" w:lineRule="auto"/>
        <w:jc w:val="both"/>
      </w:pPr>
    </w:p>
    <w:p w14:paraId="75E76056" w14:textId="2F414CD0" w:rsidR="00F57DED" w:rsidRPr="006D045D" w:rsidRDefault="00957C5F" w:rsidP="006F0789">
      <w:pPr>
        <w:pStyle w:val="Listaszerbekezds"/>
        <w:numPr>
          <w:ilvl w:val="0"/>
          <w:numId w:val="31"/>
        </w:numPr>
        <w:tabs>
          <w:tab w:val="left" w:pos="567"/>
        </w:tabs>
        <w:spacing w:line="276" w:lineRule="auto"/>
        <w:ind w:left="0" w:firstLine="0"/>
        <w:contextualSpacing w:val="0"/>
        <w:jc w:val="both"/>
      </w:pPr>
      <w:proofErr w:type="gramStart"/>
      <w:r>
        <w:t xml:space="preserve">A MÁV </w:t>
      </w:r>
      <w:proofErr w:type="spellStart"/>
      <w:r>
        <w:t>Zrt</w:t>
      </w:r>
      <w:proofErr w:type="spellEnd"/>
      <w:r>
        <w:t>. jelen m</w:t>
      </w:r>
      <w:r w:rsidR="00F57DED" w:rsidRPr="00863C78">
        <w:t xml:space="preserve">egállapodás aláírásával hozzájárul ahhoz, hogy </w:t>
      </w:r>
      <w:r w:rsidR="005621C4" w:rsidRPr="00BA0B60">
        <w:t>az Ellátásért felelős</w:t>
      </w:r>
      <w:r w:rsidR="005621C4" w:rsidRPr="00913B46">
        <w:t xml:space="preserve"> </w:t>
      </w:r>
      <w:r w:rsidR="00F57DED" w:rsidRPr="00913B46">
        <w:t xml:space="preserve">az </w:t>
      </w:r>
      <w:r w:rsidR="00F57DED" w:rsidRPr="006D045D">
        <w:t>Ingatlanon</w:t>
      </w:r>
      <w:r>
        <w:t xml:space="preserve"> – a jelen M</w:t>
      </w:r>
      <w:r w:rsidR="00E27136" w:rsidRPr="006D045D">
        <w:t>egállapodás 1.</w:t>
      </w:r>
      <w:r w:rsidR="000965F2" w:rsidRPr="006D045D">
        <w:t>3</w:t>
      </w:r>
      <w:r w:rsidR="00F57DED" w:rsidRPr="006D045D">
        <w:t>.</w:t>
      </w:r>
      <w:r w:rsidR="002871F6" w:rsidRPr="006D045D">
        <w:t>/</w:t>
      </w:r>
      <w:r w:rsidR="00F57DED" w:rsidRPr="006D045D">
        <w:t xml:space="preserve"> pontjában meghatározott kártalanítási összeg megfizetését, valamint a szükséges hozzájárulások, engedélyek beszerzését, valamint azok jogerőre emelkedését</w:t>
      </w:r>
      <w:r w:rsidR="009F0D6D">
        <w:t xml:space="preserve">, továbbá a </w:t>
      </w:r>
      <w:r w:rsidR="00274DA4">
        <w:t xml:space="preserve">vízvezetési </w:t>
      </w:r>
      <w:r w:rsidR="009F0D6D" w:rsidRPr="00BA0B60">
        <w:t xml:space="preserve">szolgalmi jog </w:t>
      </w:r>
      <w:r w:rsidR="009F0D6D">
        <w:t xml:space="preserve"> ingatlan-nyilvántartásban történő bejegyzését </w:t>
      </w:r>
      <w:r w:rsidR="00F57DED" w:rsidRPr="006D045D">
        <w:t xml:space="preserve"> követően – az 1.</w:t>
      </w:r>
      <w:r w:rsidR="002871F6" w:rsidRPr="006D045D">
        <w:t>2</w:t>
      </w:r>
      <w:r w:rsidR="00F57DED" w:rsidRPr="006D045D">
        <w:t>. pontban meghatározott tervdokumentáció</w:t>
      </w:r>
      <w:r w:rsidR="00992E14" w:rsidRPr="006D045D">
        <w:t>/kiviteli terv</w:t>
      </w:r>
      <w:r w:rsidR="00F57DED" w:rsidRPr="006D045D">
        <w:t xml:space="preserve"> alapján a Létesítményt elhelyezze</w:t>
      </w:r>
      <w:r w:rsidR="00992E14" w:rsidRPr="006D045D">
        <w:t xml:space="preserve"> a szükséges hatósági engedélyekben</w:t>
      </w:r>
      <w:r w:rsidR="00B7572E">
        <w:t>,</w:t>
      </w:r>
      <w:r w:rsidR="00992E14" w:rsidRPr="006D045D">
        <w:t xml:space="preserve"> valamint jelen Megállapodásban foglaltak betartása mellett</w:t>
      </w:r>
      <w:r w:rsidR="00F57DED" w:rsidRPr="006D045D">
        <w:t>.</w:t>
      </w:r>
      <w:proofErr w:type="gramEnd"/>
    </w:p>
    <w:p w14:paraId="75E76057" w14:textId="77777777" w:rsidR="00F57DED" w:rsidRPr="006D045D" w:rsidRDefault="00F57DED" w:rsidP="006F0789">
      <w:pPr>
        <w:tabs>
          <w:tab w:val="left" w:pos="567"/>
        </w:tabs>
        <w:spacing w:line="276" w:lineRule="auto"/>
        <w:jc w:val="both"/>
      </w:pPr>
    </w:p>
    <w:p w14:paraId="75E76058" w14:textId="250959C5" w:rsidR="000C69D7" w:rsidRPr="005C32CE" w:rsidRDefault="000C69D7" w:rsidP="006F0789">
      <w:pPr>
        <w:pStyle w:val="Listaszerbekezds"/>
        <w:tabs>
          <w:tab w:val="left" w:pos="567"/>
        </w:tabs>
        <w:spacing w:line="276" w:lineRule="auto"/>
        <w:ind w:left="0"/>
        <w:contextualSpacing w:val="0"/>
        <w:jc w:val="both"/>
      </w:pPr>
      <w:r w:rsidRPr="00C97CAF">
        <w:t xml:space="preserve">A MÁV </w:t>
      </w:r>
      <w:proofErr w:type="spellStart"/>
      <w:r w:rsidRPr="00C97CAF">
        <w:t>Zrt</w:t>
      </w:r>
      <w:proofErr w:type="spellEnd"/>
      <w:r w:rsidRPr="00C97CAF">
        <w:t xml:space="preserve">. jelen Megállapodás aláírásával hozzájárul ahhoz, hogy </w:t>
      </w:r>
      <w:r w:rsidR="005621C4" w:rsidRPr="00BA0B60">
        <w:t>az Ellátásért felelős</w:t>
      </w:r>
      <w:r w:rsidR="005621C4" w:rsidRPr="00C97CAF">
        <w:t xml:space="preserve"> </w:t>
      </w:r>
      <w:r w:rsidRPr="00C97CAF">
        <w:t>a Terhelt területen a Létesítményt üzemeltetesse, annak karbantartását, javítását, cseréjét elvégezze, a Terhelt területet a jelen Megállapodás szerinti célnak megfelelően használja</w:t>
      </w:r>
      <w:r w:rsidRPr="005C32CE">
        <w:t xml:space="preserve">. </w:t>
      </w:r>
    </w:p>
    <w:p w14:paraId="75E76059" w14:textId="77777777" w:rsidR="008117B8" w:rsidRPr="005C32CE" w:rsidRDefault="008117B8" w:rsidP="006F0789">
      <w:pPr>
        <w:pStyle w:val="Listaszerbekezds"/>
        <w:spacing w:line="276" w:lineRule="auto"/>
        <w:ind w:left="0"/>
        <w:contextualSpacing w:val="0"/>
        <w:jc w:val="both"/>
        <w:rPr>
          <w:i/>
        </w:rPr>
      </w:pPr>
    </w:p>
    <w:p w14:paraId="75E7605A" w14:textId="081F6643" w:rsidR="008117B8" w:rsidRPr="00F616C8" w:rsidRDefault="008117B8" w:rsidP="006F0789">
      <w:pPr>
        <w:pStyle w:val="Listaszerbekezds"/>
        <w:numPr>
          <w:ilvl w:val="0"/>
          <w:numId w:val="31"/>
        </w:numPr>
        <w:tabs>
          <w:tab w:val="left" w:pos="567"/>
        </w:tabs>
        <w:spacing w:line="276" w:lineRule="auto"/>
        <w:ind w:left="0" w:firstLine="0"/>
        <w:contextualSpacing w:val="0"/>
        <w:jc w:val="both"/>
      </w:pPr>
      <w:r w:rsidRPr="00F616C8">
        <w:t xml:space="preserve">A kivitelezési, ellenőrzési, felújítási, karbantartási munkákat megkezdésük előtt 8 munkanappal, az azonnali hiba- és kárelhárítási munkákat a hiba és káresemény jelentkezésekor a MÁV </w:t>
      </w:r>
      <w:proofErr w:type="spellStart"/>
      <w:r w:rsidRPr="00F616C8">
        <w:t>Zrt</w:t>
      </w:r>
      <w:proofErr w:type="spellEnd"/>
      <w:r w:rsidRPr="00F616C8">
        <w:t>. Pályavasúti Területi Igazgatóság</w:t>
      </w:r>
      <w:r>
        <w:t xml:space="preserve"> </w:t>
      </w:r>
      <w:r w:rsidR="00A72148" w:rsidRPr="00EE72C9">
        <w:t>Pécs (7623 Pécs, Szabadság u. 39. tel</w:t>
      </w:r>
      <w:proofErr w:type="gramStart"/>
      <w:r w:rsidR="00A72148" w:rsidRPr="00EE72C9">
        <w:t>.:</w:t>
      </w:r>
      <w:proofErr w:type="gramEnd"/>
      <w:r w:rsidR="00A72148" w:rsidRPr="00EE72C9">
        <w:t xml:space="preserve"> 06-1-515-1222 pályavasúti diszpécser, e-mail: </w:t>
      </w:r>
      <w:hyperlink r:id="rId12" w:history="1">
        <w:r w:rsidR="00325CC2" w:rsidRPr="000C7B7D">
          <w:rPr>
            <w:rStyle w:val="Hiperhivatkozs"/>
          </w:rPr>
          <w:t>ps.diszp@mav.hu</w:t>
        </w:r>
      </w:hyperlink>
      <w:r w:rsidR="00A72148">
        <w:t xml:space="preserve"> </w:t>
      </w:r>
      <w:r w:rsidRPr="00F616C8">
        <w:t xml:space="preserve">részére be kell jelenteni. </w:t>
      </w:r>
    </w:p>
    <w:p w14:paraId="75E7605C" w14:textId="15C767C2" w:rsidR="009F0D6D" w:rsidRDefault="009F0D6D" w:rsidP="006F0789">
      <w:pPr>
        <w:pStyle w:val="Listaszerbekezds"/>
        <w:numPr>
          <w:ilvl w:val="0"/>
          <w:numId w:val="31"/>
        </w:numPr>
        <w:tabs>
          <w:tab w:val="left" w:pos="567"/>
        </w:tabs>
        <w:spacing w:line="276" w:lineRule="auto"/>
        <w:ind w:left="0" w:firstLine="0"/>
        <w:contextualSpacing w:val="0"/>
        <w:jc w:val="both"/>
      </w:pPr>
      <w:r w:rsidRPr="009F0D6D">
        <w:t xml:space="preserve">Az ingatlanhasználati jogcím </w:t>
      </w:r>
      <w:r w:rsidR="00FD6DE0" w:rsidRPr="00BC4007">
        <w:t>Ellátásért felelős</w:t>
      </w:r>
      <w:r w:rsidR="00FD6DE0" w:rsidRPr="009F0D6D">
        <w:t xml:space="preserve"> </w:t>
      </w:r>
      <w:r w:rsidRPr="009F0D6D">
        <w:t xml:space="preserve">javára történő alapításával kapcsolatos valamennyi költség </w:t>
      </w:r>
      <w:r w:rsidR="00AE2EB7" w:rsidRPr="00BC4007">
        <w:t>az Ellátásért felelőst</w:t>
      </w:r>
      <w:r w:rsidR="00AE2EB7" w:rsidRPr="006D045D">
        <w:t xml:space="preserve"> </w:t>
      </w:r>
      <w:r w:rsidRPr="009F0D6D">
        <w:t>terheli.</w:t>
      </w:r>
    </w:p>
    <w:p w14:paraId="7C0C8F6D" w14:textId="77777777" w:rsidR="005C317B" w:rsidRPr="009F0D6D" w:rsidRDefault="005C317B" w:rsidP="006F0789">
      <w:pPr>
        <w:pStyle w:val="Listaszerbekezds"/>
        <w:tabs>
          <w:tab w:val="left" w:pos="567"/>
        </w:tabs>
        <w:spacing w:line="276" w:lineRule="auto"/>
        <w:ind w:left="0"/>
        <w:contextualSpacing w:val="0"/>
        <w:jc w:val="both"/>
      </w:pPr>
    </w:p>
    <w:p w14:paraId="75E7605E" w14:textId="76432C59" w:rsidR="00F57DED" w:rsidRDefault="00F57DED" w:rsidP="006F0789">
      <w:pPr>
        <w:pStyle w:val="Listaszerbekezds"/>
        <w:numPr>
          <w:ilvl w:val="0"/>
          <w:numId w:val="31"/>
        </w:numPr>
        <w:tabs>
          <w:tab w:val="left" w:pos="567"/>
        </w:tabs>
        <w:spacing w:line="276" w:lineRule="auto"/>
        <w:ind w:left="0" w:firstLine="0"/>
        <w:contextualSpacing w:val="0"/>
        <w:jc w:val="both"/>
      </w:pPr>
      <w:r w:rsidRPr="0073006F">
        <w:t xml:space="preserve">Az Ingatlanon való tartózkodás során </w:t>
      </w:r>
      <w:r w:rsidR="00FD6DE0" w:rsidRPr="0073006F">
        <w:t xml:space="preserve">az </w:t>
      </w:r>
      <w:r w:rsidR="00FD6DE0" w:rsidRPr="0073006F">
        <w:rPr>
          <w:color w:val="000000"/>
        </w:rPr>
        <w:t>Ellátásért felelős</w:t>
      </w:r>
      <w:r w:rsidRPr="0073006F">
        <w:t>, valamint annak megbízottja/tervezője/kivitelezője köteles betartani „</w:t>
      </w:r>
      <w:r w:rsidR="00A93D71" w:rsidRPr="0073006F">
        <w:t xml:space="preserve">a felügyeleti igazolványok, szolgálati megbízólevelek, belépési, behajtási engedélyek kiadási eljárásáról, használatáról, a MÁV </w:t>
      </w:r>
      <w:proofErr w:type="spellStart"/>
      <w:r w:rsidR="00A93D71" w:rsidRPr="0073006F">
        <w:t>Zrt</w:t>
      </w:r>
      <w:proofErr w:type="spellEnd"/>
      <w:r w:rsidR="00A93D71" w:rsidRPr="0073006F">
        <w:t>. üzemi területén történő tartózkodás rendjéről” szóló 15/2016. (V. 13. MÁV Ért. 8.)</w:t>
      </w:r>
      <w:r w:rsidRPr="0073006F">
        <w:t xml:space="preserve"> EVIG számú Elnök-vezérigazgatói utasításban foglaltakat.</w:t>
      </w:r>
    </w:p>
    <w:p w14:paraId="44E27585" w14:textId="77777777" w:rsidR="00C179B6" w:rsidRPr="0073006F" w:rsidRDefault="00C179B6" w:rsidP="00C179B6">
      <w:pPr>
        <w:pStyle w:val="Listaszerbekezds"/>
        <w:tabs>
          <w:tab w:val="left" w:pos="567"/>
        </w:tabs>
        <w:spacing w:line="276" w:lineRule="auto"/>
        <w:ind w:left="0"/>
        <w:contextualSpacing w:val="0"/>
        <w:jc w:val="both"/>
      </w:pPr>
    </w:p>
    <w:p w14:paraId="75E76060" w14:textId="487E2E4F" w:rsidR="00F57DED" w:rsidRPr="006D045D" w:rsidRDefault="00FD6DE0" w:rsidP="00322F09">
      <w:pPr>
        <w:pStyle w:val="Listaszerbekezds"/>
        <w:numPr>
          <w:ilvl w:val="0"/>
          <w:numId w:val="31"/>
        </w:numPr>
        <w:tabs>
          <w:tab w:val="left" w:pos="567"/>
        </w:tabs>
        <w:spacing w:after="120" w:line="276" w:lineRule="auto"/>
        <w:ind w:left="0" w:firstLine="0"/>
        <w:contextualSpacing w:val="0"/>
        <w:jc w:val="both"/>
      </w:pPr>
      <w:r w:rsidRPr="0073006F">
        <w:t>Ellátásért felelős</w:t>
      </w:r>
      <w:r w:rsidRPr="006D045D">
        <w:t xml:space="preserve"> </w:t>
      </w:r>
      <w:r w:rsidR="00F57DED" w:rsidRPr="006D045D">
        <w:t xml:space="preserve">kötelezettséget vállal arra, hogy amennyiben a </w:t>
      </w:r>
      <w:r w:rsidR="00E13D83" w:rsidRPr="006D045D">
        <w:t xml:space="preserve">Létesítmény </w:t>
      </w:r>
      <w:r w:rsidR="00F57DED" w:rsidRPr="006D045D">
        <w:t>megépítésével és üzemeltetésével összefüggésben az Ingatlan</w:t>
      </w:r>
      <w:r w:rsidR="00F57DED" w:rsidRPr="00863C78">
        <w:t xml:space="preserve">on zöldkár, taposási kár, vagy egyéb kár keletkezik, </w:t>
      </w:r>
      <w:r w:rsidR="00F57DED" w:rsidRPr="00863C78">
        <w:lastRenderedPageBreak/>
        <w:t xml:space="preserve">azt a Ptk. szabályai szerint kártérítés jogcímén megtéríti, vagy a kivitelezővel megtérítteti a MÁV </w:t>
      </w:r>
      <w:proofErr w:type="spellStart"/>
      <w:r w:rsidR="00F57DED" w:rsidRPr="00863C78">
        <w:t>Zr</w:t>
      </w:r>
      <w:r w:rsidR="00F57DED" w:rsidRPr="001F7A95">
        <w:t>t</w:t>
      </w:r>
      <w:proofErr w:type="spellEnd"/>
      <w:r w:rsidR="00F57DED" w:rsidRPr="001F7A95">
        <w:t xml:space="preserve">. részére. A </w:t>
      </w:r>
      <w:r w:rsidR="00E13D83" w:rsidRPr="00913B46">
        <w:t xml:space="preserve">Létesítményben </w:t>
      </w:r>
      <w:r w:rsidR="00F57DED" w:rsidRPr="00913B46">
        <w:t>keletkezett kárért a Ptk. szabályai szerint a károkozó felel.</w:t>
      </w:r>
    </w:p>
    <w:p w14:paraId="75E76061" w14:textId="77777777" w:rsidR="000C73BE" w:rsidRPr="006D045D" w:rsidRDefault="000C73BE" w:rsidP="00322F09">
      <w:pPr>
        <w:pStyle w:val="Listaszerbekezds"/>
        <w:spacing w:after="120" w:line="276" w:lineRule="auto"/>
        <w:ind w:left="0"/>
        <w:contextualSpacing w:val="0"/>
      </w:pPr>
    </w:p>
    <w:p w14:paraId="75E76062" w14:textId="14C39A4E" w:rsidR="000C73BE" w:rsidRPr="006D045D" w:rsidRDefault="000C73BE" w:rsidP="00B82156">
      <w:pPr>
        <w:pStyle w:val="Listaszerbekezds"/>
        <w:numPr>
          <w:ilvl w:val="0"/>
          <w:numId w:val="31"/>
        </w:numPr>
        <w:tabs>
          <w:tab w:val="left" w:pos="567"/>
        </w:tabs>
        <w:spacing w:line="276" w:lineRule="auto"/>
        <w:ind w:left="0" w:firstLine="0"/>
        <w:contextualSpacing w:val="0"/>
        <w:jc w:val="both"/>
      </w:pPr>
      <w:r w:rsidRPr="006D045D">
        <w:t>Felek rögzíti</w:t>
      </w:r>
      <w:r w:rsidR="00874B0A">
        <w:t>k</w:t>
      </w:r>
      <w:r w:rsidRPr="006D045D">
        <w:t>,</w:t>
      </w:r>
      <w:r w:rsidRPr="00C93202">
        <w:t xml:space="preserve"> hogy a Létesítmény megépítésével és üzemeltetésével összefüggésben az Ingatlanon végzett - a környezet igénybevételével járó - tevékenység tekintetében </w:t>
      </w:r>
      <w:r w:rsidR="00FD6DE0" w:rsidRPr="00E30A44">
        <w:t>az Ellátásért felelős</w:t>
      </w:r>
      <w:r w:rsidR="00FD6DE0" w:rsidRPr="00C93202">
        <w:t xml:space="preserve"> </w:t>
      </w:r>
      <w:r w:rsidRPr="00C93202">
        <w:t>minősül környezethasználónak. A tevékenységből keletkező környezetveszélyeztetés, környezetkárosítás, védett természeti érték vagy terület veszélyeztetése, természetkárosítás</w:t>
      </w:r>
      <w:r w:rsidRPr="00863C78">
        <w:t xml:space="preserve"> esetén, a megelőzés és helyreállítás költségei a környezethasználót terhelik. Ame</w:t>
      </w:r>
      <w:r w:rsidRPr="001F7A95">
        <w:t xml:space="preserve">nnyiben a Létesítmény megépítése, illetve üzemeltetése során </w:t>
      </w:r>
      <w:r w:rsidR="00FD6DE0" w:rsidRPr="00E30A44">
        <w:t>az Ellátásért felelős</w:t>
      </w:r>
      <w:r w:rsidR="00FD6DE0" w:rsidRPr="00863C78">
        <w:t xml:space="preserve"> </w:t>
      </w:r>
      <w:r w:rsidRPr="00863C78">
        <w:t>által</w:t>
      </w:r>
      <w:r w:rsidRPr="000D76BD">
        <w:t xml:space="preserve"> </w:t>
      </w:r>
      <w:r w:rsidRPr="00863C78">
        <w:t xml:space="preserve">az Ingatlanon végzett tevékenységgel összefüggésben az illetékes hatóság a MÁV </w:t>
      </w:r>
      <w:proofErr w:type="spellStart"/>
      <w:r w:rsidRPr="00863C78">
        <w:t>Zrt.-t</w:t>
      </w:r>
      <w:proofErr w:type="spellEnd"/>
      <w:r w:rsidRPr="00863C78">
        <w:t xml:space="preserve"> bírság megfizetésére, vagy </w:t>
      </w:r>
      <w:r w:rsidRPr="000D76BD">
        <w:t>megelőző, illetőleg helyreállítási intézkedések</w:t>
      </w:r>
      <w:r w:rsidRPr="00863C78">
        <w:t xml:space="preserve"> megtételére </w:t>
      </w:r>
      <w:r w:rsidRPr="001F7A95">
        <w:t xml:space="preserve">kötelezi, a bírság összegét, valamint a </w:t>
      </w:r>
      <w:r w:rsidRPr="000D76BD">
        <w:t>megelőző, illetőleg helyreállítási intézkedések</w:t>
      </w:r>
      <w:r w:rsidRPr="00863C78">
        <w:t xml:space="preserve"> teljesítésével összefüggésben felmerülő költségeket MÁV </w:t>
      </w:r>
      <w:proofErr w:type="spellStart"/>
      <w:r w:rsidRPr="00863C78">
        <w:t>Zrt</w:t>
      </w:r>
      <w:proofErr w:type="spellEnd"/>
      <w:r w:rsidRPr="00863C78">
        <w:t xml:space="preserve">. jogosult továbbterhelni </w:t>
      </w:r>
      <w:r w:rsidR="00AE2EB7" w:rsidRPr="00E30A44">
        <w:t>az Ellátásért felelősre</w:t>
      </w:r>
      <w:r w:rsidRPr="001F7A95">
        <w:t xml:space="preserve">, </w:t>
      </w:r>
      <w:r w:rsidR="00AE2EB7" w:rsidRPr="00E30A44">
        <w:t>az Ellátásért felelős</w:t>
      </w:r>
      <w:r w:rsidR="00AE2EB7" w:rsidRPr="006D045D">
        <w:t xml:space="preserve"> </w:t>
      </w:r>
      <w:r w:rsidRPr="00913B46">
        <w:t xml:space="preserve">pedig köteles azt a MÁV </w:t>
      </w:r>
      <w:proofErr w:type="spellStart"/>
      <w:r w:rsidRPr="00913B46">
        <w:t>Zrt</w:t>
      </w:r>
      <w:proofErr w:type="spellEnd"/>
      <w:r w:rsidRPr="00913B46">
        <w:t xml:space="preserve">. részére megfizetni. A bírság összegéről, valamint a </w:t>
      </w:r>
      <w:r w:rsidRPr="000D76BD">
        <w:t>megelőző, illetőleg helyreállítási intézkedések</w:t>
      </w:r>
      <w:r w:rsidRPr="00863C78">
        <w:t xml:space="preserve"> teljesítésével összefüggésben felmerülő költségek összegéről a MÁV </w:t>
      </w:r>
      <w:proofErr w:type="spellStart"/>
      <w:r w:rsidRPr="00863C78">
        <w:t>Zrt</w:t>
      </w:r>
      <w:proofErr w:type="spellEnd"/>
      <w:r w:rsidRPr="00863C78">
        <w:t>. számlát állít ki, melynek fizetési határideje a számla keltétől számított 15. naptári nap. A bekövetkezet</w:t>
      </w:r>
      <w:r w:rsidRPr="001F7A95">
        <w:t>t környezetveszélyeztetés, környezetkárosítás,</w:t>
      </w:r>
      <w:r w:rsidRPr="000D76BD">
        <w:t xml:space="preserve"> védett természeti érték vagy terület veszélyeztetése, illetve természetkárosítás</w:t>
      </w:r>
      <w:r w:rsidRPr="00863C78">
        <w:t xml:space="preserve"> esetén </w:t>
      </w:r>
      <w:r w:rsidR="00FD6DE0" w:rsidRPr="00E30A44">
        <w:t>az Ellátásért felelős</w:t>
      </w:r>
      <w:r w:rsidR="00FD6DE0" w:rsidRPr="00863C78">
        <w:t xml:space="preserve"> </w:t>
      </w:r>
      <w:r w:rsidRPr="00863C78">
        <w:t xml:space="preserve">a MÁV </w:t>
      </w:r>
      <w:proofErr w:type="spellStart"/>
      <w:r w:rsidRPr="00863C78">
        <w:t>Zrt.-vel</w:t>
      </w:r>
      <w:proofErr w:type="spellEnd"/>
      <w:r w:rsidRPr="00863C78">
        <w:t xml:space="preserve"> köteles együttműködni. A fentiekre tekintettel, a környezet védelmének általános szabályairó</w:t>
      </w:r>
      <w:r w:rsidRPr="001F7A95">
        <w:t xml:space="preserve">l szóló </w:t>
      </w:r>
      <w:r w:rsidRPr="00E30A44">
        <w:t>1995. évi LIII. törvény 102. § (2)</w:t>
      </w:r>
      <w:r w:rsidRPr="001F7A95">
        <w:t xml:space="preserve"> bekezdése szerint</w:t>
      </w:r>
      <w:r w:rsidRPr="00913B46" w:rsidDel="00B9056F">
        <w:t xml:space="preserve"> </w:t>
      </w:r>
      <w:r w:rsidRPr="00913B46">
        <w:t xml:space="preserve">- a tárgyi Ingatlanon, a Létesítmény megépítésével és üzemeltetésével összefüggésben az Ingatlanon végzett a környezet igénybevételével járó tevékenység tekintetében, - a MÁV </w:t>
      </w:r>
      <w:proofErr w:type="spellStart"/>
      <w:r w:rsidRPr="00913B46">
        <w:t>Zrt</w:t>
      </w:r>
      <w:proofErr w:type="spellEnd"/>
      <w:r w:rsidRPr="00913B46">
        <w:t>. környe</w:t>
      </w:r>
      <w:r w:rsidRPr="00C93202">
        <w:t>zetkárosodásért, illetve a környezetveszélyeztetésért való egyetemleges felelősség alól mentesül</w:t>
      </w:r>
      <w:r w:rsidR="00623FB5">
        <w:t>.</w:t>
      </w:r>
    </w:p>
    <w:p w14:paraId="75E76063" w14:textId="77777777" w:rsidR="002871F6" w:rsidRPr="006D045D" w:rsidRDefault="002871F6" w:rsidP="00322F09">
      <w:pPr>
        <w:pStyle w:val="Listaszerbekezds"/>
        <w:tabs>
          <w:tab w:val="left" w:pos="284"/>
        </w:tabs>
        <w:spacing w:after="120" w:line="276" w:lineRule="auto"/>
        <w:ind w:left="0"/>
        <w:contextualSpacing w:val="0"/>
        <w:jc w:val="both"/>
      </w:pPr>
    </w:p>
    <w:p w14:paraId="75E76064" w14:textId="09020C33" w:rsidR="002871F6" w:rsidRPr="006D045D" w:rsidRDefault="002871F6" w:rsidP="00FC07FA">
      <w:pPr>
        <w:pStyle w:val="Listaszerbekezds"/>
        <w:numPr>
          <w:ilvl w:val="0"/>
          <w:numId w:val="31"/>
        </w:numPr>
        <w:tabs>
          <w:tab w:val="left" w:pos="567"/>
        </w:tabs>
        <w:spacing w:line="276" w:lineRule="auto"/>
        <w:ind w:left="0" w:firstLine="0"/>
        <w:contextualSpacing w:val="0"/>
        <w:jc w:val="both"/>
      </w:pPr>
      <w:r w:rsidRPr="006D045D">
        <w:t xml:space="preserve">Az Ingatlanon végzett munkálatok megvalósításához szükséges hatósági és egyéb engedélyek beszerzése és az abban foglaltak maradéktalan betartása </w:t>
      </w:r>
      <w:r w:rsidR="00FD6DE0" w:rsidRPr="00E30A44">
        <w:t>az Ellátásért felelős</w:t>
      </w:r>
      <w:r w:rsidR="00FD6DE0" w:rsidRPr="006D045D">
        <w:t xml:space="preserve"> </w:t>
      </w:r>
      <w:r w:rsidRPr="006D045D">
        <w:t>feladata, továbbá az engedélyezés/kivitelezés költségei sem most, sem később, semmilyen formában és jogcímen nem köve</w:t>
      </w:r>
      <w:r w:rsidR="00957C5F">
        <w:t xml:space="preserve">telhetők a MÁV </w:t>
      </w:r>
      <w:proofErr w:type="spellStart"/>
      <w:r w:rsidR="00957C5F">
        <w:t>Zrt.-től</w:t>
      </w:r>
      <w:proofErr w:type="spellEnd"/>
      <w:r w:rsidR="00957C5F">
        <w:t>. Jelen M</w:t>
      </w:r>
      <w:r w:rsidRPr="006D045D">
        <w:t>egállapodás alapján végzett tevékenységgel kapcsolatos minden felelősség, a tűz-, munka- és balesetvédelmi szabályok biztosítása, betartása</w:t>
      </w:r>
      <w:r w:rsidR="0046434E" w:rsidRPr="006D045D">
        <w:t xml:space="preserve"> </w:t>
      </w:r>
      <w:r w:rsidR="00FD6DE0" w:rsidRPr="00E30A44">
        <w:t>az Ellátásért felelős</w:t>
      </w:r>
      <w:r w:rsidR="00FD6DE0" w:rsidRPr="006D045D">
        <w:t xml:space="preserve"> </w:t>
      </w:r>
      <w:r w:rsidRPr="006D045D">
        <w:t>kötelezettsége.</w:t>
      </w:r>
    </w:p>
    <w:p w14:paraId="75E7606A" w14:textId="77777777" w:rsidR="002871F6" w:rsidRDefault="002871F6" w:rsidP="00FC07FA">
      <w:pPr>
        <w:pStyle w:val="Listaszerbekezds"/>
        <w:tabs>
          <w:tab w:val="left" w:pos="284"/>
        </w:tabs>
        <w:spacing w:line="276" w:lineRule="auto"/>
        <w:ind w:left="0"/>
        <w:contextualSpacing w:val="0"/>
        <w:jc w:val="both"/>
      </w:pPr>
    </w:p>
    <w:p w14:paraId="25FBBFAA" w14:textId="77777777" w:rsidR="00322F09" w:rsidRPr="006D045D" w:rsidRDefault="00322F09" w:rsidP="00FC07FA">
      <w:pPr>
        <w:pStyle w:val="Listaszerbekezds"/>
        <w:tabs>
          <w:tab w:val="left" w:pos="284"/>
        </w:tabs>
        <w:spacing w:line="276" w:lineRule="auto"/>
        <w:ind w:left="0"/>
        <w:contextualSpacing w:val="0"/>
        <w:jc w:val="both"/>
      </w:pPr>
    </w:p>
    <w:p w14:paraId="75E7606B" w14:textId="64FC653A" w:rsidR="00BF1724" w:rsidRDefault="00BF1724" w:rsidP="00322F09">
      <w:pPr>
        <w:pStyle w:val="Listaszerbekezds"/>
        <w:numPr>
          <w:ilvl w:val="0"/>
          <w:numId w:val="12"/>
        </w:numPr>
        <w:spacing w:after="120" w:line="276" w:lineRule="auto"/>
        <w:contextualSpacing w:val="0"/>
        <w:jc w:val="center"/>
        <w:rPr>
          <w:b/>
        </w:rPr>
      </w:pPr>
      <w:r w:rsidRPr="005955C0">
        <w:rPr>
          <w:b/>
        </w:rPr>
        <w:t xml:space="preserve">A Létesítmény tulajdonjoga </w:t>
      </w:r>
    </w:p>
    <w:p w14:paraId="3622EB31" w14:textId="77777777" w:rsidR="00C5061D" w:rsidRPr="00C5061D" w:rsidRDefault="00C5061D" w:rsidP="00322F09">
      <w:pPr>
        <w:pStyle w:val="Listaszerbekezds"/>
        <w:spacing w:after="120" w:line="276" w:lineRule="auto"/>
        <w:ind w:left="0"/>
        <w:contextualSpacing w:val="0"/>
      </w:pPr>
    </w:p>
    <w:p w14:paraId="50C064BE" w14:textId="2CF5D5EC" w:rsidR="00564624" w:rsidRPr="00CB3389" w:rsidRDefault="00564624" w:rsidP="00322F09">
      <w:pPr>
        <w:pStyle w:val="Listaszerbekezds"/>
        <w:numPr>
          <w:ilvl w:val="0"/>
          <w:numId w:val="22"/>
        </w:numPr>
        <w:tabs>
          <w:tab w:val="left" w:pos="567"/>
        </w:tabs>
        <w:spacing w:after="120" w:line="276" w:lineRule="auto"/>
        <w:ind w:left="0" w:firstLine="0"/>
        <w:contextualSpacing w:val="0"/>
        <w:jc w:val="both"/>
      </w:pPr>
      <w:r w:rsidRPr="004E0EAA">
        <w:t xml:space="preserve">A Felek rögzítik, hogy a </w:t>
      </w:r>
      <w:proofErr w:type="spellStart"/>
      <w:r w:rsidRPr="004E0EAA">
        <w:t>Vízilétesítmény</w:t>
      </w:r>
      <w:proofErr w:type="spellEnd"/>
      <w:r w:rsidRPr="004E0EAA">
        <w:t xml:space="preserve"> az Ellátásért felelős tulajdonában kerül.</w:t>
      </w:r>
    </w:p>
    <w:p w14:paraId="21094037" w14:textId="77777777" w:rsidR="00564624" w:rsidRDefault="00564624" w:rsidP="00322F09">
      <w:pPr>
        <w:pStyle w:val="Listaszerbekezds"/>
        <w:tabs>
          <w:tab w:val="left" w:pos="284"/>
        </w:tabs>
        <w:spacing w:after="120" w:line="276" w:lineRule="auto"/>
        <w:ind w:left="0"/>
        <w:contextualSpacing w:val="0"/>
        <w:jc w:val="both"/>
      </w:pPr>
    </w:p>
    <w:p w14:paraId="75E7606F" w14:textId="6ED63C7F" w:rsidR="00BF1724" w:rsidRPr="006D045D" w:rsidRDefault="00BF1724" w:rsidP="00322F09">
      <w:pPr>
        <w:pStyle w:val="Listaszerbekezds"/>
        <w:numPr>
          <w:ilvl w:val="0"/>
          <w:numId w:val="22"/>
        </w:numPr>
        <w:tabs>
          <w:tab w:val="left" w:pos="567"/>
        </w:tabs>
        <w:spacing w:after="120" w:line="276" w:lineRule="auto"/>
        <w:ind w:left="0" w:firstLine="0"/>
        <w:contextualSpacing w:val="0"/>
        <w:jc w:val="both"/>
      </w:pPr>
      <w:r w:rsidRPr="006D045D">
        <w:t xml:space="preserve">Felek megállapodnak abban, hogy a Létesítményt </w:t>
      </w:r>
      <w:r w:rsidR="00FD6DE0" w:rsidRPr="004265CA">
        <w:t>az Ellátásért felelős</w:t>
      </w:r>
      <w:r w:rsidR="00FD6DE0" w:rsidRPr="006D045D">
        <w:t xml:space="preserve"> </w:t>
      </w:r>
      <w:r w:rsidRPr="006D045D">
        <w:t xml:space="preserve">saját költségén, felelősségére és kockázatára valósítja meg a létesítési engedélynek megfelelően. Erre tekintettel Felek megállapodnak abban, hogy </w:t>
      </w:r>
      <w:r w:rsidR="00FD6DE0" w:rsidRPr="004265CA">
        <w:t>az Ellátásért felelős</w:t>
      </w:r>
      <w:r w:rsidR="00FD6DE0" w:rsidRPr="006D045D">
        <w:t xml:space="preserve"> </w:t>
      </w:r>
      <w:r w:rsidRPr="006D045D">
        <w:t xml:space="preserve">a Létesítmény létesítésének költségeivel kapcsolatos, illetve harmadik személyek </w:t>
      </w:r>
      <w:proofErr w:type="gramStart"/>
      <w:r w:rsidRPr="006D045D">
        <w:t>Létesítménnyel</w:t>
      </w:r>
      <w:proofErr w:type="gramEnd"/>
      <w:r w:rsidRPr="006D045D">
        <w:t xml:space="preserve"> kapcsolatos igényeivel összefüggésben a MÁV </w:t>
      </w:r>
      <w:proofErr w:type="spellStart"/>
      <w:r w:rsidRPr="006D045D">
        <w:t>Zrt.-vel</w:t>
      </w:r>
      <w:proofErr w:type="spellEnd"/>
      <w:r w:rsidR="00F0458F">
        <w:t xml:space="preserve"> </w:t>
      </w:r>
      <w:r w:rsidRPr="006D045D">
        <w:t xml:space="preserve">szemben semminemű igényt </w:t>
      </w:r>
      <w:r w:rsidR="00ED779A" w:rsidRPr="006D045D">
        <w:t xml:space="preserve"> semmilyen jogcímen követelést</w:t>
      </w:r>
      <w:r w:rsidRPr="006D045D">
        <w:t xml:space="preserve"> </w:t>
      </w:r>
      <w:r w:rsidR="00D43BF6">
        <w:t xml:space="preserve">nem </w:t>
      </w:r>
      <w:r w:rsidRPr="006D045D">
        <w:t xml:space="preserve">érvényesíthet. </w:t>
      </w:r>
    </w:p>
    <w:p w14:paraId="75E76071" w14:textId="77777777" w:rsidR="00BF1724" w:rsidRPr="006D045D" w:rsidRDefault="00BF1724" w:rsidP="00322F09">
      <w:pPr>
        <w:pStyle w:val="Listaszerbekezds"/>
        <w:numPr>
          <w:ilvl w:val="0"/>
          <w:numId w:val="22"/>
        </w:numPr>
        <w:tabs>
          <w:tab w:val="left" w:pos="567"/>
        </w:tabs>
        <w:spacing w:after="120" w:line="276" w:lineRule="auto"/>
        <w:ind w:left="0" w:firstLine="0"/>
        <w:contextualSpacing w:val="0"/>
        <w:jc w:val="both"/>
      </w:pPr>
      <w:r w:rsidRPr="006D045D">
        <w:lastRenderedPageBreak/>
        <w:t>A</w:t>
      </w:r>
      <w:r w:rsidRPr="006D045D">
        <w:rPr>
          <w:i/>
        </w:rPr>
        <w:t xml:space="preserve"> </w:t>
      </w:r>
      <w:r w:rsidRPr="006D045D">
        <w:t>Létesítmény fenntartásával és üzemeltetésével kapcsolatos minden költség</w:t>
      </w:r>
      <w:r w:rsidR="00C15287" w:rsidRPr="006D045D">
        <w:t xml:space="preserve"> </w:t>
      </w:r>
      <w:r w:rsidRPr="006D045D">
        <w:t>a</w:t>
      </w:r>
      <w:r w:rsidR="00F57BE9" w:rsidRPr="006D045D">
        <w:t xml:space="preserve"> Létesítmény</w:t>
      </w:r>
      <w:r w:rsidRPr="006D045D">
        <w:t xml:space="preserve"> mindenkori üzemel</w:t>
      </w:r>
      <w:r w:rsidR="00AD2167" w:rsidRPr="006D045D">
        <w:t>tető</w:t>
      </w:r>
      <w:r w:rsidR="00F57BE9" w:rsidRPr="006D045D">
        <w:t>jé</w:t>
      </w:r>
      <w:r w:rsidR="00AD2167" w:rsidRPr="006D045D">
        <w:t>t terheli, üzemeltető hiányá</w:t>
      </w:r>
      <w:r w:rsidRPr="006D045D">
        <w:t>ban a Létesítmény tulajdonosát</w:t>
      </w:r>
      <w:r w:rsidRPr="006D045D">
        <w:rPr>
          <w:i/>
        </w:rPr>
        <w:t>.</w:t>
      </w:r>
      <w:r w:rsidRPr="006D045D">
        <w:t xml:space="preserve"> A Létesítmény üzemeltetéséből eredő károkat a </w:t>
      </w:r>
      <w:r w:rsidR="00F57BE9" w:rsidRPr="006D045D">
        <w:t>L</w:t>
      </w:r>
      <w:r w:rsidRPr="006D045D">
        <w:t xml:space="preserve">étesítmény </w:t>
      </w:r>
      <w:r w:rsidR="006A32C8" w:rsidRPr="006D045D">
        <w:t xml:space="preserve">üzemeltetője, üzemeltető hiányában a Létesítmény </w:t>
      </w:r>
      <w:r w:rsidRPr="006D045D">
        <w:t xml:space="preserve">tulajdonosa köteles megtéríteni. </w:t>
      </w:r>
    </w:p>
    <w:p w14:paraId="75E76072" w14:textId="77777777" w:rsidR="00BF1724" w:rsidRPr="006D045D" w:rsidRDefault="00BF1724" w:rsidP="00322F09">
      <w:pPr>
        <w:pStyle w:val="Listaszerbekezds"/>
        <w:tabs>
          <w:tab w:val="left" w:pos="284"/>
        </w:tabs>
        <w:spacing w:after="120" w:line="276" w:lineRule="auto"/>
        <w:ind w:left="0"/>
        <w:contextualSpacing w:val="0"/>
        <w:jc w:val="both"/>
      </w:pPr>
    </w:p>
    <w:p w14:paraId="75E76073" w14:textId="455BD6C7" w:rsidR="00BF1724" w:rsidRPr="006D045D" w:rsidRDefault="00BF1724" w:rsidP="00322F09">
      <w:pPr>
        <w:pStyle w:val="Listaszerbekezds"/>
        <w:numPr>
          <w:ilvl w:val="0"/>
          <w:numId w:val="22"/>
        </w:numPr>
        <w:tabs>
          <w:tab w:val="left" w:pos="567"/>
        </w:tabs>
        <w:spacing w:after="120" w:line="276" w:lineRule="auto"/>
        <w:ind w:left="0" w:firstLine="0"/>
        <w:contextualSpacing w:val="0"/>
        <w:jc w:val="both"/>
      </w:pPr>
      <w:r w:rsidRPr="006D045D">
        <w:t xml:space="preserve">A létesítést követően </w:t>
      </w:r>
      <w:r w:rsidR="00FD6DE0" w:rsidRPr="004265CA">
        <w:t>az Ellátásért felelős</w:t>
      </w:r>
      <w:r w:rsidR="00FD6DE0" w:rsidRPr="006D045D">
        <w:t xml:space="preserve"> </w:t>
      </w:r>
      <w:r w:rsidRPr="006D045D">
        <w:t xml:space="preserve">köteles </w:t>
      </w:r>
      <w:r w:rsidRPr="006D045D">
        <w:rPr>
          <w:snapToGrid w:val="0"/>
        </w:rPr>
        <w:t xml:space="preserve">a Létesítmény későbbi </w:t>
      </w:r>
      <w:r w:rsidRPr="006D045D">
        <w:t xml:space="preserve">megváltoztatásához, rekonstrukciójához, tartozékok, lecsatlakozások építéséhez a MÁV </w:t>
      </w:r>
      <w:proofErr w:type="spellStart"/>
      <w:r w:rsidRPr="006D045D">
        <w:t>Zrt.-től</w:t>
      </w:r>
      <w:proofErr w:type="spellEnd"/>
      <w:r w:rsidRPr="006D045D">
        <w:t xml:space="preserve"> engedélyt kérni. </w:t>
      </w:r>
      <w:r w:rsidR="00FD6DE0" w:rsidRPr="004265CA">
        <w:t>Az Ellátásért felelős</w:t>
      </w:r>
      <w:r w:rsidR="00FD6DE0" w:rsidRPr="006D045D">
        <w:t xml:space="preserve"> </w:t>
      </w:r>
      <w:r w:rsidRPr="006D045D">
        <w:t xml:space="preserve">köteles </w:t>
      </w:r>
      <w:r w:rsidRPr="006D045D">
        <w:rPr>
          <w:snapToGrid w:val="0"/>
        </w:rPr>
        <w:t xml:space="preserve">a Létesítmény </w:t>
      </w:r>
      <w:r w:rsidRPr="006D045D">
        <w:t xml:space="preserve">megszüntetését, illetve megsemmisülését bejelenteni a MÁV </w:t>
      </w:r>
      <w:proofErr w:type="spellStart"/>
      <w:r w:rsidRPr="006D045D">
        <w:t>Zrt.-nek</w:t>
      </w:r>
      <w:proofErr w:type="spellEnd"/>
      <w:r w:rsidRPr="006D045D">
        <w:t>.</w:t>
      </w:r>
    </w:p>
    <w:p w14:paraId="75E76074" w14:textId="77777777" w:rsidR="00F57BE9" w:rsidRPr="006D045D" w:rsidRDefault="00F57BE9" w:rsidP="00322F09">
      <w:pPr>
        <w:pStyle w:val="Listaszerbekezds"/>
        <w:tabs>
          <w:tab w:val="left" w:pos="284"/>
        </w:tabs>
        <w:spacing w:after="120" w:line="276" w:lineRule="auto"/>
        <w:ind w:left="0"/>
        <w:contextualSpacing w:val="0"/>
        <w:jc w:val="both"/>
      </w:pPr>
    </w:p>
    <w:p w14:paraId="75E76075" w14:textId="40948DCA" w:rsidR="00F57BE9" w:rsidRPr="006D045D" w:rsidRDefault="00FD6DE0" w:rsidP="00FC07FA">
      <w:pPr>
        <w:pStyle w:val="Listaszerbekezds"/>
        <w:numPr>
          <w:ilvl w:val="0"/>
          <w:numId w:val="22"/>
        </w:numPr>
        <w:tabs>
          <w:tab w:val="left" w:pos="567"/>
        </w:tabs>
        <w:spacing w:line="276" w:lineRule="auto"/>
        <w:ind w:left="0" w:firstLine="0"/>
        <w:contextualSpacing w:val="0"/>
        <w:jc w:val="both"/>
      </w:pPr>
      <w:r w:rsidRPr="004265CA">
        <w:rPr>
          <w:color w:val="000000"/>
        </w:rPr>
        <w:t>Ellátásért felelős</w:t>
      </w:r>
      <w:r w:rsidRPr="004265CA">
        <w:t xml:space="preserve"> </w:t>
      </w:r>
      <w:r w:rsidR="00F57BE9" w:rsidRPr="004265CA">
        <w:t>tudomásul veszi, hogy amennyiben a vasútvonal átalakítása, bővítése folytán, vagy bármely vasútüzemi okból, illetve hatósági intézkedés miatt a vasút területén lefektetett, átvezetett, nem a</w:t>
      </w:r>
      <w:r w:rsidR="00F57BE9" w:rsidRPr="006D045D">
        <w:t xml:space="preserve"> MÁV </w:t>
      </w:r>
      <w:proofErr w:type="spellStart"/>
      <w:r w:rsidR="00F57BE9" w:rsidRPr="006D045D">
        <w:t>Zrt</w:t>
      </w:r>
      <w:proofErr w:type="spellEnd"/>
      <w:r w:rsidR="00F57BE9" w:rsidRPr="006D045D">
        <w:t>. tulajdonát képező létesítményt, vagy annak egy részét áthelyezni, illetve módosítani kell, annak költségeit a Létesítmény tulajdonosa/üzemeltetője köteles viselni.</w:t>
      </w:r>
    </w:p>
    <w:p w14:paraId="75E76077" w14:textId="77777777" w:rsidR="008117B8" w:rsidRDefault="008117B8" w:rsidP="00FC07FA">
      <w:pPr>
        <w:pStyle w:val="Listaszerbekezds"/>
        <w:tabs>
          <w:tab w:val="left" w:pos="567"/>
        </w:tabs>
        <w:spacing w:line="276" w:lineRule="auto"/>
        <w:ind w:left="0"/>
        <w:contextualSpacing w:val="0"/>
        <w:jc w:val="both"/>
      </w:pPr>
    </w:p>
    <w:p w14:paraId="45F49C99" w14:textId="77777777" w:rsidR="00322F09" w:rsidRPr="00863C78" w:rsidRDefault="00322F09" w:rsidP="00FC07FA">
      <w:pPr>
        <w:pStyle w:val="Listaszerbekezds"/>
        <w:tabs>
          <w:tab w:val="left" w:pos="567"/>
        </w:tabs>
        <w:spacing w:line="276" w:lineRule="auto"/>
        <w:ind w:left="0"/>
        <w:contextualSpacing w:val="0"/>
        <w:jc w:val="both"/>
      </w:pPr>
    </w:p>
    <w:p w14:paraId="75E76078" w14:textId="77777777" w:rsidR="00BF1724" w:rsidRPr="001F7A95" w:rsidRDefault="008117B8" w:rsidP="00322F09">
      <w:pPr>
        <w:spacing w:after="120" w:line="276" w:lineRule="auto"/>
        <w:jc w:val="center"/>
        <w:rPr>
          <w:b/>
        </w:rPr>
      </w:pPr>
      <w:r>
        <w:rPr>
          <w:b/>
        </w:rPr>
        <w:t>4</w:t>
      </w:r>
      <w:r w:rsidR="00BF1724" w:rsidRPr="00863C78">
        <w:rPr>
          <w:b/>
        </w:rPr>
        <w:t>. A ható</w:t>
      </w:r>
      <w:r w:rsidR="00BF1724" w:rsidRPr="001F7A95">
        <w:rPr>
          <w:b/>
        </w:rPr>
        <w:t>sági engedéllyel kapcsolatos nyilatkozatok</w:t>
      </w:r>
    </w:p>
    <w:p w14:paraId="34B5047F" w14:textId="77777777" w:rsidR="00AE1221" w:rsidRPr="00913B46" w:rsidRDefault="00AE1221" w:rsidP="00322F09">
      <w:pPr>
        <w:pStyle w:val="Listaszerbekezds"/>
        <w:tabs>
          <w:tab w:val="left" w:pos="284"/>
        </w:tabs>
        <w:spacing w:after="120" w:line="276" w:lineRule="auto"/>
        <w:ind w:left="0"/>
        <w:contextualSpacing w:val="0"/>
        <w:jc w:val="both"/>
      </w:pPr>
    </w:p>
    <w:p w14:paraId="75E7607A" w14:textId="069B85D4" w:rsidR="00BF1724" w:rsidRPr="004265CA" w:rsidRDefault="00FD6DE0" w:rsidP="00322F09">
      <w:pPr>
        <w:pStyle w:val="Listaszerbekezds"/>
        <w:numPr>
          <w:ilvl w:val="0"/>
          <w:numId w:val="19"/>
        </w:numPr>
        <w:tabs>
          <w:tab w:val="left" w:pos="426"/>
          <w:tab w:val="left" w:pos="567"/>
        </w:tabs>
        <w:spacing w:after="120" w:line="276" w:lineRule="auto"/>
        <w:ind w:left="0" w:firstLine="0"/>
        <w:contextualSpacing w:val="0"/>
        <w:jc w:val="both"/>
      </w:pPr>
      <w:r w:rsidRPr="004265CA">
        <w:t xml:space="preserve">Az </w:t>
      </w:r>
      <w:r w:rsidRPr="004265CA">
        <w:rPr>
          <w:color w:val="000000"/>
        </w:rPr>
        <w:t>Ellátásért felelős</w:t>
      </w:r>
      <w:r w:rsidRPr="004265CA">
        <w:t xml:space="preserve"> </w:t>
      </w:r>
      <w:r w:rsidR="00BF1724" w:rsidRPr="004265CA">
        <w:t xml:space="preserve">tudomásul veszi, hogy a </w:t>
      </w:r>
      <w:r w:rsidR="00887E4C" w:rsidRPr="004265CA">
        <w:t xml:space="preserve">Létesítmény </w:t>
      </w:r>
      <w:r w:rsidR="00BF1724" w:rsidRPr="004265CA">
        <w:t xml:space="preserve">megvalósításához szükséges munkálatokat csak </w:t>
      </w:r>
      <w:r w:rsidR="00B7572E" w:rsidRPr="004265CA">
        <w:t xml:space="preserve">a jelen Megállapodásban rögzített kártalanítási összeg befizetését, valamint a </w:t>
      </w:r>
      <w:r w:rsidR="00BF1724" w:rsidRPr="004265CA">
        <w:t xml:space="preserve">létesítési engedély jogerőre emelkedését követően kezdheti meg, és a munkálatok során a hatósági határozatban, jelen Megállapodásban, valamint a Megállapodás mellékletét képező MÁV </w:t>
      </w:r>
      <w:proofErr w:type="spellStart"/>
      <w:r w:rsidR="00BF1724" w:rsidRPr="004265CA">
        <w:t>Zrt</w:t>
      </w:r>
      <w:proofErr w:type="spellEnd"/>
      <w:r w:rsidR="00BF1724" w:rsidRPr="004265CA">
        <w:t xml:space="preserve">. </w:t>
      </w:r>
      <w:r w:rsidR="001F57E0" w:rsidRPr="004265CA">
        <w:t>Pályavasúti Területi Igazgatóság</w:t>
      </w:r>
      <w:r w:rsidR="004265CA">
        <w:t xml:space="preserve"> Pécs 64102-1/2016/MAV </w:t>
      </w:r>
      <w:r w:rsidR="00BF1724" w:rsidRPr="004265CA">
        <w:t xml:space="preserve">számú hozzájárulásában, és a jelen Megállapodás mellékletét képező MÁV </w:t>
      </w:r>
      <w:proofErr w:type="spellStart"/>
      <w:r w:rsidR="00BF1724" w:rsidRPr="004265CA">
        <w:t>Zrt</w:t>
      </w:r>
      <w:proofErr w:type="spellEnd"/>
      <w:r w:rsidR="00BF1724" w:rsidRPr="004265CA">
        <w:t xml:space="preserve">. </w:t>
      </w:r>
      <w:r w:rsidR="00F13A9F" w:rsidRPr="004265CA">
        <w:rPr>
          <w:bCs/>
          <w:iCs/>
        </w:rPr>
        <w:t xml:space="preserve">Műszaki Felügyeleti és Technológiai Igazgatóság Műszaki Hálózati Koordináció </w:t>
      </w:r>
      <w:r w:rsidR="004265CA">
        <w:rPr>
          <w:bCs/>
          <w:iCs/>
        </w:rPr>
        <w:t xml:space="preserve">63188-1/2016/MAV </w:t>
      </w:r>
      <w:r w:rsidR="00BF1724" w:rsidRPr="004265CA">
        <w:t>számú hozzájárulásában rögzítetteket köteles betartani.</w:t>
      </w:r>
    </w:p>
    <w:p w14:paraId="75E7607B" w14:textId="77777777" w:rsidR="00BF1724" w:rsidRPr="006D045D" w:rsidRDefault="00BF1724" w:rsidP="00322F09">
      <w:pPr>
        <w:tabs>
          <w:tab w:val="left" w:pos="567"/>
        </w:tabs>
        <w:spacing w:after="120" w:line="276" w:lineRule="auto"/>
        <w:jc w:val="both"/>
      </w:pPr>
    </w:p>
    <w:p w14:paraId="75E7607C" w14:textId="7923BBC8" w:rsidR="00807505" w:rsidRPr="00C5061D" w:rsidRDefault="00FD6DE0" w:rsidP="004D3069">
      <w:pPr>
        <w:pStyle w:val="Listaszerbekezds"/>
        <w:numPr>
          <w:ilvl w:val="0"/>
          <w:numId w:val="19"/>
        </w:numPr>
        <w:tabs>
          <w:tab w:val="left" w:pos="426"/>
          <w:tab w:val="left" w:pos="567"/>
        </w:tabs>
        <w:spacing w:line="276" w:lineRule="auto"/>
        <w:ind w:left="0" w:firstLine="0"/>
        <w:contextualSpacing w:val="0"/>
        <w:jc w:val="both"/>
        <w:rPr>
          <w:snapToGrid w:val="0"/>
        </w:rPr>
      </w:pPr>
      <w:r w:rsidRPr="004265CA">
        <w:t xml:space="preserve">Az </w:t>
      </w:r>
      <w:r w:rsidRPr="004265CA">
        <w:rPr>
          <w:color w:val="000000"/>
        </w:rPr>
        <w:t>Ellátásért felelős</w:t>
      </w:r>
      <w:r w:rsidRPr="004265CA">
        <w:t xml:space="preserve"> </w:t>
      </w:r>
      <w:r w:rsidR="00BF1724" w:rsidRPr="004265CA">
        <w:t>tudomásul veszi, hogy amennyiben az Ingatlan tulajdoni lapjainak bármelyik részén jogosult/jogosultak van/vannak bejegyezve, jogilag jelentős tény</w:t>
      </w:r>
      <w:r w:rsidR="00A67B27" w:rsidRPr="004265CA">
        <w:t>,</w:t>
      </w:r>
      <w:r w:rsidR="00BF1724" w:rsidRPr="004265CA">
        <w:t xml:space="preserve"> illetve jogi jelleg került feljegyzésre, valamint a széljegyen kérelem/kérelmek található/találhatók, akkor az engedélyezési eljárás során, a jogosulttal/jogosultakkal és a </w:t>
      </w:r>
      <w:r w:rsidR="00717527" w:rsidRPr="004265CA">
        <w:t xml:space="preserve">kérelmezővel/kérelmezőkkel </w:t>
      </w:r>
      <w:r w:rsidR="00BF1724" w:rsidRPr="004265CA">
        <w:t xml:space="preserve">a szükséges egyeztetés lefolytatása </w:t>
      </w:r>
      <w:r w:rsidRPr="004265CA">
        <w:t xml:space="preserve">az </w:t>
      </w:r>
      <w:r w:rsidRPr="004265CA">
        <w:rPr>
          <w:color w:val="000000"/>
        </w:rPr>
        <w:t>Ellátásért felelős</w:t>
      </w:r>
      <w:r w:rsidRPr="004265CA">
        <w:t xml:space="preserve"> </w:t>
      </w:r>
      <w:r w:rsidR="00BF1724" w:rsidRPr="004265CA">
        <w:t xml:space="preserve">kötelezettsége, és az ennek elmulasztásából eredő </w:t>
      </w:r>
      <w:r w:rsidR="00DB5F5D" w:rsidRPr="004265CA">
        <w:t>mindennemű kárt viselni köteles.</w:t>
      </w:r>
    </w:p>
    <w:p w14:paraId="74A58AB8" w14:textId="77777777" w:rsidR="00C5061D" w:rsidRDefault="00C5061D" w:rsidP="004D3069">
      <w:pPr>
        <w:pStyle w:val="Listaszerbekezds"/>
        <w:tabs>
          <w:tab w:val="left" w:pos="426"/>
          <w:tab w:val="left" w:pos="567"/>
        </w:tabs>
        <w:spacing w:line="276" w:lineRule="auto"/>
        <w:ind w:left="0"/>
        <w:contextualSpacing w:val="0"/>
        <w:jc w:val="both"/>
        <w:rPr>
          <w:snapToGrid w:val="0"/>
        </w:rPr>
      </w:pPr>
    </w:p>
    <w:p w14:paraId="54286A21" w14:textId="77777777" w:rsidR="00322F09" w:rsidRPr="004265CA" w:rsidRDefault="00322F09" w:rsidP="004D3069">
      <w:pPr>
        <w:pStyle w:val="Listaszerbekezds"/>
        <w:tabs>
          <w:tab w:val="left" w:pos="426"/>
          <w:tab w:val="left" w:pos="567"/>
        </w:tabs>
        <w:spacing w:line="276" w:lineRule="auto"/>
        <w:ind w:left="0"/>
        <w:contextualSpacing w:val="0"/>
        <w:jc w:val="both"/>
        <w:rPr>
          <w:snapToGrid w:val="0"/>
        </w:rPr>
      </w:pPr>
    </w:p>
    <w:p w14:paraId="75E7607E" w14:textId="77777777" w:rsidR="00BF1724" w:rsidRPr="00913B46" w:rsidRDefault="00F13A9F" w:rsidP="004D3069">
      <w:pPr>
        <w:spacing w:line="276" w:lineRule="auto"/>
        <w:jc w:val="center"/>
        <w:rPr>
          <w:b/>
        </w:rPr>
      </w:pPr>
      <w:r>
        <w:rPr>
          <w:b/>
        </w:rPr>
        <w:t>5</w:t>
      </w:r>
      <w:r w:rsidR="002871F6" w:rsidRPr="001F7A95">
        <w:rPr>
          <w:b/>
        </w:rPr>
        <w:t xml:space="preserve">. </w:t>
      </w:r>
      <w:r w:rsidR="00BF1724" w:rsidRPr="00913B46">
        <w:rPr>
          <w:b/>
        </w:rPr>
        <w:t>Vegyes rendelkezések</w:t>
      </w:r>
    </w:p>
    <w:p w14:paraId="1F7A4E56" w14:textId="77777777" w:rsidR="00AE1221" w:rsidRPr="00AE1221" w:rsidRDefault="00AE1221" w:rsidP="003A2BF0">
      <w:pPr>
        <w:pStyle w:val="Listaszerbekezds"/>
        <w:tabs>
          <w:tab w:val="left" w:pos="426"/>
        </w:tabs>
        <w:spacing w:after="120" w:line="276" w:lineRule="auto"/>
        <w:ind w:left="0"/>
        <w:contextualSpacing w:val="0"/>
      </w:pPr>
    </w:p>
    <w:p w14:paraId="75E76080" w14:textId="2E6D818A" w:rsidR="00F13A9F" w:rsidRPr="0000537A" w:rsidRDefault="00FD6DE0" w:rsidP="00322F09">
      <w:pPr>
        <w:pStyle w:val="Listaszerbekezds"/>
        <w:numPr>
          <w:ilvl w:val="0"/>
          <w:numId w:val="26"/>
        </w:numPr>
        <w:tabs>
          <w:tab w:val="left" w:pos="567"/>
        </w:tabs>
        <w:spacing w:after="120" w:line="276" w:lineRule="auto"/>
        <w:ind w:left="0" w:firstLine="0"/>
        <w:contextualSpacing w:val="0"/>
        <w:jc w:val="both"/>
      </w:pPr>
      <w:r w:rsidRPr="0000537A">
        <w:rPr>
          <w:color w:val="000000"/>
        </w:rPr>
        <w:t>Ellátásért felelős</w:t>
      </w:r>
      <w:r w:rsidRPr="0000537A">
        <w:t xml:space="preserve"> </w:t>
      </w:r>
      <w:r w:rsidR="00F13A9F" w:rsidRPr="0000537A">
        <w:t>kötelezettséget vállal az alábbiakra:</w:t>
      </w:r>
    </w:p>
    <w:p w14:paraId="75E76081" w14:textId="47E7245C" w:rsidR="004559AD" w:rsidRPr="0000537A" w:rsidRDefault="00957C5F" w:rsidP="00322F09">
      <w:pPr>
        <w:pStyle w:val="Listaszerbekezds"/>
        <w:numPr>
          <w:ilvl w:val="0"/>
          <w:numId w:val="28"/>
        </w:numPr>
        <w:spacing w:after="120" w:line="276" w:lineRule="auto"/>
        <w:ind w:left="851" w:hanging="284"/>
        <w:contextualSpacing w:val="0"/>
        <w:jc w:val="both"/>
        <w:rPr>
          <w:iCs/>
          <w:lang w:eastAsia="en-US"/>
        </w:rPr>
      </w:pPr>
      <w:r w:rsidRPr="0000537A">
        <w:rPr>
          <w:iCs/>
          <w:lang w:eastAsia="en-US"/>
        </w:rPr>
        <w:lastRenderedPageBreak/>
        <w:t>a jelen M</w:t>
      </w:r>
      <w:r w:rsidR="004559AD" w:rsidRPr="0000537A">
        <w:rPr>
          <w:iCs/>
          <w:lang w:eastAsia="en-US"/>
        </w:rPr>
        <w:t xml:space="preserve">egállapodásban és az állami vagyonnal való gazdálkodásról szóló 254/2007. (X. 4.) Korm. rendeletben (továbbiakban: </w:t>
      </w:r>
      <w:r w:rsidR="004559AD" w:rsidRPr="0000537A">
        <w:rPr>
          <w:b/>
          <w:iCs/>
          <w:lang w:eastAsia="en-US"/>
        </w:rPr>
        <w:t>Vhr.</w:t>
      </w:r>
      <w:r w:rsidR="004559AD" w:rsidRPr="0000537A">
        <w:rPr>
          <w:iCs/>
          <w:lang w:eastAsia="en-US"/>
        </w:rPr>
        <w:t xml:space="preserve">) előírt beszámolási, nyilvántartási, adatszolgáltatási kötelezettségeket teljesíti, </w:t>
      </w:r>
    </w:p>
    <w:p w14:paraId="75E76082" w14:textId="6F53873C" w:rsidR="00F13A9F" w:rsidRPr="0000537A" w:rsidRDefault="00F13A9F" w:rsidP="00322F09">
      <w:pPr>
        <w:pStyle w:val="Listaszerbekezds"/>
        <w:numPr>
          <w:ilvl w:val="0"/>
          <w:numId w:val="28"/>
        </w:numPr>
        <w:spacing w:after="120" w:line="276" w:lineRule="auto"/>
        <w:ind w:left="851" w:hanging="284"/>
        <w:contextualSpacing w:val="0"/>
        <w:jc w:val="both"/>
      </w:pPr>
      <w:r w:rsidRPr="0000537A">
        <w:rPr>
          <w:iCs/>
          <w:lang w:eastAsia="en-US"/>
        </w:rPr>
        <w:t xml:space="preserve">az Ingatlant a jelen Megállapodás előírásainak és a tulajdonosi rendelkezéseknek, valamint </w:t>
      </w:r>
      <w:r w:rsidRPr="0000537A">
        <w:t xml:space="preserve">jelen Megállapodásban </w:t>
      </w:r>
      <w:r w:rsidRPr="0000537A">
        <w:rPr>
          <w:iCs/>
          <w:lang w:eastAsia="en-US"/>
        </w:rPr>
        <w:t>meghatározott hasznosítási célnak megfelelően használja,</w:t>
      </w:r>
    </w:p>
    <w:p w14:paraId="75E76083" w14:textId="77B3538E" w:rsidR="00F13A9F" w:rsidRPr="0000537A" w:rsidRDefault="00F13A9F" w:rsidP="004D3069">
      <w:pPr>
        <w:pStyle w:val="Listaszerbekezds"/>
        <w:numPr>
          <w:ilvl w:val="0"/>
          <w:numId w:val="28"/>
        </w:numPr>
        <w:spacing w:line="276" w:lineRule="auto"/>
        <w:ind w:left="851" w:hanging="284"/>
        <w:contextualSpacing w:val="0"/>
        <w:jc w:val="both"/>
        <w:rPr>
          <w:iCs/>
          <w:lang w:eastAsia="en-US"/>
        </w:rPr>
      </w:pPr>
      <w:r w:rsidRPr="0000537A">
        <w:rPr>
          <w:iCs/>
          <w:lang w:eastAsia="en-US"/>
        </w:rPr>
        <w:t xml:space="preserve">a Létesítmény Ingatlanon történő megvalósításában, fenntartásában, üzemeltetésében – </w:t>
      </w:r>
      <w:r w:rsidR="00FD6DE0" w:rsidRPr="0000537A">
        <w:rPr>
          <w:color w:val="000000"/>
        </w:rPr>
        <w:t>Ellátásért felelőssel</w:t>
      </w:r>
      <w:r w:rsidR="00FD6DE0" w:rsidRPr="0000537A">
        <w:rPr>
          <w:iCs/>
          <w:lang w:eastAsia="en-US"/>
        </w:rPr>
        <w:t xml:space="preserve"> </w:t>
      </w:r>
      <w:r w:rsidRPr="0000537A">
        <w:rPr>
          <w:iCs/>
          <w:lang w:eastAsia="en-US"/>
        </w:rPr>
        <w:t xml:space="preserve">közvetlen vagy közvetett módon jogviszonyban álló harmadik félként – kizárólag természetes személyek vagy az </w:t>
      </w:r>
      <w:proofErr w:type="spellStart"/>
      <w:r w:rsidRPr="0000537A">
        <w:rPr>
          <w:iCs/>
          <w:lang w:eastAsia="en-US"/>
        </w:rPr>
        <w:t>Nvtv</w:t>
      </w:r>
      <w:proofErr w:type="spellEnd"/>
      <w:r w:rsidRPr="0000537A">
        <w:rPr>
          <w:iCs/>
          <w:lang w:eastAsia="en-US"/>
        </w:rPr>
        <w:t>. 3. § (1) bekezdés 1. pontja szerinti átlátható szervezetek vesznek részt.</w:t>
      </w:r>
    </w:p>
    <w:p w14:paraId="75E76084" w14:textId="77777777" w:rsidR="00F13A9F" w:rsidRPr="004D3069" w:rsidRDefault="00F13A9F" w:rsidP="003A2BF0">
      <w:pPr>
        <w:pStyle w:val="Listaszerbekezds"/>
        <w:tabs>
          <w:tab w:val="left" w:pos="426"/>
        </w:tabs>
        <w:spacing w:after="120" w:line="276" w:lineRule="auto"/>
        <w:ind w:left="0"/>
        <w:contextualSpacing w:val="0"/>
      </w:pPr>
    </w:p>
    <w:p w14:paraId="75E76085" w14:textId="057D36A8" w:rsidR="00F13A9F" w:rsidRPr="0000537A" w:rsidRDefault="00FD6DE0" w:rsidP="00EF635E">
      <w:pPr>
        <w:spacing w:line="276" w:lineRule="auto"/>
        <w:jc w:val="both"/>
      </w:pPr>
      <w:r w:rsidRPr="0000537A">
        <w:rPr>
          <w:color w:val="000000"/>
        </w:rPr>
        <w:t>Ellátásért felelős</w:t>
      </w:r>
      <w:r w:rsidRPr="0000537A">
        <w:t xml:space="preserve"> </w:t>
      </w:r>
      <w:r w:rsidR="00F13A9F" w:rsidRPr="0000537A">
        <w:t xml:space="preserve">jelen Megállapodás aláírásával kijelenti, hogy átlátható szervezet, megfelel az </w:t>
      </w:r>
      <w:proofErr w:type="spellStart"/>
      <w:r w:rsidR="00F13A9F" w:rsidRPr="0000537A">
        <w:t>Nvtv</w:t>
      </w:r>
      <w:proofErr w:type="spellEnd"/>
      <w:r w:rsidR="00F13A9F" w:rsidRPr="0000537A">
        <w:t>. 11. § (10) és (11) bekezdéseiben rögzített feltételeknek.</w:t>
      </w:r>
    </w:p>
    <w:p w14:paraId="75E76086" w14:textId="77777777" w:rsidR="00F13A9F" w:rsidRPr="00EF635E" w:rsidRDefault="00F13A9F" w:rsidP="00322F09">
      <w:pPr>
        <w:pStyle w:val="Listaszerbekezds"/>
        <w:tabs>
          <w:tab w:val="left" w:pos="426"/>
        </w:tabs>
        <w:spacing w:after="120" w:line="276" w:lineRule="auto"/>
        <w:ind w:left="0"/>
        <w:contextualSpacing w:val="0"/>
      </w:pPr>
    </w:p>
    <w:p w14:paraId="3F36C7B5" w14:textId="4DB1374F" w:rsidR="00FD6DE0" w:rsidRPr="0000537A" w:rsidRDefault="00FD6DE0" w:rsidP="006F0789">
      <w:pPr>
        <w:pStyle w:val="Listaszerbekezds"/>
        <w:tabs>
          <w:tab w:val="left" w:pos="567"/>
        </w:tabs>
        <w:spacing w:line="276" w:lineRule="auto"/>
        <w:ind w:left="0"/>
        <w:contextualSpacing w:val="0"/>
        <w:jc w:val="both"/>
        <w:rPr>
          <w:iCs/>
          <w:lang w:eastAsia="en-US"/>
        </w:rPr>
      </w:pPr>
      <w:r w:rsidRPr="0000537A">
        <w:rPr>
          <w:color w:val="000000"/>
        </w:rPr>
        <w:t xml:space="preserve">Ellátásért felelős </w:t>
      </w:r>
      <w:r w:rsidRPr="0000537A">
        <w:rPr>
          <w:iCs/>
          <w:lang w:eastAsia="en-US"/>
        </w:rPr>
        <w:t>kijelenti, hogy önkormányzati adósságrendezési eljárás alatt nem áll.</w:t>
      </w:r>
    </w:p>
    <w:p w14:paraId="7FDCE284" w14:textId="77777777" w:rsidR="00FD6DE0" w:rsidRPr="001B387A" w:rsidRDefault="00FD6DE0" w:rsidP="00322F09">
      <w:pPr>
        <w:spacing w:after="120" w:line="276" w:lineRule="auto"/>
        <w:jc w:val="both"/>
        <w:outlineLvl w:val="0"/>
        <w:rPr>
          <w:i/>
          <w:iCs/>
          <w:lang w:eastAsia="en-US"/>
        </w:rPr>
      </w:pPr>
    </w:p>
    <w:p w14:paraId="75E76089" w14:textId="006DB0B7" w:rsidR="00F13A9F" w:rsidRPr="001B387A" w:rsidRDefault="00957C5F" w:rsidP="006F0789">
      <w:pPr>
        <w:spacing w:line="276" w:lineRule="auto"/>
        <w:jc w:val="both"/>
      </w:pPr>
      <w:r w:rsidRPr="001B387A">
        <w:rPr>
          <w:color w:val="000000"/>
        </w:rPr>
        <w:t>Ellátásért felelős</w:t>
      </w:r>
      <w:r w:rsidRPr="001B387A">
        <w:t xml:space="preserve"> </w:t>
      </w:r>
      <w:r w:rsidR="00F13A9F" w:rsidRPr="001B387A">
        <w:t xml:space="preserve">tudomásul veszi, hogy a jelen Megállapodást a MÁV </w:t>
      </w:r>
      <w:proofErr w:type="spellStart"/>
      <w:r w:rsidR="00F13A9F" w:rsidRPr="001B387A">
        <w:t>Zrt</w:t>
      </w:r>
      <w:proofErr w:type="spellEnd"/>
      <w:r w:rsidR="00F13A9F" w:rsidRPr="001B387A">
        <w:t>. kártalanítás nélkül és azonnali hatállyal felmondhatja, ha a nemzeti vagyon hasznosításában részt vevő bármely –</w:t>
      </w:r>
      <w:r w:rsidRPr="001B387A">
        <w:t xml:space="preserve"> az </w:t>
      </w:r>
      <w:r w:rsidRPr="001B387A">
        <w:rPr>
          <w:color w:val="000000"/>
        </w:rPr>
        <w:t>Ellátásért felelős</w:t>
      </w:r>
      <w:r w:rsidRPr="001B387A">
        <w:t xml:space="preserve"> </w:t>
      </w:r>
      <w:r w:rsidR="00F13A9F" w:rsidRPr="001B387A">
        <w:t xml:space="preserve">közvetlen vagy közvetett módon jogviszonyban álló harmadik fél - szervezet a jelen Megállapodás megkötését követően beállott körülmény folytán már nem minősül átlátható szervezetnek. </w:t>
      </w:r>
    </w:p>
    <w:p w14:paraId="75E7608A" w14:textId="77777777" w:rsidR="00F13A9F" w:rsidRPr="001D0EFC" w:rsidRDefault="00F13A9F" w:rsidP="00322F09">
      <w:pPr>
        <w:spacing w:after="120" w:line="276" w:lineRule="auto"/>
        <w:jc w:val="both"/>
        <w:outlineLvl w:val="0"/>
        <w:rPr>
          <w:iCs/>
          <w:highlight w:val="darkYellow"/>
          <w:lang w:eastAsia="en-US"/>
        </w:rPr>
      </w:pPr>
    </w:p>
    <w:p w14:paraId="75E7608B" w14:textId="07648090" w:rsidR="00F13A9F" w:rsidRPr="001B387A" w:rsidRDefault="00FD6DE0" w:rsidP="006F0789">
      <w:pPr>
        <w:spacing w:line="276" w:lineRule="auto"/>
        <w:jc w:val="both"/>
        <w:rPr>
          <w:iCs/>
          <w:lang w:eastAsia="en-US"/>
        </w:rPr>
      </w:pPr>
      <w:r w:rsidRPr="001B387A">
        <w:rPr>
          <w:color w:val="000000"/>
        </w:rPr>
        <w:t>Ellátásért felelős</w:t>
      </w:r>
      <w:r w:rsidRPr="001B387A">
        <w:t xml:space="preserve"> </w:t>
      </w:r>
      <w:r w:rsidR="00F13A9F" w:rsidRPr="001B387A">
        <w:rPr>
          <w:iCs/>
          <w:lang w:eastAsia="en-US"/>
        </w:rPr>
        <w:t xml:space="preserve">a Megállapodás hatálya alatt haladéktalanul tájékoztatni köteles a MÁV </w:t>
      </w:r>
      <w:proofErr w:type="spellStart"/>
      <w:r w:rsidR="00F13A9F" w:rsidRPr="001B387A">
        <w:rPr>
          <w:iCs/>
          <w:lang w:eastAsia="en-US"/>
        </w:rPr>
        <w:t>Zrt.-t</w:t>
      </w:r>
      <w:proofErr w:type="spellEnd"/>
      <w:r w:rsidR="00F13A9F" w:rsidRPr="001B387A">
        <w:rPr>
          <w:iCs/>
          <w:lang w:eastAsia="en-US"/>
        </w:rPr>
        <w:t xml:space="preserve"> a fentiek szerinti körülmény felmerüléséről.</w:t>
      </w:r>
    </w:p>
    <w:p w14:paraId="75E7608C" w14:textId="77777777" w:rsidR="00DB5F5D" w:rsidRPr="001B387A" w:rsidRDefault="00DB5F5D" w:rsidP="00322F09">
      <w:pPr>
        <w:spacing w:after="120" w:line="276" w:lineRule="auto"/>
        <w:jc w:val="both"/>
        <w:rPr>
          <w:iCs/>
          <w:lang w:eastAsia="en-US"/>
        </w:rPr>
      </w:pPr>
    </w:p>
    <w:p w14:paraId="75E7608D" w14:textId="0EBF7AF6" w:rsidR="00DB5F5D" w:rsidRPr="00E34F95" w:rsidRDefault="00DB5F5D" w:rsidP="004D3069">
      <w:pPr>
        <w:spacing w:line="276" w:lineRule="auto"/>
        <w:jc w:val="both"/>
        <w:rPr>
          <w:iCs/>
          <w:lang w:eastAsia="en-US"/>
        </w:rPr>
      </w:pPr>
      <w:r w:rsidRPr="001B387A">
        <w:rPr>
          <w:iCs/>
          <w:lang w:eastAsia="en-US"/>
        </w:rPr>
        <w:t xml:space="preserve">Amennyiben a MÁV </w:t>
      </w:r>
      <w:proofErr w:type="spellStart"/>
      <w:r w:rsidRPr="001B387A">
        <w:rPr>
          <w:iCs/>
          <w:lang w:eastAsia="en-US"/>
        </w:rPr>
        <w:t>Zrt</w:t>
      </w:r>
      <w:proofErr w:type="spellEnd"/>
      <w:r w:rsidRPr="001B387A">
        <w:rPr>
          <w:iCs/>
          <w:lang w:eastAsia="en-US"/>
        </w:rPr>
        <w:t xml:space="preserve">. a Megállapodást a jelen pontban írt ok bekövetkezésére való tekintettel felmondja, abban az esetben </w:t>
      </w:r>
      <w:r w:rsidR="00FD6DE0" w:rsidRPr="001B387A">
        <w:t xml:space="preserve">az </w:t>
      </w:r>
      <w:r w:rsidR="00FD6DE0" w:rsidRPr="001B387A">
        <w:rPr>
          <w:color w:val="000000"/>
        </w:rPr>
        <w:t>Ellátásért felelős</w:t>
      </w:r>
      <w:r w:rsidR="00FD6DE0" w:rsidRPr="001B387A">
        <w:rPr>
          <w:iCs/>
          <w:lang w:eastAsia="en-US"/>
        </w:rPr>
        <w:t xml:space="preserve"> </w:t>
      </w:r>
      <w:r w:rsidRPr="001B387A">
        <w:rPr>
          <w:iCs/>
          <w:lang w:eastAsia="en-US"/>
        </w:rPr>
        <w:t xml:space="preserve">köteles a felmondás kézhezvételétől számított 30 napon belül az eredeti állapotot helyreállítani. Amennyiben erre nem kerül sor, abban az esetben ezt a MÁV </w:t>
      </w:r>
      <w:proofErr w:type="spellStart"/>
      <w:r w:rsidRPr="001B387A">
        <w:rPr>
          <w:iCs/>
          <w:lang w:eastAsia="en-US"/>
        </w:rPr>
        <w:t>Zrt</w:t>
      </w:r>
      <w:proofErr w:type="spellEnd"/>
      <w:r w:rsidRPr="001B387A">
        <w:rPr>
          <w:iCs/>
          <w:lang w:eastAsia="en-US"/>
        </w:rPr>
        <w:t xml:space="preserve">. </w:t>
      </w:r>
      <w:r w:rsidR="00FD6DE0" w:rsidRPr="001B387A">
        <w:t xml:space="preserve">az </w:t>
      </w:r>
      <w:r w:rsidR="00FD6DE0" w:rsidRPr="001B387A">
        <w:rPr>
          <w:color w:val="000000"/>
        </w:rPr>
        <w:t>Ellátásért felelős</w:t>
      </w:r>
      <w:r w:rsidR="00FD6DE0" w:rsidRPr="001B387A">
        <w:rPr>
          <w:iCs/>
          <w:lang w:eastAsia="en-US"/>
        </w:rPr>
        <w:t xml:space="preserve"> </w:t>
      </w:r>
      <w:r w:rsidRPr="001B387A">
        <w:rPr>
          <w:iCs/>
          <w:lang w:eastAsia="en-US"/>
        </w:rPr>
        <w:t>költségére és veszélyére elvégezheti.</w:t>
      </w:r>
      <w:r>
        <w:rPr>
          <w:iCs/>
          <w:lang w:eastAsia="en-US"/>
        </w:rPr>
        <w:t xml:space="preserve"> </w:t>
      </w:r>
    </w:p>
    <w:p w14:paraId="75E76091" w14:textId="77777777" w:rsidR="00DB5F5D" w:rsidRPr="006D045D" w:rsidRDefault="00DB5F5D" w:rsidP="004D3069">
      <w:pPr>
        <w:pStyle w:val="Listaszerbekezds"/>
        <w:tabs>
          <w:tab w:val="left" w:pos="426"/>
        </w:tabs>
        <w:spacing w:line="276" w:lineRule="auto"/>
        <w:ind w:left="0"/>
        <w:contextualSpacing w:val="0"/>
        <w:jc w:val="both"/>
      </w:pPr>
    </w:p>
    <w:p w14:paraId="75E76092" w14:textId="371F645B" w:rsidR="00B86183" w:rsidRPr="00442CC0" w:rsidRDefault="00FD6DE0" w:rsidP="004D3069">
      <w:pPr>
        <w:pStyle w:val="Listaszerbekezds"/>
        <w:numPr>
          <w:ilvl w:val="0"/>
          <w:numId w:val="26"/>
        </w:numPr>
        <w:tabs>
          <w:tab w:val="left" w:pos="567"/>
        </w:tabs>
        <w:spacing w:line="276" w:lineRule="auto"/>
        <w:ind w:left="0" w:firstLine="0"/>
        <w:contextualSpacing w:val="0"/>
        <w:jc w:val="both"/>
      </w:pPr>
      <w:r w:rsidRPr="00442CC0">
        <w:t xml:space="preserve">Az </w:t>
      </w:r>
      <w:r w:rsidRPr="00442CC0">
        <w:rPr>
          <w:color w:val="000000"/>
        </w:rPr>
        <w:t>Ellátásért felelős</w:t>
      </w:r>
      <w:r w:rsidRPr="00442CC0">
        <w:t xml:space="preserve"> </w:t>
      </w:r>
      <w:r w:rsidR="00B86183" w:rsidRPr="00442CC0">
        <w:t xml:space="preserve">tudomásul veszi, hogy abban az esetben, ha </w:t>
      </w:r>
      <w:r w:rsidR="00874B0A" w:rsidRPr="00442CC0">
        <w:t xml:space="preserve">a </w:t>
      </w:r>
      <w:r w:rsidR="00B86183" w:rsidRPr="00442CC0">
        <w:t xml:space="preserve">MÁV </w:t>
      </w:r>
      <w:proofErr w:type="spellStart"/>
      <w:r w:rsidR="00B86183" w:rsidRPr="00442CC0">
        <w:t>Zrt</w:t>
      </w:r>
      <w:proofErr w:type="spellEnd"/>
      <w:r w:rsidR="00B86183" w:rsidRPr="00442CC0">
        <w:t xml:space="preserve">. „szárazföldi szállítást kiegészítő szolgáltatás” megnevezésű fő tevékenységét a Megállapodás hatálya alatt más gazdasági társaság veszi át, úgy </w:t>
      </w:r>
      <w:proofErr w:type="gramStart"/>
      <w:r w:rsidR="00B86183" w:rsidRPr="00442CC0">
        <w:t>ezen</w:t>
      </w:r>
      <w:proofErr w:type="gramEnd"/>
      <w:r w:rsidR="00B86183" w:rsidRPr="00442CC0">
        <w:t xml:space="preserve"> gazdasági társaság </w:t>
      </w:r>
      <w:r w:rsidRPr="00442CC0">
        <w:t xml:space="preserve">az </w:t>
      </w:r>
      <w:r w:rsidRPr="00442CC0">
        <w:rPr>
          <w:color w:val="000000"/>
        </w:rPr>
        <w:t>Ellátásért felelős</w:t>
      </w:r>
      <w:r w:rsidRPr="00442CC0">
        <w:t xml:space="preserve"> </w:t>
      </w:r>
      <w:r w:rsidR="00B86183" w:rsidRPr="00442CC0">
        <w:t xml:space="preserve">külön hozzájárulása nélkül jogosult a Megállapodásba a MÁV </w:t>
      </w:r>
      <w:proofErr w:type="spellStart"/>
      <w:r w:rsidR="00B86183" w:rsidRPr="00442CC0">
        <w:t>Zrt</w:t>
      </w:r>
      <w:proofErr w:type="spellEnd"/>
      <w:r w:rsidR="00B86183" w:rsidRPr="00442CC0">
        <w:t xml:space="preserve">. pozíciójában belépni és annak kötelezettségeit átvállalni, illetve jogait gyakorolni, feltéve, hogy ezen jogutódlás </w:t>
      </w:r>
      <w:r w:rsidRPr="00442CC0">
        <w:t xml:space="preserve">az </w:t>
      </w:r>
      <w:r w:rsidRPr="00442CC0">
        <w:rPr>
          <w:color w:val="000000"/>
        </w:rPr>
        <w:t>Ellátásért felelős</w:t>
      </w:r>
      <w:r w:rsidRPr="00442CC0">
        <w:t xml:space="preserve"> </w:t>
      </w:r>
      <w:r w:rsidR="00B86183" w:rsidRPr="00442CC0">
        <w:t>jogait nem csorbítja, kötelezettségei teljesítését nem teszi terhesebbé.</w:t>
      </w:r>
    </w:p>
    <w:p w14:paraId="75E76093" w14:textId="77777777" w:rsidR="00B86183" w:rsidRPr="006D045D" w:rsidRDefault="00B86183" w:rsidP="004D3069">
      <w:pPr>
        <w:pStyle w:val="Listaszerbekezds"/>
        <w:tabs>
          <w:tab w:val="left" w:pos="426"/>
        </w:tabs>
        <w:spacing w:line="276" w:lineRule="auto"/>
        <w:ind w:left="0"/>
        <w:contextualSpacing w:val="0"/>
        <w:jc w:val="both"/>
      </w:pPr>
    </w:p>
    <w:p w14:paraId="75E76094" w14:textId="77777777" w:rsidR="00B86183" w:rsidRPr="006D045D" w:rsidRDefault="00B86183" w:rsidP="004D3069">
      <w:pPr>
        <w:pStyle w:val="Listaszerbekezds"/>
        <w:numPr>
          <w:ilvl w:val="0"/>
          <w:numId w:val="26"/>
        </w:numPr>
        <w:tabs>
          <w:tab w:val="left" w:pos="567"/>
        </w:tabs>
        <w:spacing w:line="276" w:lineRule="auto"/>
        <w:ind w:left="0" w:firstLine="0"/>
        <w:contextualSpacing w:val="0"/>
        <w:jc w:val="both"/>
      </w:pPr>
      <w:r w:rsidRPr="006D045D">
        <w:t xml:space="preserve"> Felek jelen Megállapodást aláíró képviselői a Ptk. 3:31.§</w:t>
      </w:r>
      <w:proofErr w:type="spellStart"/>
      <w:r w:rsidRPr="006D045D">
        <w:t>-ára</w:t>
      </w:r>
      <w:proofErr w:type="spellEnd"/>
      <w:r w:rsidRPr="006D045D">
        <w:t xml:space="preserve"> is különös figyelemmel jelen Megállapodás aláírásával kijelentik és </w:t>
      </w:r>
      <w:proofErr w:type="spellStart"/>
      <w:r w:rsidRPr="006D045D">
        <w:t>teljeskörű</w:t>
      </w:r>
      <w:proofErr w:type="spellEnd"/>
      <w:r w:rsidRPr="006D045D">
        <w:t xml:space="preserve"> személyes felelősséget vállalnak azért, hogy jelen Megállapodás vonatkozásában képviseleti joguk nincs korlátozva és nyilatkozattételük nincs feltételhez vagy jóváhagyáshoz kötve. Amennyiben az aláírók nyilatkozattétele feltételhez vagy jóváhagyáshoz van kötve harmadik személyekkel szemben, akkor jelen Megállapodás aláírásával </w:t>
      </w:r>
      <w:r w:rsidRPr="006D045D">
        <w:lastRenderedPageBreak/>
        <w:t xml:space="preserve">nyilatkoznak arról, hogy a feltétel bekövetkezett, vagy a szükséges jóváhagyást megszerezték, illetve a korlátozás nem terjed ki a jelen Megállapodás megkötésére és aláírására. A Felek rögzítik, hogy az esetleges korlátozás megszegéséből eredő teljes felelősség az aláírókat terheli, a korlátozás a MÁV </w:t>
      </w:r>
      <w:proofErr w:type="spellStart"/>
      <w:r w:rsidRPr="006D045D">
        <w:t>Zrt.-vel</w:t>
      </w:r>
      <w:proofErr w:type="spellEnd"/>
      <w:r w:rsidRPr="006D045D">
        <w:t xml:space="preserve"> szemben nem hatályos és annak semmilyen következménye a MÁV </w:t>
      </w:r>
      <w:proofErr w:type="spellStart"/>
      <w:r w:rsidRPr="006D045D">
        <w:t>Zrt.-t</w:t>
      </w:r>
      <w:proofErr w:type="spellEnd"/>
      <w:r w:rsidRPr="006D045D">
        <w:t xml:space="preserve"> nem terheli.</w:t>
      </w:r>
    </w:p>
    <w:p w14:paraId="75E76095" w14:textId="77777777" w:rsidR="00B86183" w:rsidRPr="006D045D" w:rsidRDefault="00B86183" w:rsidP="006F0789">
      <w:pPr>
        <w:pStyle w:val="Listaszerbekezds"/>
        <w:tabs>
          <w:tab w:val="left" w:pos="426"/>
        </w:tabs>
        <w:spacing w:after="120" w:line="276" w:lineRule="auto"/>
        <w:ind w:left="0"/>
        <w:contextualSpacing w:val="0"/>
        <w:jc w:val="both"/>
      </w:pPr>
    </w:p>
    <w:p w14:paraId="75E76096" w14:textId="1BC74BBB" w:rsidR="00B86183" w:rsidRPr="006D045D" w:rsidRDefault="00B86183" w:rsidP="004D3069">
      <w:pPr>
        <w:pStyle w:val="Listaszerbekezds"/>
        <w:numPr>
          <w:ilvl w:val="0"/>
          <w:numId w:val="26"/>
        </w:numPr>
        <w:tabs>
          <w:tab w:val="left" w:pos="567"/>
        </w:tabs>
        <w:spacing w:line="276" w:lineRule="auto"/>
        <w:ind w:left="0" w:firstLine="0"/>
        <w:contextualSpacing w:val="0"/>
        <w:jc w:val="both"/>
      </w:pPr>
      <w:r w:rsidRPr="00931B97">
        <w:t xml:space="preserve">Az </w:t>
      </w:r>
      <w:r w:rsidR="00FD6DE0" w:rsidRPr="00931B97">
        <w:rPr>
          <w:color w:val="000000"/>
        </w:rPr>
        <w:t>Ellátásért felelős</w:t>
      </w:r>
      <w:r w:rsidR="00FD6DE0" w:rsidRPr="00931B97">
        <w:t xml:space="preserve"> </w:t>
      </w:r>
      <w:r w:rsidRPr="00931B97">
        <w:t>kijelenti</w:t>
      </w:r>
      <w:r w:rsidRPr="006D045D">
        <w:t xml:space="preserve">, hogy megismerte és elfogadta a MÁV </w:t>
      </w:r>
      <w:proofErr w:type="spellStart"/>
      <w:r w:rsidRPr="006D045D">
        <w:t>Zrt</w:t>
      </w:r>
      <w:proofErr w:type="spellEnd"/>
      <w:r w:rsidRPr="006D045D">
        <w:t>. Etikai Kódexét</w:t>
      </w:r>
      <w:r w:rsidR="00CD7F67" w:rsidRPr="006D045D">
        <w:t xml:space="preserve"> (</w:t>
      </w:r>
      <w:hyperlink r:id="rId13" w:history="1">
        <w:r w:rsidR="00F30B2A" w:rsidRPr="001F7A95">
          <w:rPr>
            <w:rStyle w:val="Hiperhivatkozs"/>
          </w:rPr>
          <w:t>http://www.mavcsoport.hu/mav-csoport/etikai-kodex</w:t>
        </w:r>
      </w:hyperlink>
      <w:r w:rsidR="00CD7F67" w:rsidRPr="00863C78">
        <w:t>)</w:t>
      </w:r>
      <w:r w:rsidRPr="001F7A95">
        <w:t>, az abban foglalt értékeket a jogviszony fennállása alatt magára nézve mérvadónak tartja. Kijel</w:t>
      </w:r>
      <w:r w:rsidRPr="00913B46">
        <w:t xml:space="preserve">enti, hogy vitás eset felmerülésekor a MÁV </w:t>
      </w:r>
      <w:proofErr w:type="spellStart"/>
      <w:r w:rsidRPr="00913B46">
        <w:t>Zrt</w:t>
      </w:r>
      <w:proofErr w:type="spellEnd"/>
      <w:r w:rsidRPr="00913B46">
        <w:t>. által lefolytatott eljárásban együttműkö</w:t>
      </w:r>
      <w:r w:rsidRPr="006D045D">
        <w:t>d</w:t>
      </w:r>
      <w:r w:rsidR="000435E5">
        <w:t>i</w:t>
      </w:r>
      <w:r w:rsidRPr="006D045D">
        <w:t xml:space="preserve">k a vizsgálókkal. </w:t>
      </w:r>
      <w:r w:rsidR="000435E5" w:rsidRPr="006D045D">
        <w:t>Vállalj</w:t>
      </w:r>
      <w:r w:rsidR="000435E5">
        <w:t>a</w:t>
      </w:r>
      <w:r w:rsidRPr="006D045D">
        <w:t xml:space="preserve">, hogy a MÁV </w:t>
      </w:r>
      <w:proofErr w:type="spellStart"/>
      <w:r w:rsidRPr="006D045D">
        <w:t>Zrt</w:t>
      </w:r>
      <w:proofErr w:type="spellEnd"/>
      <w:r w:rsidRPr="006D045D">
        <w:t xml:space="preserve">. nevében eljáró </w:t>
      </w:r>
      <w:proofErr w:type="gramStart"/>
      <w:r w:rsidRPr="006D045D">
        <w:t>személy(</w:t>
      </w:r>
      <w:proofErr w:type="spellStart"/>
      <w:proofErr w:type="gramEnd"/>
      <w:r w:rsidRPr="006D045D">
        <w:t>ek</w:t>
      </w:r>
      <w:proofErr w:type="spellEnd"/>
      <w:r w:rsidRPr="006D045D">
        <w:t>) Etikai Kódexet sértő cselekményé(</w:t>
      </w:r>
      <w:proofErr w:type="spellStart"/>
      <w:r w:rsidRPr="006D045D">
        <w:t>ei</w:t>
      </w:r>
      <w:proofErr w:type="spellEnd"/>
      <w:r w:rsidRPr="006D045D">
        <w:t xml:space="preserve">)t jelzi a MÁV </w:t>
      </w:r>
      <w:proofErr w:type="spellStart"/>
      <w:r w:rsidRPr="006D045D">
        <w:t>Zrt</w:t>
      </w:r>
      <w:proofErr w:type="spellEnd"/>
      <w:r w:rsidRPr="006D045D">
        <w:t>. által működtetett etikai bejelentő és tanácsadó csatornán keresztül.</w:t>
      </w:r>
    </w:p>
    <w:p w14:paraId="75E76097" w14:textId="77777777" w:rsidR="001248AE" w:rsidRPr="006D045D" w:rsidRDefault="001248AE" w:rsidP="006F0789">
      <w:pPr>
        <w:pStyle w:val="Listaszerbekezds"/>
        <w:tabs>
          <w:tab w:val="left" w:pos="426"/>
        </w:tabs>
        <w:spacing w:after="120" w:line="276" w:lineRule="auto"/>
        <w:ind w:left="0"/>
        <w:contextualSpacing w:val="0"/>
        <w:jc w:val="both"/>
      </w:pPr>
    </w:p>
    <w:p w14:paraId="75E76098" w14:textId="26EC75D8" w:rsidR="00A92861" w:rsidRPr="006D045D" w:rsidRDefault="00957C5F" w:rsidP="004D3069">
      <w:pPr>
        <w:pStyle w:val="Listaszerbekezds"/>
        <w:numPr>
          <w:ilvl w:val="0"/>
          <w:numId w:val="26"/>
        </w:numPr>
        <w:tabs>
          <w:tab w:val="left" w:pos="567"/>
        </w:tabs>
        <w:spacing w:line="276" w:lineRule="auto"/>
        <w:ind w:left="0" w:firstLine="0"/>
        <w:contextualSpacing w:val="0"/>
        <w:jc w:val="both"/>
      </w:pPr>
      <w:r>
        <w:t>Jelen M</w:t>
      </w:r>
      <w:r w:rsidR="00D13404" w:rsidRPr="006D045D">
        <w:t xml:space="preserve">egállapodás a Felek általi aláírás napján </w:t>
      </w:r>
      <w:r w:rsidR="00CD7F67" w:rsidRPr="006D045D">
        <w:t>lép hatályba</w:t>
      </w:r>
      <w:r w:rsidR="00D13404" w:rsidRPr="006D045D">
        <w:t xml:space="preserve"> azzal, hogy amennyiben a Felek nem ugyanabban az időpontban írják alá a </w:t>
      </w:r>
      <w:r>
        <w:t>Megállapodást, úgy a M</w:t>
      </w:r>
      <w:r w:rsidR="00D13404" w:rsidRPr="006D045D">
        <w:t xml:space="preserve">egállapodás </w:t>
      </w:r>
      <w:r w:rsidR="00CD7F67" w:rsidRPr="006D045D">
        <w:t>hatályba lépésének</w:t>
      </w:r>
      <w:r>
        <w:t xml:space="preserve"> napja az a nap, amikor a M</w:t>
      </w:r>
      <w:r w:rsidR="00D13404" w:rsidRPr="006D045D">
        <w:t>egállapodást a legu</w:t>
      </w:r>
      <w:r w:rsidR="00631862" w:rsidRPr="006D045D">
        <w:t>tóbb aláíró fél aláírja</w:t>
      </w:r>
      <w:r w:rsidR="00807505">
        <w:t>.</w:t>
      </w:r>
    </w:p>
    <w:p w14:paraId="75E76099" w14:textId="77777777" w:rsidR="001F57E0" w:rsidRPr="006D045D" w:rsidRDefault="001F57E0" w:rsidP="006F0789">
      <w:pPr>
        <w:pStyle w:val="Listaszerbekezds"/>
        <w:spacing w:after="120" w:line="276" w:lineRule="auto"/>
        <w:ind w:left="0"/>
        <w:contextualSpacing w:val="0"/>
      </w:pPr>
    </w:p>
    <w:p w14:paraId="75E7609A" w14:textId="6BD4680A" w:rsidR="001F57E0" w:rsidRPr="00863C78" w:rsidRDefault="001F57E0" w:rsidP="004D3069">
      <w:pPr>
        <w:pStyle w:val="Listaszerbekezds"/>
        <w:numPr>
          <w:ilvl w:val="0"/>
          <w:numId w:val="26"/>
        </w:numPr>
        <w:tabs>
          <w:tab w:val="left" w:pos="567"/>
        </w:tabs>
        <w:spacing w:line="276" w:lineRule="auto"/>
        <w:ind w:left="0" w:firstLine="0"/>
        <w:contextualSpacing w:val="0"/>
        <w:jc w:val="both"/>
      </w:pPr>
      <w:r w:rsidRPr="006D045D">
        <w:t xml:space="preserve">Amennyiben jelen Megállapodás bármelyik rendelkezése vagy bármelyik melléklete bármely okból érvénytelen, érvénytelenné, vagy hatálytalanná válik, ettől függetlenül a Megállapodás többi rendelkezése hatályban marad, illetve </w:t>
      </w:r>
      <w:r w:rsidRPr="000D76BD">
        <w:t xml:space="preserve">az érvénytelenség jogkövetkezményeit a </w:t>
      </w:r>
      <w:r w:rsidR="00957C5F">
        <w:t>Megállapodásnak</w:t>
      </w:r>
      <w:r w:rsidRPr="000D76BD">
        <w:t xml:space="preserve"> csak erre a részére kell alkalmazni</w:t>
      </w:r>
      <w:r w:rsidR="00F13A9F">
        <w:t>.</w:t>
      </w:r>
    </w:p>
    <w:p w14:paraId="75E7609B" w14:textId="77777777" w:rsidR="008C47FB" w:rsidRDefault="008C47FB" w:rsidP="006F0789">
      <w:pPr>
        <w:pStyle w:val="Listaszerbekezds"/>
        <w:tabs>
          <w:tab w:val="left" w:pos="567"/>
        </w:tabs>
        <w:spacing w:after="120" w:line="276" w:lineRule="auto"/>
        <w:ind w:left="0"/>
        <w:contextualSpacing w:val="0"/>
        <w:jc w:val="both"/>
      </w:pPr>
    </w:p>
    <w:p w14:paraId="75E7609C" w14:textId="50414879" w:rsidR="00F13A9F" w:rsidRPr="008A4503" w:rsidRDefault="00F13A9F" w:rsidP="004D3069">
      <w:pPr>
        <w:pStyle w:val="Listaszerbekezds"/>
        <w:numPr>
          <w:ilvl w:val="0"/>
          <w:numId w:val="26"/>
        </w:numPr>
        <w:tabs>
          <w:tab w:val="left" w:pos="567"/>
        </w:tabs>
        <w:spacing w:line="276" w:lineRule="auto"/>
        <w:ind w:left="0" w:firstLine="0"/>
        <w:contextualSpacing w:val="0"/>
        <w:jc w:val="both"/>
      </w:pPr>
      <w:r w:rsidRPr="008A4503">
        <w:t xml:space="preserve">A </w:t>
      </w:r>
      <w:r>
        <w:t>F</w:t>
      </w:r>
      <w:r w:rsidRPr="00711FF9">
        <w:t xml:space="preserve">elek </w:t>
      </w:r>
      <w:r w:rsidRPr="008A4503">
        <w:t>rögzítik, hogy a jelen Megállapodásban rögzített igénybevétel a Létesítmény</w:t>
      </w:r>
      <w:r w:rsidRPr="008A4503" w:rsidDel="002B4D4F">
        <w:t xml:space="preserve"> </w:t>
      </w:r>
      <w:r w:rsidRPr="008A4503">
        <w:t>fennállásához kapcsolódik, ezért a Létesítmény</w:t>
      </w:r>
      <w:r w:rsidRPr="008A4503" w:rsidDel="002B4D4F">
        <w:t xml:space="preserve"> </w:t>
      </w:r>
      <w:r w:rsidRPr="008A4503">
        <w:t>esetleges elbontása vagy a Létesítménnyel összefüggő tevékenység felhagyása a Jelen Megállapodás automatikus</w:t>
      </w:r>
      <w:r w:rsidR="00957C5F">
        <w:t xml:space="preserve"> megszűnését vonja maga után</w:t>
      </w:r>
      <w:r w:rsidR="00957C5F" w:rsidRPr="00931B97">
        <w:t>.</w:t>
      </w:r>
      <w:r w:rsidRPr="00931B97">
        <w:t xml:space="preserve"> </w:t>
      </w:r>
      <w:r w:rsidR="00957C5F" w:rsidRPr="00931B97">
        <w:t xml:space="preserve">Az </w:t>
      </w:r>
      <w:r w:rsidR="00957C5F" w:rsidRPr="00931B97">
        <w:rPr>
          <w:color w:val="000000"/>
        </w:rPr>
        <w:t>Ellátásért felelős</w:t>
      </w:r>
      <w:r w:rsidR="00957C5F" w:rsidRPr="00931B97">
        <w:t xml:space="preserve"> </w:t>
      </w:r>
      <w:r w:rsidRPr="00931B97">
        <w:t>az igénybevétel</w:t>
      </w:r>
      <w:r w:rsidRPr="008A4503">
        <w:t xml:space="preserve"> esetleges megszűnését követően köteles az Ingatlan igénybevétellel érintett </w:t>
      </w:r>
      <w:proofErr w:type="gramStart"/>
      <w:r w:rsidRPr="008A4503">
        <w:t>részén</w:t>
      </w:r>
      <w:proofErr w:type="gramEnd"/>
      <w:r w:rsidRPr="008A4503">
        <w:t xml:space="preserve"> saját költségén az eredeti állapotot helyreállítani.</w:t>
      </w:r>
    </w:p>
    <w:p w14:paraId="75E7609D" w14:textId="77777777" w:rsidR="00F13A9F" w:rsidRPr="00863C78" w:rsidRDefault="00F13A9F" w:rsidP="004D3069">
      <w:pPr>
        <w:pStyle w:val="Listaszerbekezds"/>
        <w:tabs>
          <w:tab w:val="left" w:pos="567"/>
        </w:tabs>
        <w:spacing w:line="276" w:lineRule="auto"/>
        <w:ind w:left="0"/>
        <w:contextualSpacing w:val="0"/>
        <w:jc w:val="both"/>
      </w:pPr>
    </w:p>
    <w:p w14:paraId="75E7609E" w14:textId="5DB84087" w:rsidR="00CF6B2F" w:rsidRDefault="00CF6B2F" w:rsidP="004D3069">
      <w:pPr>
        <w:pStyle w:val="Listaszerbekezds"/>
        <w:numPr>
          <w:ilvl w:val="0"/>
          <w:numId w:val="26"/>
        </w:numPr>
        <w:tabs>
          <w:tab w:val="left" w:pos="567"/>
        </w:tabs>
        <w:spacing w:line="276" w:lineRule="auto"/>
        <w:ind w:left="0" w:firstLine="0"/>
        <w:contextualSpacing w:val="0"/>
        <w:jc w:val="both"/>
      </w:pPr>
      <w:r w:rsidRPr="001F7A95">
        <w:t>Jele</w:t>
      </w:r>
      <w:r w:rsidR="00957C5F">
        <w:t>n M</w:t>
      </w:r>
      <w:r w:rsidRPr="001F7A95">
        <w:t xml:space="preserve">egállapodás </w:t>
      </w:r>
      <w:r w:rsidR="00CD7F67" w:rsidRPr="00913B46">
        <w:t xml:space="preserve">ingatlan-nyilvántartási </w:t>
      </w:r>
      <w:r w:rsidRPr="006D045D">
        <w:t>bejegyzésre nem jogosít.</w:t>
      </w:r>
      <w:r w:rsidR="009D0B1E">
        <w:t xml:space="preserve"> </w:t>
      </w:r>
      <w:r w:rsidR="001079A3">
        <w:t xml:space="preserve">A MÁV </w:t>
      </w:r>
      <w:proofErr w:type="spellStart"/>
      <w:r w:rsidR="001079A3">
        <w:t>Zrt</w:t>
      </w:r>
      <w:proofErr w:type="spellEnd"/>
      <w:r w:rsidR="001079A3">
        <w:t xml:space="preserve">. a kártalanítási összeg megfizetése </w:t>
      </w:r>
      <w:r w:rsidR="002744FE">
        <w:t xml:space="preserve">után </w:t>
      </w:r>
      <w:r w:rsidR="001079A3">
        <w:t>külön nyilatkozatban járul hozzá a szolgalmi jog ingatlan-nyilvántartási bejegyzéséhez.</w:t>
      </w:r>
    </w:p>
    <w:p w14:paraId="75E7609F" w14:textId="77777777" w:rsidR="00D13404" w:rsidRPr="006D045D" w:rsidRDefault="00D13404" w:rsidP="006F0789">
      <w:pPr>
        <w:pStyle w:val="Listaszerbekezds"/>
        <w:tabs>
          <w:tab w:val="left" w:pos="567"/>
        </w:tabs>
        <w:spacing w:after="120" w:line="276" w:lineRule="auto"/>
        <w:ind w:left="0"/>
        <w:contextualSpacing w:val="0"/>
        <w:jc w:val="both"/>
      </w:pPr>
    </w:p>
    <w:p w14:paraId="75E760A0" w14:textId="77777777" w:rsidR="00D13404" w:rsidRPr="006D045D" w:rsidRDefault="001248AE" w:rsidP="004D3069">
      <w:pPr>
        <w:pStyle w:val="Listaszerbekezds"/>
        <w:numPr>
          <w:ilvl w:val="0"/>
          <w:numId w:val="26"/>
        </w:numPr>
        <w:tabs>
          <w:tab w:val="left" w:pos="567"/>
        </w:tabs>
        <w:spacing w:line="276" w:lineRule="auto"/>
        <w:ind w:left="0" w:firstLine="0"/>
        <w:contextualSpacing w:val="0"/>
        <w:jc w:val="both"/>
      </w:pPr>
      <w:r w:rsidRPr="006D045D">
        <w:t>A jelen M</w:t>
      </w:r>
      <w:r w:rsidR="00D13404" w:rsidRPr="006D045D">
        <w:t>egállapodás bármely módosítása, kiegészítése csak írásban, valamennyi Fél aláírásával érvényes.</w:t>
      </w:r>
    </w:p>
    <w:p w14:paraId="75E760A1" w14:textId="77777777" w:rsidR="006F5764" w:rsidRPr="006D045D" w:rsidRDefault="006F5764" w:rsidP="006F0789">
      <w:pPr>
        <w:pStyle w:val="Listaszerbekezds"/>
        <w:spacing w:after="120" w:line="276" w:lineRule="auto"/>
        <w:ind w:left="0"/>
        <w:contextualSpacing w:val="0"/>
      </w:pPr>
    </w:p>
    <w:p w14:paraId="75E760A2" w14:textId="77777777" w:rsidR="00F13A9F" w:rsidRDefault="00F13A9F" w:rsidP="004D3069">
      <w:pPr>
        <w:pStyle w:val="Listaszerbekezds"/>
        <w:numPr>
          <w:ilvl w:val="0"/>
          <w:numId w:val="26"/>
        </w:numPr>
        <w:tabs>
          <w:tab w:val="left" w:pos="709"/>
        </w:tabs>
        <w:spacing w:line="276" w:lineRule="auto"/>
        <w:ind w:left="0" w:firstLine="0"/>
        <w:contextualSpacing w:val="0"/>
        <w:jc w:val="both"/>
      </w:pPr>
      <w:r>
        <w:t>F</w:t>
      </w:r>
      <w:r w:rsidRPr="009B641E">
        <w:t>elek a jelen Megállapodásban nem, vagy nem kellő részletességgel szabályozott kérdések tekintetében</w:t>
      </w:r>
      <w:r>
        <w:t xml:space="preserve"> jelen Megállapodás rendelkezéseiben szereplő jogszabályok, illetve</w:t>
      </w:r>
      <w:r w:rsidRPr="009B641E">
        <w:t xml:space="preserve"> a </w:t>
      </w:r>
      <w:proofErr w:type="spellStart"/>
      <w:r w:rsidRPr="009B641E">
        <w:t>Ptk.-ban</w:t>
      </w:r>
      <w:proofErr w:type="spellEnd"/>
      <w:r w:rsidR="000C69D7">
        <w:t xml:space="preserve">, </w:t>
      </w:r>
      <w:r w:rsidRPr="009B641E">
        <w:t>valamint az egyéb vonatkozó magyar jogszabályokban foglaltakat tekintik irányadónak.</w:t>
      </w:r>
      <w:r w:rsidRPr="006B7300">
        <w:t xml:space="preserve"> </w:t>
      </w:r>
      <w:r>
        <w:t>A Felek megállapodnak, hogy jelen Megállapodásra a magyar jogot kell alkalmazni és a közöttük felmerülő vitás kérdéseket elsősorban tárgyalásos úton rendezik.</w:t>
      </w:r>
    </w:p>
    <w:p w14:paraId="7C0EA5FC" w14:textId="77777777" w:rsidR="00DE166C" w:rsidRDefault="00DE166C" w:rsidP="00DE166C">
      <w:pPr>
        <w:pStyle w:val="Listaszerbekezds"/>
      </w:pPr>
    </w:p>
    <w:p w14:paraId="67106C11" w14:textId="77777777" w:rsidR="00DE166C" w:rsidRPr="009B641E" w:rsidRDefault="00DE166C" w:rsidP="00DE166C">
      <w:pPr>
        <w:pStyle w:val="Listaszerbekezds"/>
        <w:tabs>
          <w:tab w:val="left" w:pos="709"/>
        </w:tabs>
        <w:spacing w:line="276" w:lineRule="auto"/>
        <w:ind w:left="0"/>
        <w:contextualSpacing w:val="0"/>
        <w:jc w:val="both"/>
      </w:pPr>
    </w:p>
    <w:p w14:paraId="75E760A4" w14:textId="35A12907" w:rsidR="00D13404" w:rsidRDefault="001248AE" w:rsidP="004D3069">
      <w:pPr>
        <w:pStyle w:val="Listaszerbekezds"/>
        <w:numPr>
          <w:ilvl w:val="0"/>
          <w:numId w:val="26"/>
        </w:numPr>
        <w:tabs>
          <w:tab w:val="left" w:pos="567"/>
        </w:tabs>
        <w:spacing w:line="276" w:lineRule="auto"/>
        <w:ind w:left="0" w:firstLine="0"/>
        <w:contextualSpacing w:val="0"/>
        <w:jc w:val="both"/>
      </w:pPr>
      <w:r w:rsidRPr="006D045D">
        <w:lastRenderedPageBreak/>
        <w:t>A jelen M</w:t>
      </w:r>
      <w:r w:rsidR="00D13404" w:rsidRPr="006D045D">
        <w:t xml:space="preserve">egállapodás </w:t>
      </w:r>
      <w:r w:rsidR="00957C5F">
        <w:t>9</w:t>
      </w:r>
      <w:r w:rsidR="008C47FB" w:rsidRPr="006D045D">
        <w:t xml:space="preserve"> </w:t>
      </w:r>
      <w:r w:rsidR="00631862" w:rsidRPr="006D045D">
        <w:t>számozott oldalból áll</w:t>
      </w:r>
      <w:r w:rsidR="00046293" w:rsidRPr="006D045D">
        <w:t>,</w:t>
      </w:r>
      <w:r w:rsidR="00631862" w:rsidRPr="006D045D">
        <w:t xml:space="preserve"> és </w:t>
      </w:r>
      <w:r w:rsidR="00931B97">
        <w:t>5</w:t>
      </w:r>
      <w:r w:rsidR="00762E2D" w:rsidRPr="00931B97">
        <w:t xml:space="preserve"> </w:t>
      </w:r>
      <w:r w:rsidR="00964069" w:rsidRPr="00931B97">
        <w:t>(</w:t>
      </w:r>
      <w:r w:rsidR="00931B97">
        <w:t>öt</w:t>
      </w:r>
      <w:r w:rsidR="00964069" w:rsidRPr="00931B97">
        <w:t>)</w:t>
      </w:r>
      <w:r w:rsidR="00964069" w:rsidRPr="006D045D">
        <w:t xml:space="preserve"> </w:t>
      </w:r>
      <w:r w:rsidR="00D13404" w:rsidRPr="006D045D">
        <w:t>eredeti, egymással tartalmilag és formailag mindenben megegyező példányban készült, melyet Felek elolvastak, közösen értelmeztek, és mint akaratukkal mindenben megegyezőt, jóváhagyólag írják alá.</w:t>
      </w:r>
    </w:p>
    <w:p w14:paraId="3236DFB3" w14:textId="77777777" w:rsidR="00325904" w:rsidRPr="006D045D" w:rsidRDefault="00325904" w:rsidP="00325904">
      <w:pPr>
        <w:pStyle w:val="Listaszerbekezds"/>
        <w:tabs>
          <w:tab w:val="left" w:pos="567"/>
        </w:tabs>
        <w:spacing w:line="276" w:lineRule="auto"/>
        <w:ind w:left="0"/>
        <w:contextualSpacing w:val="0"/>
        <w:jc w:val="both"/>
      </w:pPr>
    </w:p>
    <w:p w14:paraId="75E760A6" w14:textId="4776F907" w:rsidR="00D13404" w:rsidRDefault="00556D8F" w:rsidP="004D3069">
      <w:pPr>
        <w:pStyle w:val="Listaszerbekezds"/>
        <w:numPr>
          <w:ilvl w:val="0"/>
          <w:numId w:val="26"/>
        </w:numPr>
        <w:tabs>
          <w:tab w:val="left" w:pos="567"/>
        </w:tabs>
        <w:spacing w:line="276" w:lineRule="auto"/>
        <w:ind w:left="0" w:firstLine="0"/>
        <w:contextualSpacing w:val="0"/>
        <w:jc w:val="both"/>
      </w:pPr>
      <w:r w:rsidRPr="006D045D">
        <w:t xml:space="preserve">Jelen </w:t>
      </w:r>
      <w:r w:rsidR="00957C5F">
        <w:t>M</w:t>
      </w:r>
      <w:r w:rsidR="00D13404" w:rsidRPr="006D045D">
        <w:t xml:space="preserve">egállapodásból </w:t>
      </w:r>
      <w:r w:rsidR="00957C5F" w:rsidRPr="00931B97">
        <w:t>2 példány Ellátásért felelőst</w:t>
      </w:r>
      <w:r w:rsidR="00D13404" w:rsidRPr="006D045D">
        <w:t xml:space="preserve">, </w:t>
      </w:r>
      <w:r w:rsidR="00B86183" w:rsidRPr="006D045D">
        <w:t>3</w:t>
      </w:r>
      <w:r w:rsidR="00D13404" w:rsidRPr="006D045D">
        <w:t xml:space="preserve"> példány a </w:t>
      </w:r>
      <w:r w:rsidR="00FD1C52" w:rsidRPr="006D045D">
        <w:t xml:space="preserve">MÁV </w:t>
      </w:r>
      <w:proofErr w:type="spellStart"/>
      <w:r w:rsidR="00FD1C52" w:rsidRPr="006D045D">
        <w:t>Zrt</w:t>
      </w:r>
      <w:r w:rsidR="00B86183" w:rsidRPr="006D045D">
        <w:t>.</w:t>
      </w:r>
      <w:r w:rsidR="00FD1C52" w:rsidRPr="006D045D">
        <w:t>-t</w:t>
      </w:r>
      <w:proofErr w:type="spellEnd"/>
      <w:r w:rsidR="00D13404" w:rsidRPr="006D045D">
        <w:t xml:space="preserve"> illeti meg.</w:t>
      </w:r>
    </w:p>
    <w:p w14:paraId="50FD8E98" w14:textId="77777777" w:rsidR="00433331" w:rsidRDefault="00433331" w:rsidP="00617245">
      <w:pPr>
        <w:pStyle w:val="Listaszerbekezds"/>
      </w:pPr>
    </w:p>
    <w:p w14:paraId="07833E66" w14:textId="2CF7E9E1" w:rsidR="00433331" w:rsidRPr="006D045D" w:rsidRDefault="00433331" w:rsidP="004D3069">
      <w:pPr>
        <w:pStyle w:val="Listaszerbekezds"/>
        <w:numPr>
          <w:ilvl w:val="0"/>
          <w:numId w:val="26"/>
        </w:numPr>
        <w:tabs>
          <w:tab w:val="left" w:pos="567"/>
        </w:tabs>
        <w:spacing w:line="276" w:lineRule="auto"/>
        <w:ind w:left="0" w:firstLine="0"/>
        <w:contextualSpacing w:val="0"/>
        <w:jc w:val="both"/>
      </w:pPr>
      <w:r>
        <w:t>Jelen megállapodás Kaposvár Megyei Jogú Város Közgyűlésének jóváhagyásával lép érvénybe.</w:t>
      </w:r>
    </w:p>
    <w:p w14:paraId="75E760A7" w14:textId="77777777" w:rsidR="00C640C4" w:rsidRPr="006D045D" w:rsidRDefault="00C640C4" w:rsidP="00322F09">
      <w:pPr>
        <w:spacing w:after="120" w:line="276" w:lineRule="auto"/>
        <w:jc w:val="both"/>
      </w:pPr>
    </w:p>
    <w:p w14:paraId="75E760A8" w14:textId="77777777" w:rsidR="007E4E6A" w:rsidRPr="006D045D" w:rsidRDefault="007E4E6A" w:rsidP="00322F09">
      <w:pPr>
        <w:spacing w:after="120" w:line="276" w:lineRule="auto"/>
        <w:jc w:val="both"/>
        <w:rPr>
          <w:u w:val="single"/>
        </w:rPr>
      </w:pPr>
      <w:r w:rsidRPr="006D045D">
        <w:rPr>
          <w:u w:val="single"/>
        </w:rPr>
        <w:t>Melléklet:</w:t>
      </w:r>
    </w:p>
    <w:p w14:paraId="75E760A9" w14:textId="1D3DA8C4" w:rsidR="007E4E6A" w:rsidRPr="002A3A2B" w:rsidRDefault="002A3A2B" w:rsidP="00322F09">
      <w:pPr>
        <w:numPr>
          <w:ilvl w:val="0"/>
          <w:numId w:val="29"/>
        </w:numPr>
        <w:spacing w:after="120" w:line="276" w:lineRule="auto"/>
        <w:jc w:val="both"/>
      </w:pPr>
      <w:r>
        <w:t xml:space="preserve">2-127/2016. </w:t>
      </w:r>
      <w:r w:rsidR="00957C5F" w:rsidRPr="002A3A2B">
        <w:t>munkaszámú változási vázrajz</w:t>
      </w:r>
    </w:p>
    <w:p w14:paraId="75E760AA" w14:textId="58C57027" w:rsidR="00F13A9F" w:rsidRPr="002A3A2B" w:rsidRDefault="00F13A9F" w:rsidP="00322F09">
      <w:pPr>
        <w:numPr>
          <w:ilvl w:val="0"/>
          <w:numId w:val="29"/>
        </w:numPr>
        <w:spacing w:after="120" w:line="276" w:lineRule="auto"/>
        <w:jc w:val="both"/>
      </w:pPr>
      <w:r w:rsidRPr="002A3A2B">
        <w:t xml:space="preserve">MÁV </w:t>
      </w:r>
      <w:proofErr w:type="spellStart"/>
      <w:r w:rsidRPr="002A3A2B">
        <w:t>Zrt</w:t>
      </w:r>
      <w:proofErr w:type="spellEnd"/>
      <w:r w:rsidRPr="002A3A2B">
        <w:t>. Pályavasúti Területi Igazgatóság</w:t>
      </w:r>
      <w:r w:rsidR="00AE6D13">
        <w:t xml:space="preserve"> Pécs 64102-1/2016/MAV </w:t>
      </w:r>
      <w:r w:rsidRPr="002A3A2B">
        <w:t>számú hozzájárulása</w:t>
      </w:r>
    </w:p>
    <w:p w14:paraId="75E760AB" w14:textId="614C7A31" w:rsidR="00F13A9F" w:rsidRPr="002A3A2B" w:rsidRDefault="00F13A9F" w:rsidP="00322F09">
      <w:pPr>
        <w:numPr>
          <w:ilvl w:val="0"/>
          <w:numId w:val="29"/>
        </w:numPr>
        <w:spacing w:after="120" w:line="276" w:lineRule="auto"/>
        <w:jc w:val="both"/>
      </w:pPr>
      <w:r w:rsidRPr="002A3A2B">
        <w:t xml:space="preserve">MÁV </w:t>
      </w:r>
      <w:proofErr w:type="spellStart"/>
      <w:r w:rsidRPr="002A3A2B">
        <w:t>Zrt</w:t>
      </w:r>
      <w:proofErr w:type="spellEnd"/>
      <w:r w:rsidRPr="002A3A2B">
        <w:t xml:space="preserve">. </w:t>
      </w:r>
      <w:r w:rsidRPr="002A3A2B">
        <w:rPr>
          <w:bCs/>
          <w:iCs/>
        </w:rPr>
        <w:t xml:space="preserve">Műszaki Felügyeleti és Technológiai Igazgatóság Műszaki Hálózati Koordináció </w:t>
      </w:r>
      <w:r w:rsidR="00AE6D13">
        <w:rPr>
          <w:bCs/>
          <w:iCs/>
        </w:rPr>
        <w:t xml:space="preserve">63188-1/2016/MAV </w:t>
      </w:r>
      <w:r w:rsidRPr="002A3A2B">
        <w:t>számú hozzájárulása</w:t>
      </w:r>
    </w:p>
    <w:p w14:paraId="75E760AC" w14:textId="77777777" w:rsidR="00D13404" w:rsidRDefault="00D13404" w:rsidP="00322F09">
      <w:pPr>
        <w:spacing w:line="276" w:lineRule="auto"/>
        <w:jc w:val="both"/>
      </w:pPr>
    </w:p>
    <w:p w14:paraId="608646FC" w14:textId="77777777" w:rsidR="00772078" w:rsidRPr="006D045D" w:rsidRDefault="00772078" w:rsidP="00600036">
      <w:pPr>
        <w:spacing w:after="120" w:line="276" w:lineRule="auto"/>
        <w:jc w:val="both"/>
      </w:pPr>
    </w:p>
    <w:p w14:paraId="75E760AD" w14:textId="44D4CFE9" w:rsidR="00704BB3" w:rsidRPr="006D045D" w:rsidRDefault="00704BB3" w:rsidP="00600036">
      <w:pPr>
        <w:spacing w:after="120" w:line="276" w:lineRule="auto"/>
        <w:jc w:val="both"/>
      </w:pPr>
      <w:r w:rsidRPr="006D045D">
        <w:t>Budapest</w:t>
      </w:r>
      <w:proofErr w:type="gramStart"/>
      <w:r w:rsidRPr="006D045D">
        <w:t>, …</w:t>
      </w:r>
      <w:proofErr w:type="gramEnd"/>
      <w:r w:rsidRPr="006D045D">
        <w:t>…………..</w:t>
      </w:r>
    </w:p>
    <w:p w14:paraId="75E760AE" w14:textId="77777777" w:rsidR="00704BB3" w:rsidRPr="006D045D" w:rsidRDefault="00704BB3" w:rsidP="00600036">
      <w:pPr>
        <w:spacing w:after="120" w:line="276" w:lineRule="auto"/>
        <w:jc w:val="both"/>
      </w:pPr>
    </w:p>
    <w:p w14:paraId="75E760AF" w14:textId="77777777" w:rsidR="00DA140C" w:rsidRPr="006D045D" w:rsidRDefault="00DA140C" w:rsidP="00600036">
      <w:pPr>
        <w:spacing w:after="120" w:line="276" w:lineRule="auto"/>
        <w:jc w:val="both"/>
      </w:pPr>
    </w:p>
    <w:p w14:paraId="75E760B0" w14:textId="77777777" w:rsidR="005901FE" w:rsidRDefault="005901FE" w:rsidP="00600036">
      <w:pPr>
        <w:spacing w:after="120" w:line="276" w:lineRule="auto"/>
        <w:jc w:val="both"/>
        <w:sectPr w:rsidR="005901FE" w:rsidSect="000D76BD">
          <w:headerReference w:type="default" r:id="rId14"/>
          <w:footerReference w:type="default" r:id="rId15"/>
          <w:headerReference w:type="first" r:id="rId16"/>
          <w:footerReference w:type="first" r:id="rId17"/>
          <w:type w:val="continuous"/>
          <w:pgSz w:w="11906" w:h="16838"/>
          <w:pgMar w:top="1304" w:right="1247" w:bottom="1191" w:left="1247" w:header="680" w:footer="567" w:gutter="0"/>
          <w:cols w:space="708"/>
          <w:docGrid w:linePitch="360"/>
        </w:sectPr>
      </w:pPr>
    </w:p>
    <w:p w14:paraId="75E760B1" w14:textId="77777777" w:rsidR="00544ED0" w:rsidRPr="006D045D" w:rsidRDefault="00544ED0" w:rsidP="00600036">
      <w:pPr>
        <w:spacing w:after="120" w:line="276" w:lineRule="auto"/>
      </w:pPr>
    </w:p>
    <w:p w14:paraId="75E760B3" w14:textId="77777777" w:rsidR="005901FE" w:rsidRDefault="005901FE" w:rsidP="00600036">
      <w:pPr>
        <w:spacing w:after="120" w:line="276" w:lineRule="auto"/>
        <w:sectPr w:rsidR="005901FE" w:rsidSect="000D76BD">
          <w:footerReference w:type="default" r:id="rId18"/>
          <w:type w:val="continuous"/>
          <w:pgSz w:w="11906" w:h="16838"/>
          <w:pgMar w:top="1304" w:right="1247" w:bottom="1191" w:left="1247" w:header="709" w:footer="315" w:gutter="0"/>
          <w:cols w:space="708"/>
          <w:docGrid w:linePitch="360"/>
        </w:sectPr>
      </w:pPr>
    </w:p>
    <w:p w14:paraId="75E760B4" w14:textId="77777777" w:rsidR="00544ED0" w:rsidRPr="006D045D" w:rsidRDefault="00544ED0" w:rsidP="00600036">
      <w:pPr>
        <w:spacing w:line="276" w:lineRule="auto"/>
        <w:jc w:val="center"/>
      </w:pPr>
      <w:r w:rsidRPr="006D045D">
        <w:lastRenderedPageBreak/>
        <w:t>…………………………..……….</w:t>
      </w:r>
    </w:p>
    <w:p w14:paraId="75E760B5" w14:textId="146E5FC5" w:rsidR="00544ED0" w:rsidRPr="006D045D" w:rsidRDefault="00544ED0" w:rsidP="00600036">
      <w:pPr>
        <w:spacing w:line="276" w:lineRule="auto"/>
        <w:jc w:val="center"/>
      </w:pPr>
      <w:r w:rsidRPr="00AE6D13">
        <w:t xml:space="preserve">MÁV </w:t>
      </w:r>
      <w:proofErr w:type="spellStart"/>
      <w:r w:rsidRPr="00AE6D13">
        <w:t>Zrt</w:t>
      </w:r>
      <w:proofErr w:type="spellEnd"/>
      <w:proofErr w:type="gramStart"/>
      <w:r w:rsidRPr="00AE6D13">
        <w:t>.,</w:t>
      </w:r>
      <w:proofErr w:type="gramEnd"/>
      <w:r w:rsidRPr="00AE6D13">
        <w:t xml:space="preserve"> mint </w:t>
      </w:r>
      <w:r w:rsidR="00957C5F" w:rsidRPr="00AE6D13">
        <w:t>v</w:t>
      </w:r>
      <w:r w:rsidRPr="00AE6D13">
        <w:t>agyonkezelő</w:t>
      </w:r>
      <w:r w:rsidRPr="006D045D">
        <w:t xml:space="preserve"> képviseletében</w:t>
      </w:r>
    </w:p>
    <w:p w14:paraId="75E760B6" w14:textId="77777777" w:rsidR="00544ED0" w:rsidRPr="006D045D" w:rsidRDefault="00544ED0" w:rsidP="00600036">
      <w:pPr>
        <w:tabs>
          <w:tab w:val="center" w:pos="2199"/>
        </w:tabs>
        <w:spacing w:line="276" w:lineRule="auto"/>
        <w:jc w:val="center"/>
      </w:pPr>
      <w:r w:rsidRPr="006D045D">
        <w:t>Dudás Zoltán</w:t>
      </w:r>
    </w:p>
    <w:p w14:paraId="75E760B7" w14:textId="77777777" w:rsidR="00544ED0" w:rsidRPr="006D045D" w:rsidRDefault="00544ED0" w:rsidP="00600036">
      <w:pPr>
        <w:tabs>
          <w:tab w:val="center" w:pos="2199"/>
        </w:tabs>
        <w:spacing w:line="276" w:lineRule="auto"/>
        <w:jc w:val="center"/>
      </w:pPr>
      <w:proofErr w:type="gramStart"/>
      <w:r w:rsidRPr="006D045D">
        <w:t>vagyonkezelési</w:t>
      </w:r>
      <w:proofErr w:type="gramEnd"/>
      <w:r w:rsidRPr="006D045D">
        <w:t xml:space="preserve"> és gazdálkodási igazgató</w:t>
      </w:r>
    </w:p>
    <w:p w14:paraId="75E760B8" w14:textId="77777777" w:rsidR="00544ED0" w:rsidRPr="006D045D" w:rsidRDefault="00544ED0" w:rsidP="00600036">
      <w:pPr>
        <w:spacing w:line="276" w:lineRule="auto"/>
        <w:jc w:val="center"/>
      </w:pPr>
    </w:p>
    <w:p w14:paraId="75E760B9" w14:textId="77777777" w:rsidR="00544ED0" w:rsidRPr="006D045D" w:rsidRDefault="00544ED0" w:rsidP="00600036">
      <w:pPr>
        <w:spacing w:line="276" w:lineRule="auto"/>
        <w:jc w:val="center"/>
      </w:pPr>
      <w:r w:rsidRPr="006D045D">
        <w:lastRenderedPageBreak/>
        <w:t>…………………………..</w:t>
      </w:r>
    </w:p>
    <w:p w14:paraId="75E760BA" w14:textId="45E67FF5" w:rsidR="00544ED0" w:rsidRPr="006D045D" w:rsidRDefault="00544ED0" w:rsidP="00600036">
      <w:pPr>
        <w:tabs>
          <w:tab w:val="center" w:pos="2219"/>
        </w:tabs>
        <w:spacing w:line="276" w:lineRule="auto"/>
        <w:jc w:val="center"/>
      </w:pPr>
      <w:r w:rsidRPr="006D045D">
        <w:t xml:space="preserve">MÁV </w:t>
      </w:r>
      <w:proofErr w:type="spellStart"/>
      <w:r w:rsidRPr="006D045D">
        <w:t>Zrt</w:t>
      </w:r>
      <w:proofErr w:type="spellEnd"/>
      <w:proofErr w:type="gramStart"/>
      <w:r w:rsidRPr="006D045D">
        <w:t>.</w:t>
      </w:r>
      <w:r w:rsidR="002513D5">
        <w:t>,</w:t>
      </w:r>
      <w:proofErr w:type="gramEnd"/>
      <w:r w:rsidRPr="006D045D">
        <w:t xml:space="preserve"> </w:t>
      </w:r>
      <w:r w:rsidRPr="00AE6D13">
        <w:t xml:space="preserve">mint </w:t>
      </w:r>
      <w:r w:rsidR="00957C5F" w:rsidRPr="00AE6D13">
        <w:t>v</w:t>
      </w:r>
      <w:r w:rsidRPr="00AE6D13">
        <w:t>agyonkezelő</w:t>
      </w:r>
      <w:r w:rsidRPr="006D045D">
        <w:t xml:space="preserve"> képviseletében</w:t>
      </w:r>
    </w:p>
    <w:p w14:paraId="75E760BC" w14:textId="7C475D41" w:rsidR="00544ED0" w:rsidRPr="006D045D" w:rsidRDefault="00AE6D13" w:rsidP="00600036">
      <w:pPr>
        <w:tabs>
          <w:tab w:val="center" w:pos="2219"/>
        </w:tabs>
        <w:spacing w:line="276" w:lineRule="auto"/>
        <w:jc w:val="center"/>
        <w:rPr>
          <w:bCs/>
        </w:rPr>
      </w:pPr>
      <w:proofErr w:type="spellStart"/>
      <w:r>
        <w:rPr>
          <w:bCs/>
        </w:rPr>
        <w:t>Bérczi</w:t>
      </w:r>
      <w:proofErr w:type="spellEnd"/>
      <w:r>
        <w:rPr>
          <w:bCs/>
        </w:rPr>
        <w:t xml:space="preserve"> László ingatlanrendezés és területszerzés </w:t>
      </w:r>
      <w:r w:rsidR="00544ED0" w:rsidRPr="006D045D">
        <w:rPr>
          <w:bCs/>
        </w:rPr>
        <w:t>vezető</w:t>
      </w:r>
    </w:p>
    <w:p w14:paraId="75E760BD" w14:textId="77777777" w:rsidR="005901FE" w:rsidRDefault="005901FE" w:rsidP="00600036">
      <w:pPr>
        <w:spacing w:line="276" w:lineRule="auto"/>
        <w:sectPr w:rsidR="005901FE" w:rsidSect="000D76BD">
          <w:type w:val="continuous"/>
          <w:pgSz w:w="11906" w:h="16838"/>
          <w:pgMar w:top="1304" w:right="1247" w:bottom="1191" w:left="1247" w:header="709" w:footer="315" w:gutter="0"/>
          <w:cols w:num="2" w:space="708"/>
          <w:docGrid w:linePitch="360"/>
        </w:sectPr>
      </w:pPr>
    </w:p>
    <w:p w14:paraId="0F6AEBE7" w14:textId="77777777" w:rsidR="001418B3" w:rsidRDefault="001418B3" w:rsidP="00600036">
      <w:pPr>
        <w:spacing w:line="276" w:lineRule="auto"/>
        <w:jc w:val="both"/>
      </w:pPr>
    </w:p>
    <w:p w14:paraId="10BEEFB2" w14:textId="77777777" w:rsidR="00197E60" w:rsidRDefault="00197E60" w:rsidP="00600036">
      <w:pPr>
        <w:spacing w:line="276" w:lineRule="auto"/>
        <w:jc w:val="both"/>
      </w:pPr>
    </w:p>
    <w:p w14:paraId="41BFB26D" w14:textId="77777777" w:rsidR="00197E60" w:rsidRDefault="00197E60" w:rsidP="00600036">
      <w:pPr>
        <w:spacing w:line="276" w:lineRule="auto"/>
        <w:jc w:val="both"/>
      </w:pPr>
    </w:p>
    <w:p w14:paraId="722CD982" w14:textId="77777777" w:rsidR="00197E60" w:rsidRDefault="00197E60" w:rsidP="00600036">
      <w:pPr>
        <w:spacing w:line="276" w:lineRule="auto"/>
        <w:jc w:val="both"/>
      </w:pPr>
      <w:r>
        <w:t>Kaposvár</w:t>
      </w:r>
      <w:proofErr w:type="gramStart"/>
      <w:r>
        <w:t>, …</w:t>
      </w:r>
      <w:proofErr w:type="gramEnd"/>
      <w:r>
        <w:t>……….……….</w:t>
      </w:r>
    </w:p>
    <w:p w14:paraId="3DA14F3B" w14:textId="77777777" w:rsidR="00197E60" w:rsidRPr="006D045D" w:rsidRDefault="00197E60" w:rsidP="00600036">
      <w:pPr>
        <w:spacing w:line="276" w:lineRule="auto"/>
      </w:pPr>
    </w:p>
    <w:p w14:paraId="70695FC6" w14:textId="77777777" w:rsidR="00197E60" w:rsidRDefault="00197E60" w:rsidP="00600036">
      <w:pPr>
        <w:spacing w:line="276" w:lineRule="auto"/>
        <w:sectPr w:rsidR="00197E60" w:rsidSect="000D76BD">
          <w:footerReference w:type="default" r:id="rId19"/>
          <w:type w:val="continuous"/>
          <w:pgSz w:w="11906" w:h="16838"/>
          <w:pgMar w:top="1304" w:right="1247" w:bottom="1191" w:left="1247" w:header="709" w:footer="315" w:gutter="0"/>
          <w:cols w:space="708"/>
          <w:docGrid w:linePitch="360"/>
        </w:sectPr>
      </w:pPr>
    </w:p>
    <w:p w14:paraId="158C2ADD" w14:textId="77777777" w:rsidR="00197E60" w:rsidRPr="006D045D" w:rsidRDefault="00197E60" w:rsidP="00600036">
      <w:pPr>
        <w:spacing w:line="276" w:lineRule="auto"/>
        <w:jc w:val="center"/>
      </w:pPr>
      <w:r w:rsidRPr="006D045D">
        <w:lastRenderedPageBreak/>
        <w:t>………………</w:t>
      </w:r>
      <w:r>
        <w:t>.</w:t>
      </w:r>
      <w:r w:rsidRPr="006D045D">
        <w:t>……..……….</w:t>
      </w:r>
    </w:p>
    <w:p w14:paraId="3D552465" w14:textId="77777777" w:rsidR="00197E60" w:rsidRDefault="00197E60" w:rsidP="00600036">
      <w:pPr>
        <w:spacing w:line="276" w:lineRule="auto"/>
        <w:jc w:val="center"/>
      </w:pPr>
      <w:r w:rsidRPr="002513D5">
        <w:t>Kaposvár Megyei Jogú Város</w:t>
      </w:r>
    </w:p>
    <w:p w14:paraId="066214CE" w14:textId="77777777" w:rsidR="00197E60" w:rsidRDefault="00197E60" w:rsidP="00600036">
      <w:pPr>
        <w:spacing w:line="276" w:lineRule="auto"/>
        <w:jc w:val="center"/>
      </w:pPr>
      <w:r w:rsidRPr="002513D5">
        <w:t>Önkormányzata</w:t>
      </w:r>
      <w:r>
        <w:t>, mint</w:t>
      </w:r>
      <w:r w:rsidRPr="00AE6D13">
        <w:t xml:space="preserve"> </w:t>
      </w:r>
      <w:r>
        <w:t>Ellátásért felelős</w:t>
      </w:r>
    </w:p>
    <w:p w14:paraId="7BC4DBB4" w14:textId="77777777" w:rsidR="00197E60" w:rsidRPr="006D045D" w:rsidRDefault="00197E60" w:rsidP="00600036">
      <w:pPr>
        <w:spacing w:line="276" w:lineRule="auto"/>
        <w:jc w:val="center"/>
      </w:pPr>
      <w:proofErr w:type="gramStart"/>
      <w:r w:rsidRPr="006D045D">
        <w:t>képviseletében</w:t>
      </w:r>
      <w:proofErr w:type="gramEnd"/>
    </w:p>
    <w:p w14:paraId="4A2D836C" w14:textId="77777777" w:rsidR="00197E60" w:rsidRPr="006D045D" w:rsidRDefault="00197E60" w:rsidP="00600036">
      <w:pPr>
        <w:tabs>
          <w:tab w:val="center" w:pos="2199"/>
        </w:tabs>
        <w:spacing w:line="276" w:lineRule="auto"/>
        <w:jc w:val="center"/>
      </w:pPr>
      <w:r>
        <w:t>Szita Károly</w:t>
      </w:r>
    </w:p>
    <w:p w14:paraId="4F17A9D0" w14:textId="77777777" w:rsidR="00197E60" w:rsidRPr="006D045D" w:rsidRDefault="00197E60" w:rsidP="00600036">
      <w:pPr>
        <w:tabs>
          <w:tab w:val="center" w:pos="2199"/>
        </w:tabs>
        <w:spacing w:line="276" w:lineRule="auto"/>
        <w:jc w:val="center"/>
      </w:pPr>
      <w:proofErr w:type="gramStart"/>
      <w:r>
        <w:t>polgármester</w:t>
      </w:r>
      <w:proofErr w:type="gramEnd"/>
    </w:p>
    <w:p w14:paraId="59DA79C3" w14:textId="77777777" w:rsidR="00197E60" w:rsidRPr="006D045D" w:rsidRDefault="00197E60" w:rsidP="00600036">
      <w:pPr>
        <w:spacing w:line="276" w:lineRule="auto"/>
        <w:jc w:val="center"/>
      </w:pPr>
      <w:r w:rsidRPr="006D045D">
        <w:lastRenderedPageBreak/>
        <w:t>…………………</w:t>
      </w:r>
      <w:r>
        <w:t>….</w:t>
      </w:r>
      <w:r w:rsidRPr="006D045D">
        <w:t>………..</w:t>
      </w:r>
    </w:p>
    <w:p w14:paraId="2D7E0894" w14:textId="77777777" w:rsidR="00197E60" w:rsidRDefault="00197E60" w:rsidP="00600036">
      <w:pPr>
        <w:tabs>
          <w:tab w:val="center" w:pos="2219"/>
        </w:tabs>
        <w:spacing w:line="276" w:lineRule="auto"/>
        <w:jc w:val="center"/>
      </w:pPr>
      <w:r w:rsidRPr="002513D5">
        <w:t>Kaposvár Megyei Jogú Város</w:t>
      </w:r>
    </w:p>
    <w:p w14:paraId="571BEE54" w14:textId="77777777" w:rsidR="00197E60" w:rsidRDefault="00197E60" w:rsidP="00600036">
      <w:pPr>
        <w:tabs>
          <w:tab w:val="center" w:pos="2219"/>
        </w:tabs>
        <w:spacing w:line="276" w:lineRule="auto"/>
        <w:jc w:val="center"/>
      </w:pPr>
      <w:r w:rsidRPr="002513D5">
        <w:t>Önkormányzata</w:t>
      </w:r>
      <w:r>
        <w:t>, mint</w:t>
      </w:r>
      <w:r w:rsidRPr="00AE6D13">
        <w:t xml:space="preserve"> </w:t>
      </w:r>
      <w:r>
        <w:t>Ellátásért felelős</w:t>
      </w:r>
    </w:p>
    <w:p w14:paraId="6593012D" w14:textId="77777777" w:rsidR="00197E60" w:rsidRPr="006D045D" w:rsidRDefault="00197E60" w:rsidP="00600036">
      <w:pPr>
        <w:tabs>
          <w:tab w:val="center" w:pos="2219"/>
        </w:tabs>
        <w:spacing w:line="276" w:lineRule="auto"/>
        <w:jc w:val="center"/>
      </w:pPr>
      <w:proofErr w:type="gramStart"/>
      <w:r w:rsidRPr="006D045D">
        <w:t>képviseletében</w:t>
      </w:r>
      <w:proofErr w:type="gramEnd"/>
    </w:p>
    <w:p w14:paraId="53A1146E" w14:textId="77777777" w:rsidR="00197E60" w:rsidRDefault="00197E60" w:rsidP="00600036">
      <w:pPr>
        <w:tabs>
          <w:tab w:val="center" w:pos="2219"/>
        </w:tabs>
        <w:spacing w:line="276" w:lineRule="auto"/>
        <w:jc w:val="center"/>
        <w:rPr>
          <w:bCs/>
        </w:rPr>
      </w:pPr>
      <w:r>
        <w:t>Molnár György</w:t>
      </w:r>
      <w:r>
        <w:rPr>
          <w:bCs/>
        </w:rPr>
        <w:t xml:space="preserve"> </w:t>
      </w:r>
    </w:p>
    <w:p w14:paraId="6599AE2E" w14:textId="6564071C" w:rsidR="00197E60" w:rsidRPr="006D045D" w:rsidRDefault="00F34477" w:rsidP="00600036">
      <w:pPr>
        <w:tabs>
          <w:tab w:val="center" w:pos="2219"/>
        </w:tabs>
        <w:spacing w:line="276" w:lineRule="auto"/>
        <w:jc w:val="center"/>
        <w:rPr>
          <w:bCs/>
        </w:rPr>
      </w:pPr>
      <w:proofErr w:type="gramStart"/>
      <w:r>
        <w:t>gazdasági</w:t>
      </w:r>
      <w:proofErr w:type="gramEnd"/>
      <w:r>
        <w:t xml:space="preserve"> igazgató</w:t>
      </w:r>
    </w:p>
    <w:p w14:paraId="53BBFBF8" w14:textId="77777777" w:rsidR="00197E60" w:rsidRDefault="00197E60" w:rsidP="00600036">
      <w:pPr>
        <w:spacing w:after="120" w:line="276" w:lineRule="auto"/>
        <w:sectPr w:rsidR="00197E60" w:rsidSect="000D76BD">
          <w:type w:val="continuous"/>
          <w:pgSz w:w="11906" w:h="16838"/>
          <w:pgMar w:top="1304" w:right="1247" w:bottom="1191" w:left="1247" w:header="709" w:footer="315" w:gutter="0"/>
          <w:cols w:num="2" w:space="708"/>
          <w:docGrid w:linePitch="360"/>
        </w:sectPr>
      </w:pPr>
    </w:p>
    <w:p w14:paraId="07FE4C3F" w14:textId="77777777" w:rsidR="00197E60" w:rsidRPr="006D045D" w:rsidRDefault="00197E60" w:rsidP="00600036">
      <w:pPr>
        <w:spacing w:after="120" w:line="276" w:lineRule="auto"/>
        <w:jc w:val="center"/>
      </w:pPr>
    </w:p>
    <w:sectPr w:rsidR="00197E60" w:rsidRPr="006D045D" w:rsidSect="000D76BD">
      <w:type w:val="continuous"/>
      <w:pgSz w:w="11906" w:h="16838"/>
      <w:pgMar w:top="1304" w:right="1247" w:bottom="1191" w:left="1247" w:header="68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8B1D6" w14:textId="77777777" w:rsidR="0026230A" w:rsidRDefault="0026230A" w:rsidP="00D13404">
      <w:r>
        <w:separator/>
      </w:r>
    </w:p>
  </w:endnote>
  <w:endnote w:type="continuationSeparator" w:id="0">
    <w:p w14:paraId="76483DA7" w14:textId="77777777" w:rsidR="0026230A" w:rsidRDefault="0026230A" w:rsidP="00D1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60CE" w14:textId="5DD5BE3B" w:rsidR="00E27136" w:rsidRPr="008C47FB" w:rsidRDefault="00E27136">
    <w:pPr>
      <w:pStyle w:val="llb"/>
      <w:jc w:val="right"/>
      <w:rPr>
        <w:sz w:val="20"/>
        <w:szCs w:val="20"/>
        <w:lang w:val="hu-HU"/>
      </w:rPr>
    </w:pPr>
    <w:r w:rsidRPr="008C47FB">
      <w:rPr>
        <w:sz w:val="20"/>
        <w:szCs w:val="20"/>
      </w:rPr>
      <w:fldChar w:fldCharType="begin"/>
    </w:r>
    <w:r w:rsidRPr="008C47FB">
      <w:rPr>
        <w:sz w:val="20"/>
        <w:szCs w:val="20"/>
      </w:rPr>
      <w:instrText>PAGE   \* MERGEFORMAT</w:instrText>
    </w:r>
    <w:r w:rsidRPr="008C47FB">
      <w:rPr>
        <w:sz w:val="20"/>
        <w:szCs w:val="20"/>
      </w:rPr>
      <w:fldChar w:fldCharType="separate"/>
    </w:r>
    <w:r w:rsidR="009D7275" w:rsidRPr="009D7275">
      <w:rPr>
        <w:noProof/>
        <w:sz w:val="20"/>
        <w:szCs w:val="20"/>
        <w:lang w:val="hu-HU"/>
      </w:rPr>
      <w:t>9</w:t>
    </w:r>
    <w:r w:rsidRPr="008C47FB">
      <w:rPr>
        <w:sz w:val="20"/>
        <w:szCs w:val="20"/>
      </w:rPr>
      <w:fldChar w:fldCharType="end"/>
    </w:r>
    <w:r w:rsidR="00957C5F">
      <w:rPr>
        <w:sz w:val="20"/>
        <w:szCs w:val="20"/>
        <w:lang w:val="hu-HU"/>
      </w:rPr>
      <w:t>/9</w:t>
    </w:r>
    <w:r w:rsidRPr="008C47FB">
      <w:rPr>
        <w:sz w:val="20"/>
        <w:szCs w:val="20"/>
        <w:lang w:val="hu-HU"/>
      </w:rPr>
      <w:t xml:space="preserve"> old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60D0" w14:textId="77777777" w:rsidR="00E27136" w:rsidRDefault="00E27136" w:rsidP="00513CFF">
    <w:pPr>
      <w:pStyle w:val="llb"/>
      <w:tabs>
        <w:tab w:val="clear" w:pos="9072"/>
        <w:tab w:val="center" w:pos="1418"/>
        <w:tab w:val="center" w:pos="8222"/>
        <w:tab w:val="right" w:pos="9639"/>
      </w:tabs>
      <w:spacing w:before="120"/>
      <w:ind w:right="-1"/>
      <w:jc w:val="right"/>
      <w:rPr>
        <w:sz w:val="20"/>
        <w:szCs w:val="20"/>
        <w:lang w:val="hu-HU"/>
      </w:rPr>
    </w:pPr>
    <w:r w:rsidRPr="00FE5AEC">
      <w:rPr>
        <w:sz w:val="20"/>
        <w:szCs w:val="20"/>
      </w:rPr>
      <w:fldChar w:fldCharType="begin"/>
    </w:r>
    <w:r w:rsidRPr="00FE5AEC">
      <w:rPr>
        <w:sz w:val="20"/>
        <w:szCs w:val="20"/>
      </w:rPr>
      <w:instrText xml:space="preserve"> PAGE   \* MERGEFORMAT </w:instrText>
    </w:r>
    <w:r w:rsidRPr="00FE5AEC">
      <w:rPr>
        <w:sz w:val="20"/>
        <w:szCs w:val="20"/>
      </w:rPr>
      <w:fldChar w:fldCharType="separate"/>
    </w:r>
    <w:r w:rsidR="00600036">
      <w:rPr>
        <w:noProof/>
        <w:sz w:val="20"/>
        <w:szCs w:val="20"/>
      </w:rPr>
      <w:t>10</w:t>
    </w:r>
    <w:r w:rsidRPr="00FE5AEC">
      <w:rPr>
        <w:sz w:val="20"/>
        <w:szCs w:val="20"/>
      </w:rPr>
      <w:fldChar w:fldCharType="end"/>
    </w:r>
    <w:r>
      <w:rPr>
        <w:sz w:val="20"/>
        <w:szCs w:val="20"/>
      </w:rPr>
      <w:t>/</w:t>
    </w:r>
    <w:r>
      <w:rPr>
        <w:sz w:val="20"/>
        <w:szCs w:val="20"/>
        <w:lang w:val="hu-HU"/>
      </w:rPr>
      <w:t>7</w:t>
    </w:r>
    <w:r>
      <w:rPr>
        <w:sz w:val="20"/>
        <w:szCs w:val="20"/>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60D1" w14:textId="77777777" w:rsidR="00544ED0" w:rsidRPr="00544ED0" w:rsidRDefault="00544ED0" w:rsidP="003E478E">
    <w:pPr>
      <w:spacing w:line="276" w:lineRule="auto"/>
      <w:jc w:val="both"/>
      <w:rPr>
        <w:color w:val="000000"/>
        <w:sz w:val="18"/>
        <w:szCs w:val="18"/>
      </w:rPr>
    </w:pPr>
  </w:p>
  <w:p w14:paraId="75E760D2" w14:textId="77777777" w:rsidR="00544ED0" w:rsidRPr="000E40C4" w:rsidRDefault="00544ED0" w:rsidP="003E478E">
    <w:pPr>
      <w:pStyle w:val="llb"/>
      <w:tabs>
        <w:tab w:val="clear" w:pos="4536"/>
        <w:tab w:val="clear" w:pos="9072"/>
        <w:tab w:val="left" w:pos="709"/>
        <w:tab w:val="right" w:leader="dot" w:pos="2977"/>
        <w:tab w:val="left" w:pos="5245"/>
        <w:tab w:val="right" w:leader="dot" w:pos="7655"/>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9BC2" w14:textId="77777777" w:rsidR="00197E60" w:rsidRPr="00544ED0" w:rsidRDefault="00197E60" w:rsidP="003E478E">
    <w:pPr>
      <w:spacing w:line="276" w:lineRule="auto"/>
      <w:jc w:val="both"/>
      <w:rPr>
        <w:color w:val="000000"/>
        <w:sz w:val="18"/>
        <w:szCs w:val="18"/>
      </w:rPr>
    </w:pPr>
  </w:p>
  <w:p w14:paraId="42A12E6E" w14:textId="77777777" w:rsidR="00197E60" w:rsidRPr="000E40C4" w:rsidRDefault="00197E60" w:rsidP="003E478E">
    <w:pPr>
      <w:pStyle w:val="llb"/>
      <w:tabs>
        <w:tab w:val="clear" w:pos="4536"/>
        <w:tab w:val="clear" w:pos="9072"/>
        <w:tab w:val="left" w:pos="709"/>
        <w:tab w:val="right" w:leader="dot" w:pos="2977"/>
        <w:tab w:val="left" w:pos="5245"/>
        <w:tab w:val="right" w:leader="dot" w:pos="7655"/>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7487" w14:textId="77777777" w:rsidR="0026230A" w:rsidRDefault="0026230A" w:rsidP="00D13404">
      <w:r>
        <w:separator/>
      </w:r>
    </w:p>
  </w:footnote>
  <w:footnote w:type="continuationSeparator" w:id="0">
    <w:p w14:paraId="21596E7C" w14:textId="77777777" w:rsidR="0026230A" w:rsidRDefault="0026230A" w:rsidP="00D13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60CD" w14:textId="0F0AE953" w:rsidR="00E27136" w:rsidRPr="008C47FB" w:rsidRDefault="006B264C" w:rsidP="008C47FB">
    <w:pPr>
      <w:pStyle w:val="lfej"/>
      <w:tabs>
        <w:tab w:val="left" w:pos="7938"/>
      </w:tabs>
      <w:rPr>
        <w:lang w:val="hu-HU"/>
      </w:rPr>
    </w:pPr>
    <w:r>
      <w:rPr>
        <w:sz w:val="20"/>
        <w:szCs w:val="20"/>
        <w:lang w:val="hu-HU"/>
      </w:rPr>
      <w:t>3301-2/2017/MA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60CF" w14:textId="77777777" w:rsidR="00E27136" w:rsidRDefault="00E27136" w:rsidP="006807E1">
    <w:pPr>
      <w:pStyle w:val="lfej"/>
      <w:tabs>
        <w:tab w:val="left" w:pos="7938"/>
      </w:tabs>
      <w:rPr>
        <w:lang w:val="hu-HU"/>
      </w:rPr>
    </w:pPr>
    <w:r>
      <w:rPr>
        <w:sz w:val="20"/>
        <w:szCs w:val="20"/>
        <w:lang w:val="hu-HU"/>
      </w:rPr>
      <w:t>…………</w:t>
    </w:r>
    <w:r w:rsidRPr="006807E1">
      <w:rPr>
        <w:sz w:val="20"/>
        <w:szCs w:val="20"/>
      </w:rPr>
      <w:t>-1</w:t>
    </w:r>
    <w:r w:rsidRPr="00DC3BE7">
      <w:rPr>
        <w:sz w:val="20"/>
        <w:szCs w:val="20"/>
      </w:rPr>
      <w:t>/2014/MAV</w:t>
    </w:r>
    <w:r>
      <w:rPr>
        <w:sz w:val="20"/>
        <w:szCs w:val="20"/>
        <w:lang w:val="hu-HU"/>
      </w:rPr>
      <w:tab/>
    </w:r>
    <w:r>
      <w:rPr>
        <w:sz w:val="20"/>
        <w:szCs w:val="20"/>
        <w:lang w:val="hu-H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A16"/>
    <w:multiLevelType w:val="hybridMultilevel"/>
    <w:tmpl w:val="9348D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9A3272"/>
    <w:multiLevelType w:val="hybridMultilevel"/>
    <w:tmpl w:val="01F0CFFC"/>
    <w:lvl w:ilvl="0" w:tplc="44689560">
      <w:start w:val="1"/>
      <w:numFmt w:val="decimal"/>
      <w:lvlText w:val="4.%1./"/>
      <w:lvlJc w:val="left"/>
      <w:pPr>
        <w:ind w:left="720"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8E0D06"/>
    <w:multiLevelType w:val="hybridMultilevel"/>
    <w:tmpl w:val="B2DC34AA"/>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D727CCC"/>
    <w:multiLevelType w:val="hybridMultilevel"/>
    <w:tmpl w:val="DA7A1F32"/>
    <w:lvl w:ilvl="0" w:tplc="8B8E60CE">
      <w:start w:val="1"/>
      <w:numFmt w:val="decimal"/>
      <w:lvlText w:val="3.%1./"/>
      <w:lvlJc w:val="left"/>
      <w:pPr>
        <w:ind w:left="720"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14376B7"/>
    <w:multiLevelType w:val="multilevel"/>
    <w:tmpl w:val="2820DAFE"/>
    <w:lvl w:ilvl="0">
      <w:start w:val="1"/>
      <w:numFmt w:val="upperLetter"/>
      <w:lvlText w:val="%1./"/>
      <w:lvlJc w:val="left"/>
      <w:pPr>
        <w:tabs>
          <w:tab w:val="num" w:pos="720"/>
        </w:tabs>
        <w:ind w:left="720" w:hanging="360"/>
      </w:pPr>
      <w:rPr>
        <w:rFonts w:hint="default"/>
        <w:b/>
        <w:sz w:val="22"/>
        <w:szCs w:val="22"/>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nsid w:val="12463C8B"/>
    <w:multiLevelType w:val="hybridMultilevel"/>
    <w:tmpl w:val="9D229428"/>
    <w:lvl w:ilvl="0" w:tplc="D9D2DC08">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3BD6125"/>
    <w:multiLevelType w:val="hybridMultilevel"/>
    <w:tmpl w:val="4C7A56FE"/>
    <w:lvl w:ilvl="0" w:tplc="7624DC26">
      <w:start w:val="1"/>
      <w:numFmt w:val="decimal"/>
      <w:lvlText w:val="1.%1./"/>
      <w:lvlJc w:val="left"/>
      <w:pPr>
        <w:ind w:left="502" w:hanging="360"/>
      </w:pPr>
      <w:rPr>
        <w:rFonts w:cs="Times New Roman" w:hint="default"/>
        <w:b/>
        <w:i w:val="0"/>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7">
    <w:nsid w:val="144C534B"/>
    <w:multiLevelType w:val="hybridMultilevel"/>
    <w:tmpl w:val="49CED412"/>
    <w:lvl w:ilvl="0" w:tplc="A3F8D790">
      <w:start w:val="1"/>
      <w:numFmt w:val="decimal"/>
      <w:lvlText w:val="2.%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6642265"/>
    <w:multiLevelType w:val="hybridMultilevel"/>
    <w:tmpl w:val="8A0EA5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A95A5C"/>
    <w:multiLevelType w:val="hybridMultilevel"/>
    <w:tmpl w:val="74789580"/>
    <w:lvl w:ilvl="0" w:tplc="8D8EF64C">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nsid w:val="270E70E7"/>
    <w:multiLevelType w:val="hybridMultilevel"/>
    <w:tmpl w:val="023C1B42"/>
    <w:lvl w:ilvl="0" w:tplc="1A0801F6">
      <w:start w:val="1"/>
      <w:numFmt w:val="decimal"/>
      <w:lvlText w:val="%1./"/>
      <w:lvlJc w:val="left"/>
      <w:pPr>
        <w:ind w:left="36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E0A6DEE"/>
    <w:multiLevelType w:val="hybridMultilevel"/>
    <w:tmpl w:val="B6CE8840"/>
    <w:lvl w:ilvl="0" w:tplc="1AF0ACBA">
      <w:start w:val="1"/>
      <w:numFmt w:val="decimal"/>
      <w:lvlText w:val="%1./"/>
      <w:lvlJc w:val="left"/>
      <w:pPr>
        <w:ind w:left="360" w:hanging="360"/>
      </w:pPr>
      <w:rPr>
        <w:rFonts w:hint="default"/>
        <w:b/>
        <w:i w:val="0"/>
      </w:rPr>
    </w:lvl>
    <w:lvl w:ilvl="1" w:tplc="A110916C">
      <w:start w:val="1"/>
      <w:numFmt w:val="lowerLetter"/>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34AA1BEE"/>
    <w:multiLevelType w:val="hybridMultilevel"/>
    <w:tmpl w:val="F4587D0E"/>
    <w:lvl w:ilvl="0" w:tplc="90DA9FC8">
      <w:start w:val="1"/>
      <w:numFmt w:val="decimal"/>
      <w:lvlText w:val="1.%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F4E64E9"/>
    <w:multiLevelType w:val="hybridMultilevel"/>
    <w:tmpl w:val="0FD821B0"/>
    <w:lvl w:ilvl="0" w:tplc="2E5620EE">
      <w:start w:val="1"/>
      <w:numFmt w:val="decimal"/>
      <w:lvlText w:val="4.%1./"/>
      <w:lvlJc w:val="left"/>
      <w:pPr>
        <w:ind w:left="720" w:hanging="360"/>
      </w:pPr>
      <w:rPr>
        <w:rFonts w:cs="Times New Roman" w:hint="default"/>
        <w:b/>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FFD06B3"/>
    <w:multiLevelType w:val="hybridMultilevel"/>
    <w:tmpl w:val="59546E60"/>
    <w:lvl w:ilvl="0" w:tplc="040E000F">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5660E32"/>
    <w:multiLevelType w:val="hybridMultilevel"/>
    <w:tmpl w:val="B7BE964A"/>
    <w:lvl w:ilvl="0" w:tplc="312A642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7C6392A"/>
    <w:multiLevelType w:val="hybridMultilevel"/>
    <w:tmpl w:val="3D544AEA"/>
    <w:lvl w:ilvl="0" w:tplc="9E3A9D26">
      <w:start w:val="1"/>
      <w:numFmt w:val="decimal"/>
      <w:lvlText w:val="5.%1./"/>
      <w:lvlJc w:val="left"/>
      <w:pPr>
        <w:ind w:left="360"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BC473B9"/>
    <w:multiLevelType w:val="hybridMultilevel"/>
    <w:tmpl w:val="E8AA4E8A"/>
    <w:lvl w:ilvl="0" w:tplc="404AA2EC">
      <w:start w:val="1"/>
      <w:numFmt w:val="decimal"/>
      <w:lvlText w:val="3.%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D0B5DD8"/>
    <w:multiLevelType w:val="hybridMultilevel"/>
    <w:tmpl w:val="AB962970"/>
    <w:lvl w:ilvl="0" w:tplc="1AF0ACBA">
      <w:start w:val="1"/>
      <w:numFmt w:val="decimal"/>
      <w:lvlText w:val="%1./"/>
      <w:lvlJc w:val="left"/>
      <w:pPr>
        <w:ind w:left="786" w:hanging="360"/>
      </w:pPr>
      <w:rPr>
        <w:rFonts w:hint="default"/>
        <w:b/>
        <w:i w:val="0"/>
      </w:rPr>
    </w:lvl>
    <w:lvl w:ilvl="1" w:tplc="040E0019">
      <w:start w:val="1"/>
      <w:numFmt w:val="lowerLetter"/>
      <w:lvlText w:val="%2."/>
      <w:lvlJc w:val="left"/>
      <w:pPr>
        <w:ind w:left="1506" w:hanging="360"/>
      </w:pPr>
    </w:lvl>
    <w:lvl w:ilvl="2" w:tplc="4CC2147A">
      <w:start w:val="1"/>
      <w:numFmt w:val="lowerLetter"/>
      <w:lvlText w:val="%3)"/>
      <w:lvlJc w:val="left"/>
      <w:pPr>
        <w:ind w:left="2406" w:hanging="360"/>
      </w:pPr>
      <w:rPr>
        <w:rFonts w:hint="default"/>
      </w:r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nsid w:val="4DDC2442"/>
    <w:multiLevelType w:val="hybridMultilevel"/>
    <w:tmpl w:val="49443CF4"/>
    <w:lvl w:ilvl="0" w:tplc="6E86AB06">
      <w:start w:val="3"/>
      <w:numFmt w:val="decimal"/>
      <w:lvlText w:val="1.%1./"/>
      <w:lvlJc w:val="left"/>
      <w:pPr>
        <w:ind w:left="720"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FE435CF"/>
    <w:multiLevelType w:val="hybridMultilevel"/>
    <w:tmpl w:val="EA346DFC"/>
    <w:lvl w:ilvl="0" w:tplc="E5EAF10A">
      <w:start w:val="3"/>
      <w:numFmt w:val="decimal"/>
      <w:lvlText w:val="1.%1./"/>
      <w:lvlJc w:val="left"/>
      <w:pPr>
        <w:ind w:left="720"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11A1EFE"/>
    <w:multiLevelType w:val="hybridMultilevel"/>
    <w:tmpl w:val="7624B36A"/>
    <w:lvl w:ilvl="0" w:tplc="6CB6097C">
      <w:start w:val="5"/>
      <w:numFmt w:val="decimal"/>
      <w:lvlText w:val="%1."/>
      <w:lvlJc w:val="left"/>
      <w:pPr>
        <w:tabs>
          <w:tab w:val="num" w:pos="720"/>
        </w:tabs>
        <w:ind w:left="720" w:hanging="360"/>
      </w:pPr>
    </w:lvl>
    <w:lvl w:ilvl="1" w:tplc="2814F886">
      <w:numFmt w:val="none"/>
      <w:lvlText w:val=""/>
      <w:lvlJc w:val="left"/>
      <w:pPr>
        <w:tabs>
          <w:tab w:val="num" w:pos="360"/>
        </w:tabs>
        <w:ind w:left="0" w:firstLine="0"/>
      </w:pPr>
    </w:lvl>
    <w:lvl w:ilvl="2" w:tplc="E3EA422A">
      <w:numFmt w:val="none"/>
      <w:lvlText w:val=""/>
      <w:lvlJc w:val="left"/>
      <w:pPr>
        <w:tabs>
          <w:tab w:val="num" w:pos="360"/>
        </w:tabs>
        <w:ind w:left="0" w:firstLine="0"/>
      </w:pPr>
    </w:lvl>
    <w:lvl w:ilvl="3" w:tplc="A4D4E9BE">
      <w:numFmt w:val="none"/>
      <w:lvlText w:val=""/>
      <w:lvlJc w:val="left"/>
      <w:pPr>
        <w:tabs>
          <w:tab w:val="num" w:pos="360"/>
        </w:tabs>
        <w:ind w:left="0" w:firstLine="0"/>
      </w:pPr>
    </w:lvl>
    <w:lvl w:ilvl="4" w:tplc="C680CED0">
      <w:numFmt w:val="none"/>
      <w:lvlText w:val=""/>
      <w:lvlJc w:val="left"/>
      <w:pPr>
        <w:tabs>
          <w:tab w:val="num" w:pos="360"/>
        </w:tabs>
        <w:ind w:left="0" w:firstLine="0"/>
      </w:pPr>
    </w:lvl>
    <w:lvl w:ilvl="5" w:tplc="AA8A00B0">
      <w:numFmt w:val="none"/>
      <w:lvlText w:val=""/>
      <w:lvlJc w:val="left"/>
      <w:pPr>
        <w:tabs>
          <w:tab w:val="num" w:pos="360"/>
        </w:tabs>
        <w:ind w:left="0" w:firstLine="0"/>
      </w:pPr>
    </w:lvl>
    <w:lvl w:ilvl="6" w:tplc="DC74CD80">
      <w:numFmt w:val="none"/>
      <w:lvlText w:val=""/>
      <w:lvlJc w:val="left"/>
      <w:pPr>
        <w:tabs>
          <w:tab w:val="num" w:pos="360"/>
        </w:tabs>
        <w:ind w:left="0" w:firstLine="0"/>
      </w:pPr>
    </w:lvl>
    <w:lvl w:ilvl="7" w:tplc="5F8E6752">
      <w:numFmt w:val="none"/>
      <w:lvlText w:val=""/>
      <w:lvlJc w:val="left"/>
      <w:pPr>
        <w:tabs>
          <w:tab w:val="num" w:pos="360"/>
        </w:tabs>
        <w:ind w:left="0" w:firstLine="0"/>
      </w:pPr>
    </w:lvl>
    <w:lvl w:ilvl="8" w:tplc="2BF02286">
      <w:numFmt w:val="none"/>
      <w:lvlText w:val=""/>
      <w:lvlJc w:val="left"/>
      <w:pPr>
        <w:tabs>
          <w:tab w:val="num" w:pos="360"/>
        </w:tabs>
        <w:ind w:left="0" w:firstLine="0"/>
      </w:pPr>
    </w:lvl>
  </w:abstractNum>
  <w:abstractNum w:abstractNumId="22">
    <w:nsid w:val="52170109"/>
    <w:multiLevelType w:val="hybridMultilevel"/>
    <w:tmpl w:val="CC94C204"/>
    <w:lvl w:ilvl="0" w:tplc="EACAC8D0">
      <w:start w:val="1"/>
      <w:numFmt w:val="decimal"/>
      <w:lvlText w:val="5.%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2E31B70"/>
    <w:multiLevelType w:val="hybridMultilevel"/>
    <w:tmpl w:val="AF806F44"/>
    <w:lvl w:ilvl="0" w:tplc="D9D2DC08">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4836485"/>
    <w:multiLevelType w:val="multilevel"/>
    <w:tmpl w:val="7862E524"/>
    <w:lvl w:ilvl="0">
      <w:start w:val="1"/>
      <w:numFmt w:val="decimal"/>
      <w:pStyle w:val="BMLeg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5">
    <w:nsid w:val="584763B5"/>
    <w:multiLevelType w:val="hybridMultilevel"/>
    <w:tmpl w:val="59E639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B3304B6"/>
    <w:multiLevelType w:val="hybridMultilevel"/>
    <w:tmpl w:val="657A8BD2"/>
    <w:lvl w:ilvl="0" w:tplc="DBA040F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4390A02"/>
    <w:multiLevelType w:val="hybridMultilevel"/>
    <w:tmpl w:val="62B2E5B4"/>
    <w:lvl w:ilvl="0" w:tplc="7624DC26">
      <w:start w:val="1"/>
      <w:numFmt w:val="decimal"/>
      <w:lvlText w:val="1.%1./"/>
      <w:lvlJc w:val="left"/>
      <w:pPr>
        <w:ind w:left="720"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5256161"/>
    <w:multiLevelType w:val="hybridMultilevel"/>
    <w:tmpl w:val="4A2AB98C"/>
    <w:lvl w:ilvl="0" w:tplc="B27A8556">
      <w:start w:val="1"/>
      <w:numFmt w:val="decimal"/>
      <w:lvlText w:val="2.%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5631C72"/>
    <w:multiLevelType w:val="hybridMultilevel"/>
    <w:tmpl w:val="3746EBAC"/>
    <w:lvl w:ilvl="0" w:tplc="553EBA50">
      <w:start w:val="1"/>
      <w:numFmt w:val="decimal"/>
      <w:lvlText w:val="3.%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5B911D2"/>
    <w:multiLevelType w:val="hybridMultilevel"/>
    <w:tmpl w:val="F9CE124A"/>
    <w:lvl w:ilvl="0" w:tplc="D9D2DC08">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6E748E8"/>
    <w:multiLevelType w:val="hybridMultilevel"/>
    <w:tmpl w:val="605E8672"/>
    <w:lvl w:ilvl="0" w:tplc="5FB4F1A2">
      <w:start w:val="1"/>
      <w:numFmt w:val="decimal"/>
      <w:lvlText w:val="2.%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7EF5505"/>
    <w:multiLevelType w:val="hybridMultilevel"/>
    <w:tmpl w:val="F9A839D0"/>
    <w:lvl w:ilvl="0" w:tplc="849A7884">
      <w:start w:val="1"/>
      <w:numFmt w:val="decimal"/>
      <w:lvlText w:val="4.%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9365D75"/>
    <w:multiLevelType w:val="hybridMultilevel"/>
    <w:tmpl w:val="BC30348C"/>
    <w:lvl w:ilvl="0" w:tplc="A32EA05E">
      <w:start w:val="1"/>
      <w:numFmt w:val="decimal"/>
      <w:lvlText w:val="4.%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B4E2A51"/>
    <w:multiLevelType w:val="hybridMultilevel"/>
    <w:tmpl w:val="2F94A506"/>
    <w:lvl w:ilvl="0" w:tplc="7624DC26">
      <w:start w:val="1"/>
      <w:numFmt w:val="decimal"/>
      <w:lvlText w:val="1.%1./"/>
      <w:lvlJc w:val="left"/>
      <w:pPr>
        <w:ind w:left="720"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C941638"/>
    <w:multiLevelType w:val="hybridMultilevel"/>
    <w:tmpl w:val="B8E60638"/>
    <w:lvl w:ilvl="0" w:tplc="A2BC79F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E512B94"/>
    <w:multiLevelType w:val="hybridMultilevel"/>
    <w:tmpl w:val="1C44DCF2"/>
    <w:lvl w:ilvl="0" w:tplc="8B407CF8">
      <w:start w:val="1"/>
      <w:numFmt w:val="decimal"/>
      <w:lvlText w:val="1.%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18"/>
  </w:num>
  <w:num w:numId="5">
    <w:abstractNumId w:val="23"/>
  </w:num>
  <w:num w:numId="6">
    <w:abstractNumId w:val="9"/>
  </w:num>
  <w:num w:numId="7">
    <w:abstractNumId w:val="11"/>
  </w:num>
  <w:num w:numId="8">
    <w:abstractNumId w:val="33"/>
  </w:num>
  <w:num w:numId="9">
    <w:abstractNumId w:val="5"/>
  </w:num>
  <w:num w:numId="10">
    <w:abstractNumId w:val="0"/>
  </w:num>
  <w:num w:numId="11">
    <w:abstractNumId w:val="4"/>
  </w:num>
  <w:num w:numId="12">
    <w:abstractNumId w:val="25"/>
  </w:num>
  <w:num w:numId="13">
    <w:abstractNumId w:val="30"/>
  </w:num>
  <w:num w:numId="14">
    <w:abstractNumId w:val="6"/>
  </w:num>
  <w:num w:numId="15">
    <w:abstractNumId w:val="27"/>
  </w:num>
  <w:num w:numId="16">
    <w:abstractNumId w:val="34"/>
  </w:num>
  <w:num w:numId="17">
    <w:abstractNumId w:val="7"/>
  </w:num>
  <w:num w:numId="18">
    <w:abstractNumId w:val="3"/>
  </w:num>
  <w:num w:numId="19">
    <w:abstractNumId w:val="32"/>
  </w:num>
  <w:num w:numId="20">
    <w:abstractNumId w:val="21"/>
    <w:lvlOverride w:ilvl="0">
      <w:startOverride w:val="5"/>
    </w:lvlOverride>
    <w:lvlOverride w:ilvl="1"/>
    <w:lvlOverride w:ilvl="2"/>
    <w:lvlOverride w:ilvl="3"/>
    <w:lvlOverride w:ilvl="4"/>
    <w:lvlOverride w:ilvl="5"/>
    <w:lvlOverride w:ilvl="6"/>
    <w:lvlOverride w:ilvl="7"/>
    <w:lvlOverride w:ilvl="8"/>
  </w:num>
  <w:num w:numId="21">
    <w:abstractNumId w:val="26"/>
  </w:num>
  <w:num w:numId="22">
    <w:abstractNumId w:val="29"/>
  </w:num>
  <w:num w:numId="23">
    <w:abstractNumId w:val="1"/>
  </w:num>
  <w:num w:numId="24">
    <w:abstractNumId w:val="14"/>
  </w:num>
  <w:num w:numId="25">
    <w:abstractNumId w:val="2"/>
  </w:num>
  <w:num w:numId="26">
    <w:abstractNumId w:val="16"/>
  </w:num>
  <w:num w:numId="27">
    <w:abstractNumId w:val="22"/>
  </w:num>
  <w:num w:numId="28">
    <w:abstractNumId w:val="8"/>
  </w:num>
  <w:num w:numId="29">
    <w:abstractNumId w:val="35"/>
  </w:num>
  <w:num w:numId="30">
    <w:abstractNumId w:val="12"/>
  </w:num>
  <w:num w:numId="31">
    <w:abstractNumId w:val="28"/>
  </w:num>
  <w:num w:numId="32">
    <w:abstractNumId w:val="31"/>
  </w:num>
  <w:num w:numId="33">
    <w:abstractNumId w:val="13"/>
  </w:num>
  <w:num w:numId="34">
    <w:abstractNumId w:val="20"/>
  </w:num>
  <w:num w:numId="35">
    <w:abstractNumId w:val="19"/>
  </w:num>
  <w:num w:numId="36">
    <w:abstractNumId w:val="3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04"/>
    <w:rsid w:val="00001B89"/>
    <w:rsid w:val="00002103"/>
    <w:rsid w:val="00003365"/>
    <w:rsid w:val="00004A4A"/>
    <w:rsid w:val="0000537A"/>
    <w:rsid w:val="00012F24"/>
    <w:rsid w:val="000202EF"/>
    <w:rsid w:val="00020BEA"/>
    <w:rsid w:val="0003364B"/>
    <w:rsid w:val="00034132"/>
    <w:rsid w:val="00034E47"/>
    <w:rsid w:val="000435E5"/>
    <w:rsid w:val="00046293"/>
    <w:rsid w:val="00050D57"/>
    <w:rsid w:val="00054345"/>
    <w:rsid w:val="00070E33"/>
    <w:rsid w:val="00072EFA"/>
    <w:rsid w:val="0007740F"/>
    <w:rsid w:val="00082A84"/>
    <w:rsid w:val="00087A5A"/>
    <w:rsid w:val="00091C6C"/>
    <w:rsid w:val="000923F8"/>
    <w:rsid w:val="00095C73"/>
    <w:rsid w:val="000965F2"/>
    <w:rsid w:val="000A3338"/>
    <w:rsid w:val="000C38ED"/>
    <w:rsid w:val="000C4BBE"/>
    <w:rsid w:val="000C69D7"/>
    <w:rsid w:val="000C6A55"/>
    <w:rsid w:val="000C7187"/>
    <w:rsid w:val="000C73BE"/>
    <w:rsid w:val="000C7B7D"/>
    <w:rsid w:val="000D0B89"/>
    <w:rsid w:val="000D3000"/>
    <w:rsid w:val="000D4728"/>
    <w:rsid w:val="000D76BD"/>
    <w:rsid w:val="000E1C6A"/>
    <w:rsid w:val="000F402D"/>
    <w:rsid w:val="000F5D8F"/>
    <w:rsid w:val="00102F91"/>
    <w:rsid w:val="00103C6C"/>
    <w:rsid w:val="001079A3"/>
    <w:rsid w:val="001104A3"/>
    <w:rsid w:val="001126EC"/>
    <w:rsid w:val="001233EE"/>
    <w:rsid w:val="001248AE"/>
    <w:rsid w:val="00125D94"/>
    <w:rsid w:val="0012653E"/>
    <w:rsid w:val="00126759"/>
    <w:rsid w:val="00133E28"/>
    <w:rsid w:val="00134203"/>
    <w:rsid w:val="001363C1"/>
    <w:rsid w:val="001418B3"/>
    <w:rsid w:val="0014357A"/>
    <w:rsid w:val="001479AC"/>
    <w:rsid w:val="001601FF"/>
    <w:rsid w:val="00161C10"/>
    <w:rsid w:val="00165F01"/>
    <w:rsid w:val="001739BE"/>
    <w:rsid w:val="0017537B"/>
    <w:rsid w:val="0018081F"/>
    <w:rsid w:val="00180DBC"/>
    <w:rsid w:val="001812D9"/>
    <w:rsid w:val="00187C29"/>
    <w:rsid w:val="00191C4D"/>
    <w:rsid w:val="001978BB"/>
    <w:rsid w:val="00197E60"/>
    <w:rsid w:val="001A17C7"/>
    <w:rsid w:val="001B09C9"/>
    <w:rsid w:val="001B2775"/>
    <w:rsid w:val="001B34F5"/>
    <w:rsid w:val="001B387A"/>
    <w:rsid w:val="001B5200"/>
    <w:rsid w:val="001C1C62"/>
    <w:rsid w:val="001C3567"/>
    <w:rsid w:val="001D0EFC"/>
    <w:rsid w:val="001D27BB"/>
    <w:rsid w:val="001D6920"/>
    <w:rsid w:val="001D76E9"/>
    <w:rsid w:val="001E12C4"/>
    <w:rsid w:val="001E7E5D"/>
    <w:rsid w:val="001F4366"/>
    <w:rsid w:val="001F57E0"/>
    <w:rsid w:val="001F6F16"/>
    <w:rsid w:val="001F798D"/>
    <w:rsid w:val="001F7A95"/>
    <w:rsid w:val="00205525"/>
    <w:rsid w:val="002107F5"/>
    <w:rsid w:val="00211B2B"/>
    <w:rsid w:val="00212F8F"/>
    <w:rsid w:val="002146FE"/>
    <w:rsid w:val="00220C80"/>
    <w:rsid w:val="0022143E"/>
    <w:rsid w:val="002219DA"/>
    <w:rsid w:val="00222444"/>
    <w:rsid w:val="00223E63"/>
    <w:rsid w:val="0022487A"/>
    <w:rsid w:val="00227F06"/>
    <w:rsid w:val="00243025"/>
    <w:rsid w:val="002513D5"/>
    <w:rsid w:val="00252530"/>
    <w:rsid w:val="00253BAD"/>
    <w:rsid w:val="00254F83"/>
    <w:rsid w:val="0026230A"/>
    <w:rsid w:val="0026300E"/>
    <w:rsid w:val="0026381A"/>
    <w:rsid w:val="00267EAC"/>
    <w:rsid w:val="00273689"/>
    <w:rsid w:val="002744FE"/>
    <w:rsid w:val="00274DA4"/>
    <w:rsid w:val="00281187"/>
    <w:rsid w:val="00281FD6"/>
    <w:rsid w:val="002871F6"/>
    <w:rsid w:val="00292A5D"/>
    <w:rsid w:val="002A06F6"/>
    <w:rsid w:val="002A3A2B"/>
    <w:rsid w:val="002B2AB3"/>
    <w:rsid w:val="002B741E"/>
    <w:rsid w:val="002C0B0E"/>
    <w:rsid w:val="002C4F44"/>
    <w:rsid w:val="002C61E8"/>
    <w:rsid w:val="002C64EE"/>
    <w:rsid w:val="002D1723"/>
    <w:rsid w:val="002D3798"/>
    <w:rsid w:val="002E41E8"/>
    <w:rsid w:val="002F2BCB"/>
    <w:rsid w:val="002F36D4"/>
    <w:rsid w:val="00300ABA"/>
    <w:rsid w:val="003175D7"/>
    <w:rsid w:val="00322F09"/>
    <w:rsid w:val="00325247"/>
    <w:rsid w:val="0032580C"/>
    <w:rsid w:val="00325904"/>
    <w:rsid w:val="00325CC2"/>
    <w:rsid w:val="00326133"/>
    <w:rsid w:val="00330F25"/>
    <w:rsid w:val="0033288D"/>
    <w:rsid w:val="00335C20"/>
    <w:rsid w:val="00335EE6"/>
    <w:rsid w:val="003363AC"/>
    <w:rsid w:val="00340D39"/>
    <w:rsid w:val="00343EB4"/>
    <w:rsid w:val="00346F6A"/>
    <w:rsid w:val="00347FE2"/>
    <w:rsid w:val="00370B0F"/>
    <w:rsid w:val="00382C37"/>
    <w:rsid w:val="00383E25"/>
    <w:rsid w:val="003864E8"/>
    <w:rsid w:val="00393FF1"/>
    <w:rsid w:val="003A119E"/>
    <w:rsid w:val="003A1FC5"/>
    <w:rsid w:val="003A2BF0"/>
    <w:rsid w:val="003A2D33"/>
    <w:rsid w:val="003C0880"/>
    <w:rsid w:val="003C7762"/>
    <w:rsid w:val="003D2F5B"/>
    <w:rsid w:val="003D41D4"/>
    <w:rsid w:val="003D7DB2"/>
    <w:rsid w:val="003E06FA"/>
    <w:rsid w:val="003E478E"/>
    <w:rsid w:val="003E4CC2"/>
    <w:rsid w:val="003F2230"/>
    <w:rsid w:val="003F31CB"/>
    <w:rsid w:val="004101E8"/>
    <w:rsid w:val="0041200B"/>
    <w:rsid w:val="00412A65"/>
    <w:rsid w:val="004146DA"/>
    <w:rsid w:val="00421164"/>
    <w:rsid w:val="004250EC"/>
    <w:rsid w:val="004265CA"/>
    <w:rsid w:val="00430264"/>
    <w:rsid w:val="00433331"/>
    <w:rsid w:val="00436006"/>
    <w:rsid w:val="0043692C"/>
    <w:rsid w:val="004374B8"/>
    <w:rsid w:val="00440629"/>
    <w:rsid w:val="00441EAB"/>
    <w:rsid w:val="00442CC0"/>
    <w:rsid w:val="0044636E"/>
    <w:rsid w:val="004472AF"/>
    <w:rsid w:val="004478AA"/>
    <w:rsid w:val="004530C4"/>
    <w:rsid w:val="004559AD"/>
    <w:rsid w:val="0046434E"/>
    <w:rsid w:val="00466314"/>
    <w:rsid w:val="004670FC"/>
    <w:rsid w:val="00471BCF"/>
    <w:rsid w:val="00474EBC"/>
    <w:rsid w:val="00480F98"/>
    <w:rsid w:val="004824B9"/>
    <w:rsid w:val="00483554"/>
    <w:rsid w:val="00487863"/>
    <w:rsid w:val="00496C70"/>
    <w:rsid w:val="004A6D54"/>
    <w:rsid w:val="004A7049"/>
    <w:rsid w:val="004A7641"/>
    <w:rsid w:val="004B25C2"/>
    <w:rsid w:val="004B3001"/>
    <w:rsid w:val="004B67BD"/>
    <w:rsid w:val="004B6B48"/>
    <w:rsid w:val="004B72E3"/>
    <w:rsid w:val="004C1590"/>
    <w:rsid w:val="004C6812"/>
    <w:rsid w:val="004D2C83"/>
    <w:rsid w:val="004D3069"/>
    <w:rsid w:val="004D5228"/>
    <w:rsid w:val="004D7859"/>
    <w:rsid w:val="004E0EAA"/>
    <w:rsid w:val="004E3BC3"/>
    <w:rsid w:val="004E5DB0"/>
    <w:rsid w:val="004F1AB1"/>
    <w:rsid w:val="004F4C17"/>
    <w:rsid w:val="004F597F"/>
    <w:rsid w:val="005114F9"/>
    <w:rsid w:val="00513CFF"/>
    <w:rsid w:val="005230D5"/>
    <w:rsid w:val="00526720"/>
    <w:rsid w:val="00540958"/>
    <w:rsid w:val="00540CA0"/>
    <w:rsid w:val="005421A6"/>
    <w:rsid w:val="00544ED0"/>
    <w:rsid w:val="005454CD"/>
    <w:rsid w:val="005462D1"/>
    <w:rsid w:val="005535C0"/>
    <w:rsid w:val="00556D8F"/>
    <w:rsid w:val="005621C4"/>
    <w:rsid w:val="00564243"/>
    <w:rsid w:val="00564624"/>
    <w:rsid w:val="005749DF"/>
    <w:rsid w:val="0057714A"/>
    <w:rsid w:val="005805B4"/>
    <w:rsid w:val="00582D90"/>
    <w:rsid w:val="00585BE3"/>
    <w:rsid w:val="00586162"/>
    <w:rsid w:val="00587362"/>
    <w:rsid w:val="005901FE"/>
    <w:rsid w:val="005931CA"/>
    <w:rsid w:val="005955C0"/>
    <w:rsid w:val="00597C69"/>
    <w:rsid w:val="005A0EDA"/>
    <w:rsid w:val="005A4D1E"/>
    <w:rsid w:val="005B023A"/>
    <w:rsid w:val="005B18D8"/>
    <w:rsid w:val="005B1D6B"/>
    <w:rsid w:val="005B4083"/>
    <w:rsid w:val="005C2ED7"/>
    <w:rsid w:val="005C2F58"/>
    <w:rsid w:val="005C317B"/>
    <w:rsid w:val="005C32CE"/>
    <w:rsid w:val="005D6039"/>
    <w:rsid w:val="005D7E14"/>
    <w:rsid w:val="005E4F5E"/>
    <w:rsid w:val="005E7174"/>
    <w:rsid w:val="005F0109"/>
    <w:rsid w:val="005F3128"/>
    <w:rsid w:val="00600036"/>
    <w:rsid w:val="0060572F"/>
    <w:rsid w:val="00605E63"/>
    <w:rsid w:val="006063DB"/>
    <w:rsid w:val="00613D1F"/>
    <w:rsid w:val="0061566A"/>
    <w:rsid w:val="006156CE"/>
    <w:rsid w:val="00617245"/>
    <w:rsid w:val="006230C0"/>
    <w:rsid w:val="00623FB5"/>
    <w:rsid w:val="006267B9"/>
    <w:rsid w:val="00631862"/>
    <w:rsid w:val="00633AD2"/>
    <w:rsid w:val="00634178"/>
    <w:rsid w:val="00634816"/>
    <w:rsid w:val="00634C85"/>
    <w:rsid w:val="00636BE0"/>
    <w:rsid w:val="00642645"/>
    <w:rsid w:val="006445F3"/>
    <w:rsid w:val="00644C59"/>
    <w:rsid w:val="00656143"/>
    <w:rsid w:val="0066077E"/>
    <w:rsid w:val="00662242"/>
    <w:rsid w:val="0066318F"/>
    <w:rsid w:val="0066784C"/>
    <w:rsid w:val="00667A3A"/>
    <w:rsid w:val="0067353D"/>
    <w:rsid w:val="0067593A"/>
    <w:rsid w:val="00675E83"/>
    <w:rsid w:val="006807E1"/>
    <w:rsid w:val="006845D9"/>
    <w:rsid w:val="00686FE5"/>
    <w:rsid w:val="0068756E"/>
    <w:rsid w:val="00691A8E"/>
    <w:rsid w:val="0069325A"/>
    <w:rsid w:val="006937EB"/>
    <w:rsid w:val="0069461F"/>
    <w:rsid w:val="00695DAC"/>
    <w:rsid w:val="00696B42"/>
    <w:rsid w:val="006A2926"/>
    <w:rsid w:val="006A32C8"/>
    <w:rsid w:val="006A4B77"/>
    <w:rsid w:val="006B264C"/>
    <w:rsid w:val="006B3866"/>
    <w:rsid w:val="006B4E6C"/>
    <w:rsid w:val="006C0B03"/>
    <w:rsid w:val="006C3C01"/>
    <w:rsid w:val="006C3E60"/>
    <w:rsid w:val="006D045D"/>
    <w:rsid w:val="006D12C8"/>
    <w:rsid w:val="006D18ED"/>
    <w:rsid w:val="006D7D22"/>
    <w:rsid w:val="006E089C"/>
    <w:rsid w:val="006E5F15"/>
    <w:rsid w:val="006E7F60"/>
    <w:rsid w:val="006F0562"/>
    <w:rsid w:val="006F0789"/>
    <w:rsid w:val="006F1138"/>
    <w:rsid w:val="006F5764"/>
    <w:rsid w:val="00703E60"/>
    <w:rsid w:val="00704BB3"/>
    <w:rsid w:val="00711750"/>
    <w:rsid w:val="00717527"/>
    <w:rsid w:val="00720A91"/>
    <w:rsid w:val="0072305D"/>
    <w:rsid w:val="0073006F"/>
    <w:rsid w:val="0073582E"/>
    <w:rsid w:val="0073691E"/>
    <w:rsid w:val="00742DFB"/>
    <w:rsid w:val="00743C93"/>
    <w:rsid w:val="00752EC9"/>
    <w:rsid w:val="00753116"/>
    <w:rsid w:val="007561A3"/>
    <w:rsid w:val="007574E8"/>
    <w:rsid w:val="00762E2D"/>
    <w:rsid w:val="00764976"/>
    <w:rsid w:val="007662D5"/>
    <w:rsid w:val="00772078"/>
    <w:rsid w:val="007759E0"/>
    <w:rsid w:val="00776FC0"/>
    <w:rsid w:val="00782DF6"/>
    <w:rsid w:val="00784B8A"/>
    <w:rsid w:val="00790077"/>
    <w:rsid w:val="0079120E"/>
    <w:rsid w:val="00792F2D"/>
    <w:rsid w:val="00794A37"/>
    <w:rsid w:val="0079756F"/>
    <w:rsid w:val="007A14BD"/>
    <w:rsid w:val="007A157A"/>
    <w:rsid w:val="007A2205"/>
    <w:rsid w:val="007A2DBE"/>
    <w:rsid w:val="007A3DF1"/>
    <w:rsid w:val="007B1DA0"/>
    <w:rsid w:val="007C491F"/>
    <w:rsid w:val="007D474C"/>
    <w:rsid w:val="007E10E1"/>
    <w:rsid w:val="007E3A6D"/>
    <w:rsid w:val="007E4E6A"/>
    <w:rsid w:val="007F5413"/>
    <w:rsid w:val="00800F21"/>
    <w:rsid w:val="008027CA"/>
    <w:rsid w:val="00807505"/>
    <w:rsid w:val="008117B8"/>
    <w:rsid w:val="00815DFC"/>
    <w:rsid w:val="008200BD"/>
    <w:rsid w:val="00821F56"/>
    <w:rsid w:val="00825611"/>
    <w:rsid w:val="0083028E"/>
    <w:rsid w:val="00834D9C"/>
    <w:rsid w:val="0084002D"/>
    <w:rsid w:val="0084124C"/>
    <w:rsid w:val="00844164"/>
    <w:rsid w:val="00852275"/>
    <w:rsid w:val="00862207"/>
    <w:rsid w:val="00863C78"/>
    <w:rsid w:val="00864BC0"/>
    <w:rsid w:val="00867F4E"/>
    <w:rsid w:val="008739C0"/>
    <w:rsid w:val="00874B0A"/>
    <w:rsid w:val="00875627"/>
    <w:rsid w:val="00883807"/>
    <w:rsid w:val="00887E46"/>
    <w:rsid w:val="00887E4C"/>
    <w:rsid w:val="00892590"/>
    <w:rsid w:val="008A620A"/>
    <w:rsid w:val="008B076D"/>
    <w:rsid w:val="008B1C8E"/>
    <w:rsid w:val="008B2B33"/>
    <w:rsid w:val="008B656C"/>
    <w:rsid w:val="008C087A"/>
    <w:rsid w:val="008C47FB"/>
    <w:rsid w:val="008D5F80"/>
    <w:rsid w:val="008D6580"/>
    <w:rsid w:val="008D7796"/>
    <w:rsid w:val="008E13E1"/>
    <w:rsid w:val="008E36AC"/>
    <w:rsid w:val="008E3B48"/>
    <w:rsid w:val="008E7699"/>
    <w:rsid w:val="008E7AA1"/>
    <w:rsid w:val="008F4FA3"/>
    <w:rsid w:val="008F5D09"/>
    <w:rsid w:val="008F66F1"/>
    <w:rsid w:val="008F776A"/>
    <w:rsid w:val="008F7E90"/>
    <w:rsid w:val="009029D2"/>
    <w:rsid w:val="0091389D"/>
    <w:rsid w:val="00913B46"/>
    <w:rsid w:val="00914B91"/>
    <w:rsid w:val="00915234"/>
    <w:rsid w:val="009168F9"/>
    <w:rsid w:val="00922A0E"/>
    <w:rsid w:val="00931B97"/>
    <w:rsid w:val="00932CFC"/>
    <w:rsid w:val="00933099"/>
    <w:rsid w:val="009368EF"/>
    <w:rsid w:val="00937FEB"/>
    <w:rsid w:val="00940770"/>
    <w:rsid w:val="0094174E"/>
    <w:rsid w:val="009427A3"/>
    <w:rsid w:val="00947F62"/>
    <w:rsid w:val="0095129F"/>
    <w:rsid w:val="00952216"/>
    <w:rsid w:val="009524E8"/>
    <w:rsid w:val="00953BAA"/>
    <w:rsid w:val="0095798B"/>
    <w:rsid w:val="00957C5F"/>
    <w:rsid w:val="00964069"/>
    <w:rsid w:val="00964394"/>
    <w:rsid w:val="0096743F"/>
    <w:rsid w:val="00970879"/>
    <w:rsid w:val="009850A3"/>
    <w:rsid w:val="009874B5"/>
    <w:rsid w:val="00991905"/>
    <w:rsid w:val="00992E14"/>
    <w:rsid w:val="009A0A04"/>
    <w:rsid w:val="009A0BDC"/>
    <w:rsid w:val="009A1CA4"/>
    <w:rsid w:val="009A241C"/>
    <w:rsid w:val="009B5012"/>
    <w:rsid w:val="009B6985"/>
    <w:rsid w:val="009D0B1E"/>
    <w:rsid w:val="009D3E56"/>
    <w:rsid w:val="009D5BE7"/>
    <w:rsid w:val="009D6575"/>
    <w:rsid w:val="009D7275"/>
    <w:rsid w:val="009E35F8"/>
    <w:rsid w:val="009F0D6D"/>
    <w:rsid w:val="009F4572"/>
    <w:rsid w:val="00A0340A"/>
    <w:rsid w:val="00A0383F"/>
    <w:rsid w:val="00A34AFB"/>
    <w:rsid w:val="00A548C7"/>
    <w:rsid w:val="00A56A20"/>
    <w:rsid w:val="00A56A3A"/>
    <w:rsid w:val="00A67B27"/>
    <w:rsid w:val="00A7142E"/>
    <w:rsid w:val="00A72148"/>
    <w:rsid w:val="00A73796"/>
    <w:rsid w:val="00A81A79"/>
    <w:rsid w:val="00A92861"/>
    <w:rsid w:val="00A93D71"/>
    <w:rsid w:val="00A954C6"/>
    <w:rsid w:val="00A97503"/>
    <w:rsid w:val="00A978FA"/>
    <w:rsid w:val="00AA3073"/>
    <w:rsid w:val="00AA410B"/>
    <w:rsid w:val="00AA5AEB"/>
    <w:rsid w:val="00AA6000"/>
    <w:rsid w:val="00AB2455"/>
    <w:rsid w:val="00AB2C76"/>
    <w:rsid w:val="00AB4440"/>
    <w:rsid w:val="00AB6B6B"/>
    <w:rsid w:val="00AB79CE"/>
    <w:rsid w:val="00AC320C"/>
    <w:rsid w:val="00AC396F"/>
    <w:rsid w:val="00AC5693"/>
    <w:rsid w:val="00AC626B"/>
    <w:rsid w:val="00AD2167"/>
    <w:rsid w:val="00AD2631"/>
    <w:rsid w:val="00AE1221"/>
    <w:rsid w:val="00AE266C"/>
    <w:rsid w:val="00AE2EB7"/>
    <w:rsid w:val="00AE3D9B"/>
    <w:rsid w:val="00AE3DAB"/>
    <w:rsid w:val="00AE6D13"/>
    <w:rsid w:val="00AF209C"/>
    <w:rsid w:val="00AF33E1"/>
    <w:rsid w:val="00AF4952"/>
    <w:rsid w:val="00B01854"/>
    <w:rsid w:val="00B058EE"/>
    <w:rsid w:val="00B101AE"/>
    <w:rsid w:val="00B12F18"/>
    <w:rsid w:val="00B225F3"/>
    <w:rsid w:val="00B272C3"/>
    <w:rsid w:val="00B30AE7"/>
    <w:rsid w:val="00B31CC7"/>
    <w:rsid w:val="00B33B28"/>
    <w:rsid w:val="00B35E89"/>
    <w:rsid w:val="00B35FB9"/>
    <w:rsid w:val="00B402EB"/>
    <w:rsid w:val="00B44747"/>
    <w:rsid w:val="00B572A8"/>
    <w:rsid w:val="00B663B5"/>
    <w:rsid w:val="00B734A8"/>
    <w:rsid w:val="00B73A55"/>
    <w:rsid w:val="00B73CB2"/>
    <w:rsid w:val="00B74C4D"/>
    <w:rsid w:val="00B7572E"/>
    <w:rsid w:val="00B779FC"/>
    <w:rsid w:val="00B81486"/>
    <w:rsid w:val="00B82156"/>
    <w:rsid w:val="00B835A1"/>
    <w:rsid w:val="00B83AD7"/>
    <w:rsid w:val="00B84381"/>
    <w:rsid w:val="00B84A39"/>
    <w:rsid w:val="00B86183"/>
    <w:rsid w:val="00B866EA"/>
    <w:rsid w:val="00B91C19"/>
    <w:rsid w:val="00B93E2C"/>
    <w:rsid w:val="00B97109"/>
    <w:rsid w:val="00BA0B60"/>
    <w:rsid w:val="00BA1FEE"/>
    <w:rsid w:val="00BA200F"/>
    <w:rsid w:val="00BA26FA"/>
    <w:rsid w:val="00BA3A63"/>
    <w:rsid w:val="00BA7074"/>
    <w:rsid w:val="00BB2087"/>
    <w:rsid w:val="00BB6424"/>
    <w:rsid w:val="00BB6C57"/>
    <w:rsid w:val="00BC0EE9"/>
    <w:rsid w:val="00BC4007"/>
    <w:rsid w:val="00BC4127"/>
    <w:rsid w:val="00BC5D5A"/>
    <w:rsid w:val="00BD01FE"/>
    <w:rsid w:val="00BD041E"/>
    <w:rsid w:val="00BD3532"/>
    <w:rsid w:val="00BE4398"/>
    <w:rsid w:val="00BF0632"/>
    <w:rsid w:val="00BF0B44"/>
    <w:rsid w:val="00BF1724"/>
    <w:rsid w:val="00BF3955"/>
    <w:rsid w:val="00BF4348"/>
    <w:rsid w:val="00C012C8"/>
    <w:rsid w:val="00C020DE"/>
    <w:rsid w:val="00C06CA0"/>
    <w:rsid w:val="00C129C7"/>
    <w:rsid w:val="00C13034"/>
    <w:rsid w:val="00C15287"/>
    <w:rsid w:val="00C15CAF"/>
    <w:rsid w:val="00C16D32"/>
    <w:rsid w:val="00C179B6"/>
    <w:rsid w:val="00C2248A"/>
    <w:rsid w:val="00C2608A"/>
    <w:rsid w:val="00C313B9"/>
    <w:rsid w:val="00C31E16"/>
    <w:rsid w:val="00C34383"/>
    <w:rsid w:val="00C35567"/>
    <w:rsid w:val="00C43450"/>
    <w:rsid w:val="00C50519"/>
    <w:rsid w:val="00C5061D"/>
    <w:rsid w:val="00C51CC7"/>
    <w:rsid w:val="00C5230F"/>
    <w:rsid w:val="00C523E4"/>
    <w:rsid w:val="00C52B91"/>
    <w:rsid w:val="00C541A6"/>
    <w:rsid w:val="00C640C4"/>
    <w:rsid w:val="00C64FF1"/>
    <w:rsid w:val="00C66D91"/>
    <w:rsid w:val="00C67C3A"/>
    <w:rsid w:val="00C71C79"/>
    <w:rsid w:val="00C71D1C"/>
    <w:rsid w:val="00C819C7"/>
    <w:rsid w:val="00C93202"/>
    <w:rsid w:val="00C977CA"/>
    <w:rsid w:val="00CA3EB1"/>
    <w:rsid w:val="00CA5255"/>
    <w:rsid w:val="00CA585D"/>
    <w:rsid w:val="00CB054C"/>
    <w:rsid w:val="00CB0684"/>
    <w:rsid w:val="00CB2F47"/>
    <w:rsid w:val="00CB3A95"/>
    <w:rsid w:val="00CC1C73"/>
    <w:rsid w:val="00CC3571"/>
    <w:rsid w:val="00CC5508"/>
    <w:rsid w:val="00CD7F67"/>
    <w:rsid w:val="00CE5957"/>
    <w:rsid w:val="00CE7675"/>
    <w:rsid w:val="00CE7F26"/>
    <w:rsid w:val="00CF2016"/>
    <w:rsid w:val="00CF637C"/>
    <w:rsid w:val="00CF68EA"/>
    <w:rsid w:val="00CF6B2F"/>
    <w:rsid w:val="00D00979"/>
    <w:rsid w:val="00D0505F"/>
    <w:rsid w:val="00D056DB"/>
    <w:rsid w:val="00D05BA7"/>
    <w:rsid w:val="00D10F06"/>
    <w:rsid w:val="00D13039"/>
    <w:rsid w:val="00D13404"/>
    <w:rsid w:val="00D13996"/>
    <w:rsid w:val="00D1592D"/>
    <w:rsid w:val="00D2034A"/>
    <w:rsid w:val="00D23BDB"/>
    <w:rsid w:val="00D400F2"/>
    <w:rsid w:val="00D42853"/>
    <w:rsid w:val="00D43BF6"/>
    <w:rsid w:val="00D4467A"/>
    <w:rsid w:val="00D506B3"/>
    <w:rsid w:val="00D525CB"/>
    <w:rsid w:val="00D551FF"/>
    <w:rsid w:val="00D6756F"/>
    <w:rsid w:val="00D74185"/>
    <w:rsid w:val="00D83309"/>
    <w:rsid w:val="00D847D3"/>
    <w:rsid w:val="00D86B32"/>
    <w:rsid w:val="00D926D1"/>
    <w:rsid w:val="00D92D45"/>
    <w:rsid w:val="00D9346A"/>
    <w:rsid w:val="00DA0C29"/>
    <w:rsid w:val="00DA140C"/>
    <w:rsid w:val="00DB579A"/>
    <w:rsid w:val="00DB5F5D"/>
    <w:rsid w:val="00DB6565"/>
    <w:rsid w:val="00DC2A8F"/>
    <w:rsid w:val="00DC3BE7"/>
    <w:rsid w:val="00DC6339"/>
    <w:rsid w:val="00DD3262"/>
    <w:rsid w:val="00DD3865"/>
    <w:rsid w:val="00DD4FA7"/>
    <w:rsid w:val="00DD70A9"/>
    <w:rsid w:val="00DE166C"/>
    <w:rsid w:val="00DE1860"/>
    <w:rsid w:val="00DE28D3"/>
    <w:rsid w:val="00E030F1"/>
    <w:rsid w:val="00E03282"/>
    <w:rsid w:val="00E06B02"/>
    <w:rsid w:val="00E06E5E"/>
    <w:rsid w:val="00E10827"/>
    <w:rsid w:val="00E13D83"/>
    <w:rsid w:val="00E14FA6"/>
    <w:rsid w:val="00E161F3"/>
    <w:rsid w:val="00E27136"/>
    <w:rsid w:val="00E30A44"/>
    <w:rsid w:val="00E371E9"/>
    <w:rsid w:val="00E41E1F"/>
    <w:rsid w:val="00E54F81"/>
    <w:rsid w:val="00E5550A"/>
    <w:rsid w:val="00E563AF"/>
    <w:rsid w:val="00E56CD4"/>
    <w:rsid w:val="00E60C79"/>
    <w:rsid w:val="00E62E89"/>
    <w:rsid w:val="00E64823"/>
    <w:rsid w:val="00E67DF1"/>
    <w:rsid w:val="00E714D1"/>
    <w:rsid w:val="00E77BCC"/>
    <w:rsid w:val="00E77C66"/>
    <w:rsid w:val="00E77DE1"/>
    <w:rsid w:val="00E86A7D"/>
    <w:rsid w:val="00E92C85"/>
    <w:rsid w:val="00E93F4D"/>
    <w:rsid w:val="00E94BBE"/>
    <w:rsid w:val="00E97134"/>
    <w:rsid w:val="00E977BA"/>
    <w:rsid w:val="00E97D85"/>
    <w:rsid w:val="00EA3511"/>
    <w:rsid w:val="00EA357D"/>
    <w:rsid w:val="00EA3C21"/>
    <w:rsid w:val="00EA44F3"/>
    <w:rsid w:val="00EA493A"/>
    <w:rsid w:val="00EA5298"/>
    <w:rsid w:val="00EB1A5C"/>
    <w:rsid w:val="00EC29E2"/>
    <w:rsid w:val="00EC7498"/>
    <w:rsid w:val="00ED3179"/>
    <w:rsid w:val="00ED779A"/>
    <w:rsid w:val="00EE0186"/>
    <w:rsid w:val="00EE0516"/>
    <w:rsid w:val="00EE0BEF"/>
    <w:rsid w:val="00EE25D5"/>
    <w:rsid w:val="00EF11AC"/>
    <w:rsid w:val="00EF2359"/>
    <w:rsid w:val="00EF59E9"/>
    <w:rsid w:val="00EF635E"/>
    <w:rsid w:val="00EF68A7"/>
    <w:rsid w:val="00F0458F"/>
    <w:rsid w:val="00F05C0E"/>
    <w:rsid w:val="00F10C9A"/>
    <w:rsid w:val="00F11E43"/>
    <w:rsid w:val="00F13A9F"/>
    <w:rsid w:val="00F226EB"/>
    <w:rsid w:val="00F241F3"/>
    <w:rsid w:val="00F30B2A"/>
    <w:rsid w:val="00F34477"/>
    <w:rsid w:val="00F351FF"/>
    <w:rsid w:val="00F474A4"/>
    <w:rsid w:val="00F5384E"/>
    <w:rsid w:val="00F55D5F"/>
    <w:rsid w:val="00F56511"/>
    <w:rsid w:val="00F57BE9"/>
    <w:rsid w:val="00F57DED"/>
    <w:rsid w:val="00F760E6"/>
    <w:rsid w:val="00F875E9"/>
    <w:rsid w:val="00F95E60"/>
    <w:rsid w:val="00F9706E"/>
    <w:rsid w:val="00FA6021"/>
    <w:rsid w:val="00FA60F5"/>
    <w:rsid w:val="00FA7C2A"/>
    <w:rsid w:val="00FB15CD"/>
    <w:rsid w:val="00FB4317"/>
    <w:rsid w:val="00FB65D9"/>
    <w:rsid w:val="00FB7053"/>
    <w:rsid w:val="00FB71B4"/>
    <w:rsid w:val="00FC07FA"/>
    <w:rsid w:val="00FC1015"/>
    <w:rsid w:val="00FC361A"/>
    <w:rsid w:val="00FC3FB2"/>
    <w:rsid w:val="00FC4EAC"/>
    <w:rsid w:val="00FC6247"/>
    <w:rsid w:val="00FD124F"/>
    <w:rsid w:val="00FD1C52"/>
    <w:rsid w:val="00FD3C19"/>
    <w:rsid w:val="00FD6DE0"/>
    <w:rsid w:val="00FE2607"/>
    <w:rsid w:val="00FE43F2"/>
    <w:rsid w:val="00FE5440"/>
    <w:rsid w:val="00FF1132"/>
    <w:rsid w:val="00FF28A9"/>
    <w:rsid w:val="00FF651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75FEA"/>
  <w15:docId w15:val="{C071806B-C01F-4D58-A34A-4E073ED0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13404"/>
    <w:rPr>
      <w:rFonts w:ascii="Times New Roman" w:eastAsia="Times New Roman" w:hAnsi="Times New Roman"/>
      <w:sz w:val="24"/>
      <w:szCs w:val="24"/>
    </w:rPr>
  </w:style>
  <w:style w:type="paragraph" w:styleId="Cmsor1">
    <w:name w:val="heading 1"/>
    <w:basedOn w:val="Norml"/>
    <w:link w:val="Cmsor1Char"/>
    <w:uiPriority w:val="9"/>
    <w:qFormat/>
    <w:rsid w:val="00325CC2"/>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3F2230"/>
    <w:pPr>
      <w:ind w:left="720"/>
      <w:contextualSpacing/>
    </w:pPr>
  </w:style>
  <w:style w:type="character" w:customStyle="1" w:styleId="CmChar">
    <w:name w:val="Cím Char"/>
    <w:link w:val="Cm"/>
    <w:locked/>
    <w:rsid w:val="00D13404"/>
    <w:rPr>
      <w:b/>
      <w:bCs/>
      <w:sz w:val="26"/>
      <w:szCs w:val="24"/>
      <w:lang w:eastAsia="hu-HU"/>
    </w:rPr>
  </w:style>
  <w:style w:type="paragraph" w:styleId="Cm">
    <w:name w:val="Title"/>
    <w:basedOn w:val="Norml"/>
    <w:link w:val="CmChar"/>
    <w:qFormat/>
    <w:rsid w:val="00D13404"/>
    <w:pPr>
      <w:jc w:val="center"/>
    </w:pPr>
    <w:rPr>
      <w:rFonts w:ascii="Calibri" w:eastAsia="Calibri" w:hAnsi="Calibri"/>
      <w:b/>
      <w:bCs/>
      <w:sz w:val="26"/>
      <w:lang w:val="x-none"/>
    </w:rPr>
  </w:style>
  <w:style w:type="character" w:customStyle="1" w:styleId="CmChar1">
    <w:name w:val="Cím Char1"/>
    <w:uiPriority w:val="10"/>
    <w:rsid w:val="00D13404"/>
    <w:rPr>
      <w:rFonts w:ascii="Cambria" w:eastAsia="Times New Roman" w:hAnsi="Cambria" w:cs="Times New Roman"/>
      <w:color w:val="17365D"/>
      <w:spacing w:val="5"/>
      <w:kern w:val="28"/>
      <w:sz w:val="52"/>
      <w:szCs w:val="52"/>
      <w:lang w:eastAsia="hu-HU"/>
    </w:rPr>
  </w:style>
  <w:style w:type="paragraph" w:styleId="Szvegtrzs">
    <w:name w:val="Body Text"/>
    <w:basedOn w:val="Norml"/>
    <w:link w:val="SzvegtrzsChar"/>
    <w:rsid w:val="00D13404"/>
    <w:pPr>
      <w:jc w:val="both"/>
    </w:pPr>
    <w:rPr>
      <w:lang w:val="x-none"/>
    </w:rPr>
  </w:style>
  <w:style w:type="character" w:customStyle="1" w:styleId="SzvegtrzsChar">
    <w:name w:val="Szövegtörzs Char"/>
    <w:link w:val="Szvegtrzs"/>
    <w:rsid w:val="00D13404"/>
    <w:rPr>
      <w:rFonts w:ascii="Times New Roman" w:eastAsia="Times New Roman" w:hAnsi="Times New Roman" w:cs="Times New Roman"/>
      <w:sz w:val="24"/>
      <w:szCs w:val="24"/>
      <w:lang w:eastAsia="hu-HU"/>
    </w:rPr>
  </w:style>
  <w:style w:type="paragraph" w:customStyle="1" w:styleId="BMLegal">
    <w:name w:val="BM_Legal"/>
    <w:basedOn w:val="Norml"/>
    <w:next w:val="Norml"/>
    <w:rsid w:val="00D13404"/>
    <w:pPr>
      <w:numPr>
        <w:numId w:val="1"/>
      </w:numPr>
      <w:spacing w:after="280"/>
      <w:jc w:val="both"/>
    </w:pPr>
    <w:rPr>
      <w:sz w:val="22"/>
      <w:szCs w:val="20"/>
      <w:lang w:val="en-GB" w:eastAsia="en-US"/>
    </w:rPr>
  </w:style>
  <w:style w:type="paragraph" w:styleId="Lbjegyzetszveg">
    <w:name w:val="footnote text"/>
    <w:basedOn w:val="Norml"/>
    <w:link w:val="LbjegyzetszvegChar"/>
    <w:semiHidden/>
    <w:rsid w:val="00D13404"/>
    <w:rPr>
      <w:sz w:val="20"/>
      <w:szCs w:val="20"/>
      <w:lang w:val="x-none"/>
    </w:rPr>
  </w:style>
  <w:style w:type="character" w:customStyle="1" w:styleId="LbjegyzetszvegChar">
    <w:name w:val="Lábjegyzetszöveg Char"/>
    <w:link w:val="Lbjegyzetszveg"/>
    <w:semiHidden/>
    <w:rsid w:val="00D13404"/>
    <w:rPr>
      <w:rFonts w:ascii="Times New Roman" w:eastAsia="Times New Roman" w:hAnsi="Times New Roman" w:cs="Times New Roman"/>
      <w:sz w:val="20"/>
      <w:szCs w:val="20"/>
      <w:lang w:eastAsia="hu-HU"/>
    </w:rPr>
  </w:style>
  <w:style w:type="character" w:styleId="Lbjegyzet-hivatkozs">
    <w:name w:val="footnote reference"/>
    <w:semiHidden/>
    <w:rsid w:val="00D13404"/>
    <w:rPr>
      <w:vertAlign w:val="superscript"/>
    </w:rPr>
  </w:style>
  <w:style w:type="paragraph" w:styleId="lfej">
    <w:name w:val="header"/>
    <w:basedOn w:val="Norml"/>
    <w:link w:val="lfejChar"/>
    <w:uiPriority w:val="99"/>
    <w:unhideWhenUsed/>
    <w:rsid w:val="00FD1C52"/>
    <w:pPr>
      <w:tabs>
        <w:tab w:val="center" w:pos="4536"/>
        <w:tab w:val="right" w:pos="9072"/>
      </w:tabs>
    </w:pPr>
    <w:rPr>
      <w:lang w:val="x-none"/>
    </w:rPr>
  </w:style>
  <w:style w:type="character" w:customStyle="1" w:styleId="lfejChar">
    <w:name w:val="Élőfej Char"/>
    <w:link w:val="lfej"/>
    <w:uiPriority w:val="99"/>
    <w:rsid w:val="00FD1C5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FD1C52"/>
    <w:pPr>
      <w:tabs>
        <w:tab w:val="center" w:pos="4536"/>
        <w:tab w:val="right" w:pos="9072"/>
      </w:tabs>
    </w:pPr>
    <w:rPr>
      <w:lang w:val="x-none"/>
    </w:rPr>
  </w:style>
  <w:style w:type="character" w:customStyle="1" w:styleId="llbChar">
    <w:name w:val="Élőláb Char"/>
    <w:link w:val="llb"/>
    <w:uiPriority w:val="99"/>
    <w:rsid w:val="00FD1C52"/>
    <w:rPr>
      <w:rFonts w:ascii="Times New Roman" w:eastAsia="Times New Roman" w:hAnsi="Times New Roman" w:cs="Times New Roman"/>
      <w:sz w:val="24"/>
      <w:szCs w:val="24"/>
      <w:lang w:eastAsia="hu-HU"/>
    </w:rPr>
  </w:style>
  <w:style w:type="character" w:styleId="Jegyzethivatkozs">
    <w:name w:val="annotation reference"/>
    <w:uiPriority w:val="99"/>
    <w:semiHidden/>
    <w:unhideWhenUsed/>
    <w:rsid w:val="0043692C"/>
    <w:rPr>
      <w:sz w:val="16"/>
      <w:szCs w:val="16"/>
    </w:rPr>
  </w:style>
  <w:style w:type="paragraph" w:styleId="Jegyzetszveg">
    <w:name w:val="annotation text"/>
    <w:basedOn w:val="Norml"/>
    <w:link w:val="JegyzetszvegChar"/>
    <w:uiPriority w:val="99"/>
    <w:semiHidden/>
    <w:unhideWhenUsed/>
    <w:rsid w:val="0043692C"/>
    <w:rPr>
      <w:sz w:val="20"/>
      <w:szCs w:val="20"/>
      <w:lang w:val="x-none" w:eastAsia="x-none"/>
    </w:rPr>
  </w:style>
  <w:style w:type="character" w:customStyle="1" w:styleId="JegyzetszvegChar">
    <w:name w:val="Jegyzetszöveg Char"/>
    <w:link w:val="Jegyzetszveg"/>
    <w:uiPriority w:val="99"/>
    <w:semiHidden/>
    <w:rsid w:val="0043692C"/>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43692C"/>
    <w:rPr>
      <w:b/>
      <w:bCs/>
    </w:rPr>
  </w:style>
  <w:style w:type="character" w:customStyle="1" w:styleId="MegjegyzstrgyaChar">
    <w:name w:val="Megjegyzés tárgya Char"/>
    <w:link w:val="Megjegyzstrgya"/>
    <w:uiPriority w:val="99"/>
    <w:semiHidden/>
    <w:rsid w:val="0043692C"/>
    <w:rPr>
      <w:rFonts w:ascii="Times New Roman" w:eastAsia="Times New Roman" w:hAnsi="Times New Roman"/>
      <w:b/>
      <w:bCs/>
    </w:rPr>
  </w:style>
  <w:style w:type="paragraph" w:styleId="Buborkszveg">
    <w:name w:val="Balloon Text"/>
    <w:basedOn w:val="Norml"/>
    <w:link w:val="BuborkszvegChar"/>
    <w:uiPriority w:val="99"/>
    <w:semiHidden/>
    <w:unhideWhenUsed/>
    <w:rsid w:val="0043692C"/>
    <w:rPr>
      <w:rFonts w:ascii="Tahoma" w:hAnsi="Tahoma"/>
      <w:sz w:val="16"/>
      <w:szCs w:val="16"/>
      <w:lang w:val="x-none" w:eastAsia="x-none"/>
    </w:rPr>
  </w:style>
  <w:style w:type="character" w:customStyle="1" w:styleId="BuborkszvegChar">
    <w:name w:val="Buborékszöveg Char"/>
    <w:link w:val="Buborkszveg"/>
    <w:uiPriority w:val="99"/>
    <w:semiHidden/>
    <w:rsid w:val="0043692C"/>
    <w:rPr>
      <w:rFonts w:ascii="Tahoma" w:eastAsia="Times New Roman" w:hAnsi="Tahoma" w:cs="Tahoma"/>
      <w:sz w:val="16"/>
      <w:szCs w:val="16"/>
    </w:rPr>
  </w:style>
  <w:style w:type="paragraph" w:styleId="Vltozat">
    <w:name w:val="Revision"/>
    <w:hidden/>
    <w:uiPriority w:val="99"/>
    <w:semiHidden/>
    <w:rsid w:val="00825611"/>
    <w:rPr>
      <w:rFonts w:ascii="Times New Roman" w:eastAsia="Times New Roman" w:hAnsi="Times New Roman"/>
      <w:sz w:val="24"/>
      <w:szCs w:val="24"/>
    </w:rPr>
  </w:style>
  <w:style w:type="character" w:styleId="Hiperhivatkozs">
    <w:name w:val="Hyperlink"/>
    <w:uiPriority w:val="99"/>
    <w:unhideWhenUsed/>
    <w:rsid w:val="00B86183"/>
    <w:rPr>
      <w:color w:val="0000FF"/>
      <w:u w:val="single"/>
    </w:rPr>
  </w:style>
  <w:style w:type="character" w:customStyle="1" w:styleId="FontStyle29">
    <w:name w:val="Font Style29"/>
    <w:uiPriority w:val="99"/>
    <w:rsid w:val="007E4E6A"/>
    <w:rPr>
      <w:rFonts w:ascii="Times New Roman" w:hAnsi="Times New Roman" w:cs="Times New Roman"/>
      <w:color w:val="000000"/>
      <w:sz w:val="22"/>
      <w:szCs w:val="22"/>
    </w:rPr>
  </w:style>
  <w:style w:type="paragraph" w:styleId="TJ2">
    <w:name w:val="toc 2"/>
    <w:basedOn w:val="Norml"/>
    <w:rsid w:val="005805B4"/>
    <w:pPr>
      <w:spacing w:after="200" w:line="288" w:lineRule="auto"/>
      <w:jc w:val="both"/>
    </w:pPr>
    <w:rPr>
      <w:rFonts w:eastAsia="Calibri"/>
      <w:sz w:val="22"/>
      <w:szCs w:val="22"/>
    </w:rPr>
  </w:style>
  <w:style w:type="paragraph" w:customStyle="1" w:styleId="Listaszerbekezds1">
    <w:name w:val="Listaszerű bekezdés1"/>
    <w:basedOn w:val="Norml"/>
    <w:rsid w:val="00F9706E"/>
    <w:pPr>
      <w:ind w:left="720"/>
    </w:pPr>
    <w:rPr>
      <w:rFonts w:eastAsia="Calibri"/>
    </w:rPr>
  </w:style>
  <w:style w:type="character" w:customStyle="1" w:styleId="apple-converted-space">
    <w:name w:val="apple-converted-space"/>
    <w:rsid w:val="000C73BE"/>
  </w:style>
  <w:style w:type="character" w:customStyle="1" w:styleId="ListaszerbekezdsChar">
    <w:name w:val="Listaszerű bekezdés Char"/>
    <w:aliases w:val="Welt L Char"/>
    <w:link w:val="Listaszerbekezds"/>
    <w:uiPriority w:val="99"/>
    <w:locked/>
    <w:rsid w:val="006D045D"/>
    <w:rPr>
      <w:rFonts w:ascii="Times New Roman" w:eastAsia="Times New Roman" w:hAnsi="Times New Roman"/>
      <w:sz w:val="24"/>
      <w:szCs w:val="24"/>
    </w:rPr>
  </w:style>
  <w:style w:type="character" w:customStyle="1" w:styleId="Cmsor1Char">
    <w:name w:val="Címsor 1 Char"/>
    <w:basedOn w:val="Bekezdsalapbettpusa"/>
    <w:link w:val="Cmsor1"/>
    <w:uiPriority w:val="9"/>
    <w:rsid w:val="00325CC2"/>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157">
      <w:bodyDiv w:val="1"/>
      <w:marLeft w:val="0"/>
      <w:marRight w:val="0"/>
      <w:marTop w:val="0"/>
      <w:marBottom w:val="0"/>
      <w:divBdr>
        <w:top w:val="none" w:sz="0" w:space="0" w:color="auto"/>
        <w:left w:val="none" w:sz="0" w:space="0" w:color="auto"/>
        <w:bottom w:val="none" w:sz="0" w:space="0" w:color="auto"/>
        <w:right w:val="none" w:sz="0" w:space="0" w:color="auto"/>
      </w:divBdr>
    </w:div>
    <w:div w:id="128255224">
      <w:bodyDiv w:val="1"/>
      <w:marLeft w:val="0"/>
      <w:marRight w:val="0"/>
      <w:marTop w:val="0"/>
      <w:marBottom w:val="0"/>
      <w:divBdr>
        <w:top w:val="none" w:sz="0" w:space="0" w:color="auto"/>
        <w:left w:val="none" w:sz="0" w:space="0" w:color="auto"/>
        <w:bottom w:val="none" w:sz="0" w:space="0" w:color="auto"/>
        <w:right w:val="none" w:sz="0" w:space="0" w:color="auto"/>
      </w:divBdr>
    </w:div>
    <w:div w:id="336805700">
      <w:bodyDiv w:val="1"/>
      <w:marLeft w:val="0"/>
      <w:marRight w:val="0"/>
      <w:marTop w:val="0"/>
      <w:marBottom w:val="0"/>
      <w:divBdr>
        <w:top w:val="none" w:sz="0" w:space="0" w:color="auto"/>
        <w:left w:val="none" w:sz="0" w:space="0" w:color="auto"/>
        <w:bottom w:val="none" w:sz="0" w:space="0" w:color="auto"/>
        <w:right w:val="none" w:sz="0" w:space="0" w:color="auto"/>
      </w:divBdr>
    </w:div>
    <w:div w:id="12547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vcsoport.hu/mav-csoport/etikai-kode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s.diszp@mav.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1060-463</_dlc_DocId>
    <_dlc_DocIdUrl xmlns="18210c86-d92e-4d87-b3df-3a400575d1b5">
      <Url>https://intranet.mav.hu/rendszer/dms/_layouts/DocIdRedir.aspx?ID=73SXQ726RJDW-1060-463</Url>
      <Description>73SXQ726RJDW-1060-463</Description>
    </_dlc_DocIdUrl>
    <_dlc_DocIdPersistId xmlns="18210c86-d92e-4d87-b3df-3a400575d1b5"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0" ma:contentTypeDescription="Új dokumentum létrehozása." ma:contentTypeScope="" ma:versionID="8a55cd0c794e30f6d6f3d3ba2a54d732">
  <xsd:schema xmlns:xsd="http://www.w3.org/2001/XMLSchema" xmlns:xs="http://www.w3.org/2001/XMLSchema" xmlns:p="http://schemas.microsoft.com/office/2006/metadata/properties" xmlns:ns2="18210c86-d92e-4d87-b3df-3a400575d1b5" targetNamespace="http://schemas.microsoft.com/office/2006/metadata/properties" ma:root="true" ma:fieldsID="0a328e7e88e1df78ed0fe6ea68afcbb6"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ED01-4F43-4E3F-942F-B425B09309C2}">
  <ds:schemaRefs>
    <ds:schemaRef ds:uri="http://schemas.microsoft.com/office/2006/metadata/properties"/>
    <ds:schemaRef ds:uri="http://schemas.microsoft.com/office/infopath/2007/PartnerControls"/>
    <ds:schemaRef ds:uri="18210c86-d92e-4d87-b3df-3a400575d1b5"/>
  </ds:schemaRefs>
</ds:datastoreItem>
</file>

<file path=customXml/itemProps2.xml><?xml version="1.0" encoding="utf-8"?>
<ds:datastoreItem xmlns:ds="http://schemas.openxmlformats.org/officeDocument/2006/customXml" ds:itemID="{8128D79C-981D-4B5E-9842-7B3611EEF33A}">
  <ds:schemaRefs>
    <ds:schemaRef ds:uri="http://schemas.microsoft.com/sharepoint/events"/>
  </ds:schemaRefs>
</ds:datastoreItem>
</file>

<file path=customXml/itemProps3.xml><?xml version="1.0" encoding="utf-8"?>
<ds:datastoreItem xmlns:ds="http://schemas.openxmlformats.org/officeDocument/2006/customXml" ds:itemID="{9F421C3E-7982-40B5-975A-1F998F03D384}">
  <ds:schemaRefs>
    <ds:schemaRef ds:uri="http://schemas.microsoft.com/sharepoint/v3/contenttype/forms"/>
  </ds:schemaRefs>
</ds:datastoreItem>
</file>

<file path=customXml/itemProps4.xml><?xml version="1.0" encoding="utf-8"?>
<ds:datastoreItem xmlns:ds="http://schemas.openxmlformats.org/officeDocument/2006/customXml" ds:itemID="{4185DE58-FB4E-4A4F-B901-30DE4E19D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94D06-B7B1-43F9-B6B2-9ACC4D82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44</Words>
  <Characters>19624</Characters>
  <Application>Microsoft Office Word</Application>
  <DocSecurity>0</DocSecurity>
  <Lines>163</Lines>
  <Paragraphs>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22424</CharactersWithSpaces>
  <SharedDoc>false</SharedDoc>
  <HLinks>
    <vt:vector size="6" baseType="variant">
      <vt:variant>
        <vt:i4>6029322</vt:i4>
      </vt:variant>
      <vt:variant>
        <vt:i4>0</vt:i4>
      </vt:variant>
      <vt:variant>
        <vt:i4>0</vt:i4>
      </vt:variant>
      <vt:variant>
        <vt:i4>5</vt:i4>
      </vt:variant>
      <vt:variant>
        <vt:lpwstr>http://www.mavcsoport.hu/mav-csoport/etikai-kod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sjakd</dc:creator>
  <cp:lastModifiedBy>miklosolga</cp:lastModifiedBy>
  <cp:revision>4</cp:revision>
  <cp:lastPrinted>2017-03-22T12:34:00Z</cp:lastPrinted>
  <dcterms:created xsi:type="dcterms:W3CDTF">2017-03-14T14:17:00Z</dcterms:created>
  <dcterms:modified xsi:type="dcterms:W3CDTF">2017-03-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FDCBE94966C4ABE5263E6A2E51A4E</vt:lpwstr>
  </property>
  <property fmtid="{D5CDD505-2E9C-101B-9397-08002B2CF9AE}" pid="3" name="_dlc_DocIdItemGuid">
    <vt:lpwstr>ce212efa-ba7e-4e24-8afa-0d11b2865a1a</vt:lpwstr>
  </property>
  <property fmtid="{D5CDD505-2E9C-101B-9397-08002B2CF9AE}" pid="4" name="xd_ProgID">
    <vt:lpwstr/>
  </property>
  <property fmtid="{D5CDD505-2E9C-101B-9397-08002B2CF9AE}" pid="5" name="TemplateUrl">
    <vt:lpwstr/>
  </property>
  <property fmtid="{D5CDD505-2E9C-101B-9397-08002B2CF9AE}" pid="6" name="Order">
    <vt:r8>21200</vt:r8>
  </property>
</Properties>
</file>